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41" w:rsidRDefault="00230674" w:rsidP="002306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762241" w:rsidRPr="006D50B3" w:rsidRDefault="00762241" w:rsidP="007622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Default="00762241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Pr="00394137" w:rsidRDefault="00762241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Pr="00394137" w:rsidRDefault="00762241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Pr="00B51B1E" w:rsidRDefault="00762241" w:rsidP="00762241">
      <w:pPr>
        <w:jc w:val="center"/>
        <w:rPr>
          <w:rFonts w:ascii="Monotype Corsiva" w:hAnsi="Monotype Corsiva" w:cs="Times New Roman"/>
          <w:sz w:val="144"/>
          <w:szCs w:val="28"/>
          <w:shd w:val="clear" w:color="auto" w:fill="FFFFFF"/>
        </w:rPr>
      </w:pPr>
      <w:r w:rsidRPr="00B51B1E">
        <w:rPr>
          <w:rFonts w:ascii="Monotype Corsiva" w:hAnsi="Monotype Corsiva" w:cs="Times New Roman"/>
          <w:sz w:val="144"/>
          <w:szCs w:val="28"/>
          <w:shd w:val="clear" w:color="auto" w:fill="FFFFFF"/>
        </w:rPr>
        <w:t>Классный час</w:t>
      </w:r>
      <w:proofErr w:type="gramStart"/>
      <w:r w:rsidRPr="00B51B1E">
        <w:rPr>
          <w:rFonts w:ascii="Monotype Corsiva" w:hAnsi="Monotype Corsiva" w:cs="Times New Roman"/>
          <w:sz w:val="144"/>
          <w:szCs w:val="28"/>
          <w:shd w:val="clear" w:color="auto" w:fill="FFFFFF"/>
        </w:rPr>
        <w:t xml:space="preserve"> .</w:t>
      </w:r>
      <w:proofErr w:type="gramEnd"/>
    </w:p>
    <w:p w:rsidR="00762241" w:rsidRPr="00B51B1E" w:rsidRDefault="00230674" w:rsidP="00762241">
      <w:pPr>
        <w:jc w:val="center"/>
        <w:rPr>
          <w:rFonts w:ascii="Monotype Corsiva" w:hAnsi="Monotype Corsiva" w:cs="Times New Roman"/>
          <w:sz w:val="72"/>
          <w:szCs w:val="28"/>
          <w:shd w:val="clear" w:color="auto" w:fill="FFFFFF"/>
        </w:rPr>
      </w:pPr>
      <w:r>
        <w:rPr>
          <w:rFonts w:ascii="Monotype Corsiva" w:hAnsi="Monotype Corsiva" w:cs="Times New Roman"/>
          <w:sz w:val="72"/>
          <w:szCs w:val="28"/>
          <w:shd w:val="clear" w:color="auto" w:fill="FFFFFF"/>
        </w:rPr>
        <w:t>Тема: "75-летие Великой п</w:t>
      </w:r>
      <w:r w:rsidR="00762241" w:rsidRPr="00B51B1E">
        <w:rPr>
          <w:rFonts w:ascii="Monotype Corsiva" w:hAnsi="Monotype Corsiva" w:cs="Times New Roman"/>
          <w:sz w:val="72"/>
          <w:szCs w:val="28"/>
          <w:shd w:val="clear" w:color="auto" w:fill="FFFFFF"/>
        </w:rPr>
        <w:t>обеды».</w:t>
      </w:r>
    </w:p>
    <w:p w:rsidR="00762241" w:rsidRPr="00B51B1E" w:rsidRDefault="00230674" w:rsidP="00762241">
      <w:pPr>
        <w:spacing w:after="150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noProof/>
          <w:sz w:val="28"/>
          <w:szCs w:val="28"/>
          <w:lang w:eastAsia="ru-RU"/>
        </w:rPr>
        <w:drawing>
          <wp:inline distT="0" distB="0" distL="0" distR="0" wp14:anchorId="6C73A1B2" wp14:editId="2B0F2513">
            <wp:extent cx="4010140" cy="3073706"/>
            <wp:effectExtent l="0" t="0" r="0" b="0"/>
            <wp:docPr id="5" name="Рисунок 5" descr="C:\Users\Admin\Desktop\3e38f4c8-6473-43bf-9350-2b10ba9c7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3e38f4c8-6473-43bf-9350-2b10ba9c73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18" cy="30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41" w:rsidRPr="00B51B1E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p w:rsidR="00762241" w:rsidRPr="00B51B1E" w:rsidRDefault="00762241" w:rsidP="00762241">
      <w:pPr>
        <w:spacing w:after="0"/>
        <w:jc w:val="center"/>
        <w:rPr>
          <w:rFonts w:ascii="Monotype Corsiva" w:eastAsia="Times New Roman" w:hAnsi="Monotype Corsiva" w:cs="Times New Roman"/>
          <w:sz w:val="24"/>
          <w:szCs w:val="28"/>
          <w:lang w:eastAsia="ru-RU"/>
        </w:rPr>
      </w:pPr>
    </w:p>
    <w:p w:rsidR="00230674" w:rsidRDefault="00230674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74" w:rsidRDefault="00230674" w:rsidP="00230674">
      <w:pPr>
        <w:spacing w:after="150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30674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Учитель начальных классов</w:t>
      </w:r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>:</w:t>
      </w:r>
    </w:p>
    <w:p w:rsidR="00230674" w:rsidRPr="00230674" w:rsidRDefault="00230674" w:rsidP="00230674">
      <w:pPr>
        <w:spacing w:after="150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proofErr w:type="spellStart"/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>Ражабова</w:t>
      </w:r>
      <w:proofErr w:type="spellEnd"/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proofErr w:type="spellStart"/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>Атигат</w:t>
      </w:r>
      <w:proofErr w:type="spellEnd"/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proofErr w:type="spellStart"/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>Шахрудиновна</w:t>
      </w:r>
      <w:proofErr w:type="spellEnd"/>
    </w:p>
    <w:p w:rsidR="00230674" w:rsidRDefault="00230674" w:rsidP="002306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t>3 класс</w:t>
      </w:r>
      <w:r w:rsidRPr="00230674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p w:rsidR="00230674" w:rsidRDefault="00230674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674" w:rsidRPr="00394137" w:rsidRDefault="00230674" w:rsidP="002306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20г</w:t>
      </w:r>
    </w:p>
    <w:p w:rsidR="00762241" w:rsidRPr="00394137" w:rsidRDefault="00762241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Pr="00394137" w:rsidRDefault="00762241" w:rsidP="00762241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137">
        <w:rPr>
          <w:rFonts w:ascii="Times New Roman" w:hAnsi="Times New Roman" w:cs="Times New Roman"/>
          <w:sz w:val="28"/>
          <w:szCs w:val="28"/>
          <w:shd w:val="clear" w:color="auto" w:fill="FFFFFF"/>
        </w:rPr>
        <w:t>Цели:</w:t>
      </w:r>
    </w:p>
    <w:p w:rsidR="00762241" w:rsidRPr="00394137" w:rsidRDefault="00762241" w:rsidP="0076224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3941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т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941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учающихся патриотические чувства к своей Родине, гордость за её героическое прошлое, уважение к участникам Великой Отечественной войны, готовность к жертвенным поступкам во имя величия и процветания Республики. </w:t>
      </w:r>
      <w:proofErr w:type="gramEnd"/>
    </w:p>
    <w:p w:rsidR="00762241" w:rsidRPr="00394137" w:rsidRDefault="00762241" w:rsidP="0076224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941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ть четкое представление о той страшной опасности, которую несут фашизм, война, преступления против человеческой жизни.</w:t>
      </w:r>
    </w:p>
    <w:p w:rsidR="00762241" w:rsidRPr="00394137" w:rsidRDefault="00762241" w:rsidP="0076224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9413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:rsidR="00762241" w:rsidRDefault="00762241" w:rsidP="0076224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41" w:rsidRPr="00394137" w:rsidRDefault="00762241" w:rsidP="00762241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классного часа:</w:t>
      </w:r>
    </w:p>
    <w:p w:rsidR="00762241" w:rsidRDefault="00762241" w:rsidP="0076224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37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1</w:t>
      </w:r>
      <w:r w:rsidRPr="00240C29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 момент. 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Вступительное слово</w:t>
      </w:r>
      <w:r w:rsidRPr="0024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701" w:rsidRDefault="00762241" w:rsidP="00B4770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обытия, даты, имена людей, которые вошли в историю города, края 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 </w:t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9 мая наша страна отмечает праздник Великой Победы, сегодня, наш классный час посвящен этой дате.</w:t>
      </w:r>
      <w:r w:rsidR="00230674" w:rsidRPr="0023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6595" cy="2800985"/>
            <wp:effectExtent l="0" t="0" r="0" b="0"/>
            <wp:docPr id="2" name="Рисунок 2" descr="C:\Users\Admin\AppData\Local\Microsoft\Windows\INetCache\Content.Word\118ff76c-6437-4a92-9ee8-2ff31705d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118ff76c-6437-4a92-9ee8-2ff31705d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удущих поколений, ради нас. </w:t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а. Слово короткое, но страшное.</w:t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зможно и представить, что чувствуют и как живут со своими страшными воспоминаниями участники и очевидцы событий семидесяти пяти летней давности.</w:t>
      </w:r>
      <w:r w:rsidRPr="002C0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3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началась та страшная и долга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ликая Отечественная война.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о нам понять сполна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Мы </w:t>
      </w:r>
      <w:proofErr w:type="gramStart"/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, мы одна семья.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И нам дана на всех, одна  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Звезда по имени Земля.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Учитель: Ребята, кто знает, какую птицу называют «птицей мира»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голубь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</w:t>
      </w:r>
      <w:proofErr w:type="gramStart"/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47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 не знали слова Война ,а знали только слово «Мир».</w:t>
      </w:r>
      <w:r w:rsidR="00230674" w:rsidRPr="0023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8D87D" wp14:editId="2C660A41">
            <wp:extent cx="5765800" cy="3225800"/>
            <wp:effectExtent l="0" t="0" r="0" b="0"/>
            <wp:docPr id="3" name="Рисунок 3" descr="C:\Users\Admin\AppData\Local\Microsoft\Windows\INetCache\Content.Word\42906a5b-7f0c-4dfe-9c25-7d17dc35b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42906a5b-7f0c-4dfe-9c25-7d17dc35b8f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41" w:rsidRPr="00B47701" w:rsidRDefault="00B47701" w:rsidP="00B47701">
      <w:pPr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75 лет, но мы должны забывать наших предков, героев.</w:t>
      </w:r>
      <w:r w:rsidR="00762241"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2241" w:rsidRPr="00394137" w:rsidRDefault="00762241" w:rsidP="0076224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 классного часа:</w:t>
      </w:r>
    </w:p>
    <w:p w:rsidR="00762241" w:rsidRPr="00394137" w:rsidRDefault="00762241" w:rsidP="00B47701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этом наш сегодняшний разговор закончен. Я хотела бы у вас спросить, о какой же знаменательной дате мы сегодня говорили на уроке? 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Я надеюсь, что ни один пожилой человек, будь он ветеран ВОВ, будь он 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женик тыла, будь он ребенком войны, не останется без вашего доброго, заботливого внимания.</w:t>
      </w: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урок.</w:t>
      </w:r>
    </w:p>
    <w:p w:rsidR="00762241" w:rsidRPr="00394137" w:rsidRDefault="00230674" w:rsidP="007622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1E2C2" wp14:editId="189502A6">
            <wp:extent cx="5791200" cy="4216400"/>
            <wp:effectExtent l="0" t="0" r="0" b="0"/>
            <wp:docPr id="4" name="Рисунок 4" descr="C:\Users\Admin\AppData\Local\Microsoft\Windows\INetCache\Content.Word\3e38f4c8-6473-43bf-9350-2b10ba9c7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3e38f4c8-6473-43bf-9350-2b10ba9c73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41" w:rsidRPr="00394137" w:rsidRDefault="00762241" w:rsidP="0076224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614B" w:rsidRPr="00C2715D" w:rsidRDefault="00CC614B">
      <w:pPr>
        <w:rPr>
          <w:rFonts w:ascii="Times New Roman" w:hAnsi="Times New Roman" w:cs="Times New Roman"/>
          <w:sz w:val="28"/>
          <w:szCs w:val="28"/>
        </w:rPr>
      </w:pPr>
    </w:p>
    <w:sectPr w:rsidR="00CC614B" w:rsidRPr="00C2715D" w:rsidSect="006D45E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6EA2"/>
    <w:multiLevelType w:val="hybridMultilevel"/>
    <w:tmpl w:val="29B6AD0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21C26"/>
    <w:multiLevelType w:val="hybridMultilevel"/>
    <w:tmpl w:val="CF5EFA6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C5098"/>
    <w:multiLevelType w:val="hybridMultilevel"/>
    <w:tmpl w:val="48068CEA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938FB"/>
    <w:multiLevelType w:val="hybridMultilevel"/>
    <w:tmpl w:val="8B664C2E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63C"/>
    <w:rsid w:val="00000241"/>
    <w:rsid w:val="0000066F"/>
    <w:rsid w:val="000012B9"/>
    <w:rsid w:val="00001B76"/>
    <w:rsid w:val="00001B9F"/>
    <w:rsid w:val="0000366F"/>
    <w:rsid w:val="00003768"/>
    <w:rsid w:val="000041B3"/>
    <w:rsid w:val="00004F45"/>
    <w:rsid w:val="00005762"/>
    <w:rsid w:val="000057B5"/>
    <w:rsid w:val="00005CC8"/>
    <w:rsid w:val="00005DCD"/>
    <w:rsid w:val="00006FAE"/>
    <w:rsid w:val="00007109"/>
    <w:rsid w:val="00007673"/>
    <w:rsid w:val="00007C63"/>
    <w:rsid w:val="00010A58"/>
    <w:rsid w:val="0001169C"/>
    <w:rsid w:val="00013307"/>
    <w:rsid w:val="0001420C"/>
    <w:rsid w:val="000149C6"/>
    <w:rsid w:val="000149E9"/>
    <w:rsid w:val="00014AA3"/>
    <w:rsid w:val="00014E6F"/>
    <w:rsid w:val="0001627F"/>
    <w:rsid w:val="000171C9"/>
    <w:rsid w:val="000175B8"/>
    <w:rsid w:val="00017602"/>
    <w:rsid w:val="00017664"/>
    <w:rsid w:val="000178F8"/>
    <w:rsid w:val="00020BC0"/>
    <w:rsid w:val="0002198C"/>
    <w:rsid w:val="000237B9"/>
    <w:rsid w:val="0002481F"/>
    <w:rsid w:val="00024D4B"/>
    <w:rsid w:val="00024F17"/>
    <w:rsid w:val="000250D1"/>
    <w:rsid w:val="000252FF"/>
    <w:rsid w:val="000263A4"/>
    <w:rsid w:val="000265FE"/>
    <w:rsid w:val="00027223"/>
    <w:rsid w:val="000275FB"/>
    <w:rsid w:val="00027CAF"/>
    <w:rsid w:val="000300FF"/>
    <w:rsid w:val="000303DE"/>
    <w:rsid w:val="00030975"/>
    <w:rsid w:val="00030A72"/>
    <w:rsid w:val="00031C72"/>
    <w:rsid w:val="00031DD8"/>
    <w:rsid w:val="00032FD5"/>
    <w:rsid w:val="00032FF7"/>
    <w:rsid w:val="000337D4"/>
    <w:rsid w:val="00033D8C"/>
    <w:rsid w:val="00033F2F"/>
    <w:rsid w:val="00034835"/>
    <w:rsid w:val="00034D73"/>
    <w:rsid w:val="00034EDE"/>
    <w:rsid w:val="000354A6"/>
    <w:rsid w:val="00035768"/>
    <w:rsid w:val="00035FCC"/>
    <w:rsid w:val="00036110"/>
    <w:rsid w:val="00036564"/>
    <w:rsid w:val="00036D6B"/>
    <w:rsid w:val="00036F27"/>
    <w:rsid w:val="00037589"/>
    <w:rsid w:val="000377C7"/>
    <w:rsid w:val="00037D17"/>
    <w:rsid w:val="00037E62"/>
    <w:rsid w:val="000400EE"/>
    <w:rsid w:val="000406E7"/>
    <w:rsid w:val="000409EA"/>
    <w:rsid w:val="00041432"/>
    <w:rsid w:val="00041E62"/>
    <w:rsid w:val="000423B0"/>
    <w:rsid w:val="00043591"/>
    <w:rsid w:val="000436DA"/>
    <w:rsid w:val="000438B1"/>
    <w:rsid w:val="00043C30"/>
    <w:rsid w:val="00043CA5"/>
    <w:rsid w:val="00043FB4"/>
    <w:rsid w:val="000449D2"/>
    <w:rsid w:val="00044B6C"/>
    <w:rsid w:val="00044F3C"/>
    <w:rsid w:val="00045798"/>
    <w:rsid w:val="00045899"/>
    <w:rsid w:val="000466E9"/>
    <w:rsid w:val="00046FC8"/>
    <w:rsid w:val="00047A19"/>
    <w:rsid w:val="00047C94"/>
    <w:rsid w:val="00047F1C"/>
    <w:rsid w:val="00050043"/>
    <w:rsid w:val="0005080B"/>
    <w:rsid w:val="00050CDD"/>
    <w:rsid w:val="00051077"/>
    <w:rsid w:val="000515A7"/>
    <w:rsid w:val="000529ED"/>
    <w:rsid w:val="00055A8E"/>
    <w:rsid w:val="0005662D"/>
    <w:rsid w:val="00056736"/>
    <w:rsid w:val="000568BD"/>
    <w:rsid w:val="00056DBC"/>
    <w:rsid w:val="00056EE7"/>
    <w:rsid w:val="000579B5"/>
    <w:rsid w:val="00057E78"/>
    <w:rsid w:val="0006013D"/>
    <w:rsid w:val="00060370"/>
    <w:rsid w:val="00060647"/>
    <w:rsid w:val="00061516"/>
    <w:rsid w:val="0006175F"/>
    <w:rsid w:val="000625E7"/>
    <w:rsid w:val="00062EEF"/>
    <w:rsid w:val="00063190"/>
    <w:rsid w:val="0006355C"/>
    <w:rsid w:val="00063759"/>
    <w:rsid w:val="00064245"/>
    <w:rsid w:val="00064375"/>
    <w:rsid w:val="00064464"/>
    <w:rsid w:val="00064A7F"/>
    <w:rsid w:val="00064EAF"/>
    <w:rsid w:val="00065475"/>
    <w:rsid w:val="00065B12"/>
    <w:rsid w:val="00065EC6"/>
    <w:rsid w:val="00066E7E"/>
    <w:rsid w:val="00067038"/>
    <w:rsid w:val="0006782B"/>
    <w:rsid w:val="0007065C"/>
    <w:rsid w:val="00070C50"/>
    <w:rsid w:val="00070E55"/>
    <w:rsid w:val="00071032"/>
    <w:rsid w:val="00071168"/>
    <w:rsid w:val="0007151E"/>
    <w:rsid w:val="0007188D"/>
    <w:rsid w:val="00071A89"/>
    <w:rsid w:val="00071BE8"/>
    <w:rsid w:val="00071BEA"/>
    <w:rsid w:val="000727D7"/>
    <w:rsid w:val="00072B58"/>
    <w:rsid w:val="00072E37"/>
    <w:rsid w:val="000734B8"/>
    <w:rsid w:val="00073688"/>
    <w:rsid w:val="000736B8"/>
    <w:rsid w:val="00073959"/>
    <w:rsid w:val="00073D09"/>
    <w:rsid w:val="0007477D"/>
    <w:rsid w:val="000762DE"/>
    <w:rsid w:val="00076457"/>
    <w:rsid w:val="000768FC"/>
    <w:rsid w:val="00076AE7"/>
    <w:rsid w:val="00076DAF"/>
    <w:rsid w:val="00076FBA"/>
    <w:rsid w:val="000773FC"/>
    <w:rsid w:val="0007778F"/>
    <w:rsid w:val="000804E0"/>
    <w:rsid w:val="000809D0"/>
    <w:rsid w:val="00080C5A"/>
    <w:rsid w:val="000817E3"/>
    <w:rsid w:val="00081991"/>
    <w:rsid w:val="00083DB0"/>
    <w:rsid w:val="00084678"/>
    <w:rsid w:val="00084C22"/>
    <w:rsid w:val="00084DDA"/>
    <w:rsid w:val="000851EF"/>
    <w:rsid w:val="000863E0"/>
    <w:rsid w:val="00086439"/>
    <w:rsid w:val="000867DC"/>
    <w:rsid w:val="0008687F"/>
    <w:rsid w:val="00086B2C"/>
    <w:rsid w:val="00086EC6"/>
    <w:rsid w:val="0008719D"/>
    <w:rsid w:val="0008748F"/>
    <w:rsid w:val="00087727"/>
    <w:rsid w:val="000900A5"/>
    <w:rsid w:val="00090230"/>
    <w:rsid w:val="00090831"/>
    <w:rsid w:val="00090C3A"/>
    <w:rsid w:val="000914D8"/>
    <w:rsid w:val="000919DC"/>
    <w:rsid w:val="00091AB7"/>
    <w:rsid w:val="00091C24"/>
    <w:rsid w:val="000920B5"/>
    <w:rsid w:val="00092B68"/>
    <w:rsid w:val="000939EF"/>
    <w:rsid w:val="00094753"/>
    <w:rsid w:val="000949E1"/>
    <w:rsid w:val="000958FA"/>
    <w:rsid w:val="000964A9"/>
    <w:rsid w:val="00096847"/>
    <w:rsid w:val="00096A19"/>
    <w:rsid w:val="00097E4C"/>
    <w:rsid w:val="00097EAB"/>
    <w:rsid w:val="000A00AB"/>
    <w:rsid w:val="000A0402"/>
    <w:rsid w:val="000A040F"/>
    <w:rsid w:val="000A0712"/>
    <w:rsid w:val="000A0E1E"/>
    <w:rsid w:val="000A1271"/>
    <w:rsid w:val="000A2081"/>
    <w:rsid w:val="000A22A8"/>
    <w:rsid w:val="000A2564"/>
    <w:rsid w:val="000A3A52"/>
    <w:rsid w:val="000A3E72"/>
    <w:rsid w:val="000A3F43"/>
    <w:rsid w:val="000A41DE"/>
    <w:rsid w:val="000A42A4"/>
    <w:rsid w:val="000A4663"/>
    <w:rsid w:val="000A4783"/>
    <w:rsid w:val="000A495E"/>
    <w:rsid w:val="000A58EF"/>
    <w:rsid w:val="000A66B6"/>
    <w:rsid w:val="000A7B06"/>
    <w:rsid w:val="000A7DB1"/>
    <w:rsid w:val="000B0EC3"/>
    <w:rsid w:val="000B1077"/>
    <w:rsid w:val="000B1328"/>
    <w:rsid w:val="000B18B4"/>
    <w:rsid w:val="000B2CE6"/>
    <w:rsid w:val="000B3692"/>
    <w:rsid w:val="000B37C8"/>
    <w:rsid w:val="000B4ACC"/>
    <w:rsid w:val="000B4D97"/>
    <w:rsid w:val="000B514D"/>
    <w:rsid w:val="000B621A"/>
    <w:rsid w:val="000B69FC"/>
    <w:rsid w:val="000B6DF7"/>
    <w:rsid w:val="000B71AB"/>
    <w:rsid w:val="000B762D"/>
    <w:rsid w:val="000B771D"/>
    <w:rsid w:val="000C04E3"/>
    <w:rsid w:val="000C180A"/>
    <w:rsid w:val="000C2DD9"/>
    <w:rsid w:val="000C3B55"/>
    <w:rsid w:val="000C4A9A"/>
    <w:rsid w:val="000C4C7B"/>
    <w:rsid w:val="000C572E"/>
    <w:rsid w:val="000C5C60"/>
    <w:rsid w:val="000C6B21"/>
    <w:rsid w:val="000C712F"/>
    <w:rsid w:val="000C71EE"/>
    <w:rsid w:val="000C768A"/>
    <w:rsid w:val="000C7904"/>
    <w:rsid w:val="000C79DD"/>
    <w:rsid w:val="000C7ECA"/>
    <w:rsid w:val="000D0695"/>
    <w:rsid w:val="000D0716"/>
    <w:rsid w:val="000D0888"/>
    <w:rsid w:val="000D09CB"/>
    <w:rsid w:val="000D10F8"/>
    <w:rsid w:val="000D111F"/>
    <w:rsid w:val="000D14F3"/>
    <w:rsid w:val="000D170E"/>
    <w:rsid w:val="000D1E9B"/>
    <w:rsid w:val="000D23EF"/>
    <w:rsid w:val="000D2D47"/>
    <w:rsid w:val="000D3034"/>
    <w:rsid w:val="000D3EDA"/>
    <w:rsid w:val="000D3F2C"/>
    <w:rsid w:val="000D456E"/>
    <w:rsid w:val="000D48B4"/>
    <w:rsid w:val="000D4B48"/>
    <w:rsid w:val="000D4D64"/>
    <w:rsid w:val="000D5D46"/>
    <w:rsid w:val="000D6879"/>
    <w:rsid w:val="000D72B9"/>
    <w:rsid w:val="000E04DB"/>
    <w:rsid w:val="000E07ED"/>
    <w:rsid w:val="000E0805"/>
    <w:rsid w:val="000E0EE6"/>
    <w:rsid w:val="000E251D"/>
    <w:rsid w:val="000E3166"/>
    <w:rsid w:val="000E35D8"/>
    <w:rsid w:val="000E3970"/>
    <w:rsid w:val="000E3E6A"/>
    <w:rsid w:val="000E46D4"/>
    <w:rsid w:val="000E5062"/>
    <w:rsid w:val="000E5683"/>
    <w:rsid w:val="000E589D"/>
    <w:rsid w:val="000E5998"/>
    <w:rsid w:val="000E5A05"/>
    <w:rsid w:val="000E6114"/>
    <w:rsid w:val="000E73BE"/>
    <w:rsid w:val="000E79B4"/>
    <w:rsid w:val="000E7E0E"/>
    <w:rsid w:val="000F0610"/>
    <w:rsid w:val="000F089A"/>
    <w:rsid w:val="000F0D37"/>
    <w:rsid w:val="000F154B"/>
    <w:rsid w:val="000F1E00"/>
    <w:rsid w:val="000F2CCE"/>
    <w:rsid w:val="000F3420"/>
    <w:rsid w:val="000F34BB"/>
    <w:rsid w:val="000F3AEB"/>
    <w:rsid w:val="000F3D4D"/>
    <w:rsid w:val="000F420C"/>
    <w:rsid w:val="000F432E"/>
    <w:rsid w:val="000F4366"/>
    <w:rsid w:val="000F5221"/>
    <w:rsid w:val="000F5239"/>
    <w:rsid w:val="000F524C"/>
    <w:rsid w:val="000F55F4"/>
    <w:rsid w:val="000F6323"/>
    <w:rsid w:val="000F68A1"/>
    <w:rsid w:val="000F6A4B"/>
    <w:rsid w:val="000F7E5C"/>
    <w:rsid w:val="000F7EAF"/>
    <w:rsid w:val="00100577"/>
    <w:rsid w:val="001005E3"/>
    <w:rsid w:val="00100950"/>
    <w:rsid w:val="00101A04"/>
    <w:rsid w:val="00101C4A"/>
    <w:rsid w:val="001023DF"/>
    <w:rsid w:val="001023F2"/>
    <w:rsid w:val="001026B9"/>
    <w:rsid w:val="00103356"/>
    <w:rsid w:val="00103C46"/>
    <w:rsid w:val="00103C6C"/>
    <w:rsid w:val="00103DDB"/>
    <w:rsid w:val="001040A3"/>
    <w:rsid w:val="00104B3C"/>
    <w:rsid w:val="00104D82"/>
    <w:rsid w:val="001060B2"/>
    <w:rsid w:val="001065A6"/>
    <w:rsid w:val="00106635"/>
    <w:rsid w:val="001074CA"/>
    <w:rsid w:val="0011064A"/>
    <w:rsid w:val="00110909"/>
    <w:rsid w:val="00111338"/>
    <w:rsid w:val="00111B6E"/>
    <w:rsid w:val="00111FEF"/>
    <w:rsid w:val="00112200"/>
    <w:rsid w:val="00113574"/>
    <w:rsid w:val="00113842"/>
    <w:rsid w:val="00113D5B"/>
    <w:rsid w:val="00114816"/>
    <w:rsid w:val="00115AF5"/>
    <w:rsid w:val="00115D9F"/>
    <w:rsid w:val="00116476"/>
    <w:rsid w:val="00117454"/>
    <w:rsid w:val="00117992"/>
    <w:rsid w:val="001210D5"/>
    <w:rsid w:val="001210DB"/>
    <w:rsid w:val="001218D3"/>
    <w:rsid w:val="00121B00"/>
    <w:rsid w:val="001229CF"/>
    <w:rsid w:val="00122F18"/>
    <w:rsid w:val="001242DF"/>
    <w:rsid w:val="0012485F"/>
    <w:rsid w:val="00124CAE"/>
    <w:rsid w:val="0012592C"/>
    <w:rsid w:val="0012602D"/>
    <w:rsid w:val="001264D5"/>
    <w:rsid w:val="001266C3"/>
    <w:rsid w:val="001267DE"/>
    <w:rsid w:val="00126A67"/>
    <w:rsid w:val="001274AC"/>
    <w:rsid w:val="00127F19"/>
    <w:rsid w:val="00130535"/>
    <w:rsid w:val="00130BDE"/>
    <w:rsid w:val="00130DDB"/>
    <w:rsid w:val="00130E49"/>
    <w:rsid w:val="001315CC"/>
    <w:rsid w:val="001316A1"/>
    <w:rsid w:val="0013251C"/>
    <w:rsid w:val="00133B67"/>
    <w:rsid w:val="001341EE"/>
    <w:rsid w:val="00134575"/>
    <w:rsid w:val="00134BD5"/>
    <w:rsid w:val="00134BF3"/>
    <w:rsid w:val="00134ED3"/>
    <w:rsid w:val="0013513C"/>
    <w:rsid w:val="001367F6"/>
    <w:rsid w:val="0013687C"/>
    <w:rsid w:val="00136E02"/>
    <w:rsid w:val="001376F3"/>
    <w:rsid w:val="00141648"/>
    <w:rsid w:val="001416F7"/>
    <w:rsid w:val="001421AB"/>
    <w:rsid w:val="0014233A"/>
    <w:rsid w:val="00142ED9"/>
    <w:rsid w:val="001431FD"/>
    <w:rsid w:val="001434AB"/>
    <w:rsid w:val="00143C59"/>
    <w:rsid w:val="00144531"/>
    <w:rsid w:val="00144973"/>
    <w:rsid w:val="00145043"/>
    <w:rsid w:val="00145B94"/>
    <w:rsid w:val="00145E5F"/>
    <w:rsid w:val="00146342"/>
    <w:rsid w:val="00146507"/>
    <w:rsid w:val="00146A51"/>
    <w:rsid w:val="00146B0F"/>
    <w:rsid w:val="00146B24"/>
    <w:rsid w:val="00146FEC"/>
    <w:rsid w:val="001479BA"/>
    <w:rsid w:val="0015068F"/>
    <w:rsid w:val="001517E8"/>
    <w:rsid w:val="00151809"/>
    <w:rsid w:val="0015338B"/>
    <w:rsid w:val="00153A37"/>
    <w:rsid w:val="00153B84"/>
    <w:rsid w:val="00153FBC"/>
    <w:rsid w:val="00154BD7"/>
    <w:rsid w:val="00154F0B"/>
    <w:rsid w:val="00155358"/>
    <w:rsid w:val="0015649E"/>
    <w:rsid w:val="00156919"/>
    <w:rsid w:val="00156B62"/>
    <w:rsid w:val="00156EB1"/>
    <w:rsid w:val="0016031A"/>
    <w:rsid w:val="0016045B"/>
    <w:rsid w:val="0016063D"/>
    <w:rsid w:val="00160886"/>
    <w:rsid w:val="001611DD"/>
    <w:rsid w:val="00161237"/>
    <w:rsid w:val="00161478"/>
    <w:rsid w:val="001615B8"/>
    <w:rsid w:val="00161702"/>
    <w:rsid w:val="00161B2E"/>
    <w:rsid w:val="00162189"/>
    <w:rsid w:val="0016243A"/>
    <w:rsid w:val="001633C8"/>
    <w:rsid w:val="00163F20"/>
    <w:rsid w:val="0016455F"/>
    <w:rsid w:val="001648A6"/>
    <w:rsid w:val="00164C1A"/>
    <w:rsid w:val="00164FE1"/>
    <w:rsid w:val="00165B20"/>
    <w:rsid w:val="00165BF3"/>
    <w:rsid w:val="00165FC7"/>
    <w:rsid w:val="00166165"/>
    <w:rsid w:val="001663DF"/>
    <w:rsid w:val="00166591"/>
    <w:rsid w:val="0017000C"/>
    <w:rsid w:val="00170B4E"/>
    <w:rsid w:val="00171260"/>
    <w:rsid w:val="00171AFF"/>
    <w:rsid w:val="00171DF9"/>
    <w:rsid w:val="001720F8"/>
    <w:rsid w:val="0017211A"/>
    <w:rsid w:val="0017247A"/>
    <w:rsid w:val="001730F6"/>
    <w:rsid w:val="0017318E"/>
    <w:rsid w:val="001732DD"/>
    <w:rsid w:val="00173803"/>
    <w:rsid w:val="00174965"/>
    <w:rsid w:val="00175E00"/>
    <w:rsid w:val="0017628C"/>
    <w:rsid w:val="00176342"/>
    <w:rsid w:val="001764EA"/>
    <w:rsid w:val="001767D5"/>
    <w:rsid w:val="00177A2D"/>
    <w:rsid w:val="00177DDA"/>
    <w:rsid w:val="00180223"/>
    <w:rsid w:val="00180781"/>
    <w:rsid w:val="0018117E"/>
    <w:rsid w:val="0018145F"/>
    <w:rsid w:val="00183152"/>
    <w:rsid w:val="0018316D"/>
    <w:rsid w:val="0018329A"/>
    <w:rsid w:val="001835F3"/>
    <w:rsid w:val="00183686"/>
    <w:rsid w:val="0018379A"/>
    <w:rsid w:val="00183D51"/>
    <w:rsid w:val="001840E6"/>
    <w:rsid w:val="00184294"/>
    <w:rsid w:val="0018431F"/>
    <w:rsid w:val="001848DA"/>
    <w:rsid w:val="00185215"/>
    <w:rsid w:val="00185579"/>
    <w:rsid w:val="001855BB"/>
    <w:rsid w:val="00186013"/>
    <w:rsid w:val="00186656"/>
    <w:rsid w:val="00186833"/>
    <w:rsid w:val="00186B0D"/>
    <w:rsid w:val="001871F9"/>
    <w:rsid w:val="00187DB7"/>
    <w:rsid w:val="001903D8"/>
    <w:rsid w:val="00190D30"/>
    <w:rsid w:val="00191412"/>
    <w:rsid w:val="00191787"/>
    <w:rsid w:val="00191E87"/>
    <w:rsid w:val="001920F3"/>
    <w:rsid w:val="00192570"/>
    <w:rsid w:val="001927E3"/>
    <w:rsid w:val="00193399"/>
    <w:rsid w:val="001937B2"/>
    <w:rsid w:val="00193C87"/>
    <w:rsid w:val="00194587"/>
    <w:rsid w:val="001945B5"/>
    <w:rsid w:val="00195395"/>
    <w:rsid w:val="00195664"/>
    <w:rsid w:val="0019756D"/>
    <w:rsid w:val="00197589"/>
    <w:rsid w:val="00197CCB"/>
    <w:rsid w:val="00197D93"/>
    <w:rsid w:val="001A04E1"/>
    <w:rsid w:val="001A0661"/>
    <w:rsid w:val="001A0671"/>
    <w:rsid w:val="001A08AF"/>
    <w:rsid w:val="001A0D9D"/>
    <w:rsid w:val="001A1CE0"/>
    <w:rsid w:val="001A1F9D"/>
    <w:rsid w:val="001A222B"/>
    <w:rsid w:val="001A2381"/>
    <w:rsid w:val="001A28FF"/>
    <w:rsid w:val="001A2EAC"/>
    <w:rsid w:val="001A2FAA"/>
    <w:rsid w:val="001A327B"/>
    <w:rsid w:val="001A3AB8"/>
    <w:rsid w:val="001A3D99"/>
    <w:rsid w:val="001A4CDC"/>
    <w:rsid w:val="001A523D"/>
    <w:rsid w:val="001A5254"/>
    <w:rsid w:val="001A6A4E"/>
    <w:rsid w:val="001B01A8"/>
    <w:rsid w:val="001B0524"/>
    <w:rsid w:val="001B129C"/>
    <w:rsid w:val="001B138B"/>
    <w:rsid w:val="001B17DE"/>
    <w:rsid w:val="001B1DF5"/>
    <w:rsid w:val="001B289A"/>
    <w:rsid w:val="001B2AEE"/>
    <w:rsid w:val="001B2E85"/>
    <w:rsid w:val="001B42A7"/>
    <w:rsid w:val="001B4332"/>
    <w:rsid w:val="001B5548"/>
    <w:rsid w:val="001B5A1C"/>
    <w:rsid w:val="001B64C9"/>
    <w:rsid w:val="001B64F0"/>
    <w:rsid w:val="001B6A35"/>
    <w:rsid w:val="001B72A6"/>
    <w:rsid w:val="001B7A52"/>
    <w:rsid w:val="001C2E0C"/>
    <w:rsid w:val="001C2E0E"/>
    <w:rsid w:val="001C3868"/>
    <w:rsid w:val="001C4277"/>
    <w:rsid w:val="001C4291"/>
    <w:rsid w:val="001C56CE"/>
    <w:rsid w:val="001C5C35"/>
    <w:rsid w:val="001C6003"/>
    <w:rsid w:val="001C638F"/>
    <w:rsid w:val="001C69A5"/>
    <w:rsid w:val="001C73D7"/>
    <w:rsid w:val="001C7F0F"/>
    <w:rsid w:val="001D02CB"/>
    <w:rsid w:val="001D0455"/>
    <w:rsid w:val="001D055A"/>
    <w:rsid w:val="001D09EC"/>
    <w:rsid w:val="001D0D65"/>
    <w:rsid w:val="001D1495"/>
    <w:rsid w:val="001D1A1F"/>
    <w:rsid w:val="001D1B23"/>
    <w:rsid w:val="001D1B54"/>
    <w:rsid w:val="001D1D28"/>
    <w:rsid w:val="001D2002"/>
    <w:rsid w:val="001D2B8F"/>
    <w:rsid w:val="001D2FAB"/>
    <w:rsid w:val="001D36D5"/>
    <w:rsid w:val="001D3DBB"/>
    <w:rsid w:val="001D3E5E"/>
    <w:rsid w:val="001D3FB1"/>
    <w:rsid w:val="001D3FF1"/>
    <w:rsid w:val="001D4123"/>
    <w:rsid w:val="001D4192"/>
    <w:rsid w:val="001D44B9"/>
    <w:rsid w:val="001D4A01"/>
    <w:rsid w:val="001D4CEC"/>
    <w:rsid w:val="001D55AA"/>
    <w:rsid w:val="001D5C3C"/>
    <w:rsid w:val="001D5FBA"/>
    <w:rsid w:val="001D64C6"/>
    <w:rsid w:val="001D6732"/>
    <w:rsid w:val="001D6ACF"/>
    <w:rsid w:val="001D6B79"/>
    <w:rsid w:val="001D6BAD"/>
    <w:rsid w:val="001D6C16"/>
    <w:rsid w:val="001D6E8D"/>
    <w:rsid w:val="001D719F"/>
    <w:rsid w:val="001E0655"/>
    <w:rsid w:val="001E07A1"/>
    <w:rsid w:val="001E0C50"/>
    <w:rsid w:val="001E148F"/>
    <w:rsid w:val="001E17D6"/>
    <w:rsid w:val="001E187E"/>
    <w:rsid w:val="001E1A2C"/>
    <w:rsid w:val="001E5425"/>
    <w:rsid w:val="001E55E8"/>
    <w:rsid w:val="001E66B1"/>
    <w:rsid w:val="001E6DEB"/>
    <w:rsid w:val="001E72FD"/>
    <w:rsid w:val="001E77E2"/>
    <w:rsid w:val="001E7FF9"/>
    <w:rsid w:val="001F041B"/>
    <w:rsid w:val="001F073E"/>
    <w:rsid w:val="001F07D0"/>
    <w:rsid w:val="001F1097"/>
    <w:rsid w:val="001F1361"/>
    <w:rsid w:val="001F21C1"/>
    <w:rsid w:val="001F271B"/>
    <w:rsid w:val="001F2B95"/>
    <w:rsid w:val="001F2BF9"/>
    <w:rsid w:val="001F3D94"/>
    <w:rsid w:val="001F3E55"/>
    <w:rsid w:val="001F3F45"/>
    <w:rsid w:val="001F50BB"/>
    <w:rsid w:val="001F57D5"/>
    <w:rsid w:val="001F58DB"/>
    <w:rsid w:val="001F5A39"/>
    <w:rsid w:val="001F5EC9"/>
    <w:rsid w:val="001F6A0B"/>
    <w:rsid w:val="001F763C"/>
    <w:rsid w:val="001F7900"/>
    <w:rsid w:val="002000BF"/>
    <w:rsid w:val="00200A3F"/>
    <w:rsid w:val="00201B47"/>
    <w:rsid w:val="00201B5C"/>
    <w:rsid w:val="002025DF"/>
    <w:rsid w:val="00203D99"/>
    <w:rsid w:val="00204074"/>
    <w:rsid w:val="002052C6"/>
    <w:rsid w:val="0020597D"/>
    <w:rsid w:val="0020607D"/>
    <w:rsid w:val="0020633E"/>
    <w:rsid w:val="00207717"/>
    <w:rsid w:val="00207932"/>
    <w:rsid w:val="00210C9B"/>
    <w:rsid w:val="002111E8"/>
    <w:rsid w:val="002116E6"/>
    <w:rsid w:val="00211749"/>
    <w:rsid w:val="002137A6"/>
    <w:rsid w:val="00213B57"/>
    <w:rsid w:val="00214829"/>
    <w:rsid w:val="00214D53"/>
    <w:rsid w:val="00215497"/>
    <w:rsid w:val="00215607"/>
    <w:rsid w:val="002156A1"/>
    <w:rsid w:val="002160D7"/>
    <w:rsid w:val="002162BB"/>
    <w:rsid w:val="00216433"/>
    <w:rsid w:val="0021725A"/>
    <w:rsid w:val="00217A70"/>
    <w:rsid w:val="002204FC"/>
    <w:rsid w:val="00220578"/>
    <w:rsid w:val="002205D9"/>
    <w:rsid w:val="002206CC"/>
    <w:rsid w:val="00220A97"/>
    <w:rsid w:val="00220DA3"/>
    <w:rsid w:val="00220E6A"/>
    <w:rsid w:val="00221AB8"/>
    <w:rsid w:val="00221C4A"/>
    <w:rsid w:val="00221F6D"/>
    <w:rsid w:val="0022272D"/>
    <w:rsid w:val="002229C5"/>
    <w:rsid w:val="00222D12"/>
    <w:rsid w:val="002230E4"/>
    <w:rsid w:val="0022327E"/>
    <w:rsid w:val="00223332"/>
    <w:rsid w:val="00223DB6"/>
    <w:rsid w:val="00223F92"/>
    <w:rsid w:val="0022408D"/>
    <w:rsid w:val="0022448E"/>
    <w:rsid w:val="00224666"/>
    <w:rsid w:val="00224AB6"/>
    <w:rsid w:val="00224E32"/>
    <w:rsid w:val="00226D51"/>
    <w:rsid w:val="00227E22"/>
    <w:rsid w:val="00230674"/>
    <w:rsid w:val="00231970"/>
    <w:rsid w:val="002321B7"/>
    <w:rsid w:val="00232432"/>
    <w:rsid w:val="002329FC"/>
    <w:rsid w:val="00233558"/>
    <w:rsid w:val="00233C83"/>
    <w:rsid w:val="00233E45"/>
    <w:rsid w:val="00235042"/>
    <w:rsid w:val="002354DE"/>
    <w:rsid w:val="00235589"/>
    <w:rsid w:val="002359A2"/>
    <w:rsid w:val="00236486"/>
    <w:rsid w:val="00236E96"/>
    <w:rsid w:val="002372A1"/>
    <w:rsid w:val="00237318"/>
    <w:rsid w:val="00237E35"/>
    <w:rsid w:val="00237E72"/>
    <w:rsid w:val="00240D9D"/>
    <w:rsid w:val="0024121E"/>
    <w:rsid w:val="00241281"/>
    <w:rsid w:val="00241429"/>
    <w:rsid w:val="00241F49"/>
    <w:rsid w:val="00242683"/>
    <w:rsid w:val="00242EA1"/>
    <w:rsid w:val="00242FE3"/>
    <w:rsid w:val="0024308A"/>
    <w:rsid w:val="0024336B"/>
    <w:rsid w:val="00243679"/>
    <w:rsid w:val="00243FF6"/>
    <w:rsid w:val="00244D99"/>
    <w:rsid w:val="00245578"/>
    <w:rsid w:val="002458D0"/>
    <w:rsid w:val="00245987"/>
    <w:rsid w:val="002461FC"/>
    <w:rsid w:val="0024627A"/>
    <w:rsid w:val="0024646E"/>
    <w:rsid w:val="002469D6"/>
    <w:rsid w:val="00247285"/>
    <w:rsid w:val="002473DF"/>
    <w:rsid w:val="00247A5A"/>
    <w:rsid w:val="00250AC1"/>
    <w:rsid w:val="0025134A"/>
    <w:rsid w:val="00251628"/>
    <w:rsid w:val="00251A7C"/>
    <w:rsid w:val="00251AEE"/>
    <w:rsid w:val="00251CF9"/>
    <w:rsid w:val="0025222D"/>
    <w:rsid w:val="0025231D"/>
    <w:rsid w:val="0025283C"/>
    <w:rsid w:val="002529F6"/>
    <w:rsid w:val="00252A3A"/>
    <w:rsid w:val="0025419C"/>
    <w:rsid w:val="002543F9"/>
    <w:rsid w:val="00255F4B"/>
    <w:rsid w:val="00256348"/>
    <w:rsid w:val="00256CF6"/>
    <w:rsid w:val="00257099"/>
    <w:rsid w:val="00257BA1"/>
    <w:rsid w:val="00257D88"/>
    <w:rsid w:val="00257DF9"/>
    <w:rsid w:val="00260012"/>
    <w:rsid w:val="00260A20"/>
    <w:rsid w:val="00260B14"/>
    <w:rsid w:val="002610B0"/>
    <w:rsid w:val="00261DEA"/>
    <w:rsid w:val="00261E29"/>
    <w:rsid w:val="0026210B"/>
    <w:rsid w:val="00262DC9"/>
    <w:rsid w:val="00262DCF"/>
    <w:rsid w:val="00264197"/>
    <w:rsid w:val="002647A7"/>
    <w:rsid w:val="00264B72"/>
    <w:rsid w:val="00264B7D"/>
    <w:rsid w:val="00266C15"/>
    <w:rsid w:val="00266DB6"/>
    <w:rsid w:val="00266FF9"/>
    <w:rsid w:val="002673F0"/>
    <w:rsid w:val="00267A9F"/>
    <w:rsid w:val="00267C6E"/>
    <w:rsid w:val="0027059B"/>
    <w:rsid w:val="00270B7C"/>
    <w:rsid w:val="00272862"/>
    <w:rsid w:val="0027294E"/>
    <w:rsid w:val="00272C50"/>
    <w:rsid w:val="00272D71"/>
    <w:rsid w:val="00273048"/>
    <w:rsid w:val="00273792"/>
    <w:rsid w:val="00274650"/>
    <w:rsid w:val="0027471B"/>
    <w:rsid w:val="00274AEB"/>
    <w:rsid w:val="0027577E"/>
    <w:rsid w:val="00275AB4"/>
    <w:rsid w:val="0027642E"/>
    <w:rsid w:val="002777B7"/>
    <w:rsid w:val="00277ECF"/>
    <w:rsid w:val="00277FBA"/>
    <w:rsid w:val="002801CC"/>
    <w:rsid w:val="00280A19"/>
    <w:rsid w:val="00280DC4"/>
    <w:rsid w:val="00280EA0"/>
    <w:rsid w:val="002812B8"/>
    <w:rsid w:val="00281DF2"/>
    <w:rsid w:val="00282171"/>
    <w:rsid w:val="00282EAE"/>
    <w:rsid w:val="00283258"/>
    <w:rsid w:val="002834DD"/>
    <w:rsid w:val="00283BA4"/>
    <w:rsid w:val="00283D67"/>
    <w:rsid w:val="0028460B"/>
    <w:rsid w:val="00284A5F"/>
    <w:rsid w:val="00285241"/>
    <w:rsid w:val="00285366"/>
    <w:rsid w:val="0028543E"/>
    <w:rsid w:val="002855CF"/>
    <w:rsid w:val="00285DC8"/>
    <w:rsid w:val="00286014"/>
    <w:rsid w:val="00286D48"/>
    <w:rsid w:val="002871A3"/>
    <w:rsid w:val="00287795"/>
    <w:rsid w:val="00287A6F"/>
    <w:rsid w:val="002902FF"/>
    <w:rsid w:val="00290519"/>
    <w:rsid w:val="002910C3"/>
    <w:rsid w:val="0029124E"/>
    <w:rsid w:val="00291880"/>
    <w:rsid w:val="00292445"/>
    <w:rsid w:val="00294363"/>
    <w:rsid w:val="002952DA"/>
    <w:rsid w:val="00295481"/>
    <w:rsid w:val="002954CE"/>
    <w:rsid w:val="002954FE"/>
    <w:rsid w:val="0029564A"/>
    <w:rsid w:val="002959A3"/>
    <w:rsid w:val="0029614C"/>
    <w:rsid w:val="00296A94"/>
    <w:rsid w:val="00297154"/>
    <w:rsid w:val="002972CE"/>
    <w:rsid w:val="0029732E"/>
    <w:rsid w:val="002978DA"/>
    <w:rsid w:val="00297A08"/>
    <w:rsid w:val="002A02AC"/>
    <w:rsid w:val="002A0828"/>
    <w:rsid w:val="002A0A4A"/>
    <w:rsid w:val="002A0D20"/>
    <w:rsid w:val="002A123A"/>
    <w:rsid w:val="002A1967"/>
    <w:rsid w:val="002A1F12"/>
    <w:rsid w:val="002A3359"/>
    <w:rsid w:val="002A37A1"/>
    <w:rsid w:val="002A3CC8"/>
    <w:rsid w:val="002A3F2D"/>
    <w:rsid w:val="002A4154"/>
    <w:rsid w:val="002A53A4"/>
    <w:rsid w:val="002A553E"/>
    <w:rsid w:val="002A5C25"/>
    <w:rsid w:val="002A61EE"/>
    <w:rsid w:val="002A64FC"/>
    <w:rsid w:val="002A686C"/>
    <w:rsid w:val="002A6A3E"/>
    <w:rsid w:val="002A71D8"/>
    <w:rsid w:val="002A742A"/>
    <w:rsid w:val="002A7723"/>
    <w:rsid w:val="002B1175"/>
    <w:rsid w:val="002B1930"/>
    <w:rsid w:val="002B1D4F"/>
    <w:rsid w:val="002B20A9"/>
    <w:rsid w:val="002B496E"/>
    <w:rsid w:val="002B4C7C"/>
    <w:rsid w:val="002B716F"/>
    <w:rsid w:val="002B7548"/>
    <w:rsid w:val="002C018B"/>
    <w:rsid w:val="002C1199"/>
    <w:rsid w:val="002C12B2"/>
    <w:rsid w:val="002C1BA5"/>
    <w:rsid w:val="002C2719"/>
    <w:rsid w:val="002C2901"/>
    <w:rsid w:val="002C2A35"/>
    <w:rsid w:val="002C3A32"/>
    <w:rsid w:val="002C3ABB"/>
    <w:rsid w:val="002C3D45"/>
    <w:rsid w:val="002C4012"/>
    <w:rsid w:val="002C4860"/>
    <w:rsid w:val="002C4D69"/>
    <w:rsid w:val="002C4E8A"/>
    <w:rsid w:val="002C5224"/>
    <w:rsid w:val="002C5DBF"/>
    <w:rsid w:val="002C64BF"/>
    <w:rsid w:val="002C650D"/>
    <w:rsid w:val="002C7372"/>
    <w:rsid w:val="002D0ACE"/>
    <w:rsid w:val="002D141E"/>
    <w:rsid w:val="002D148E"/>
    <w:rsid w:val="002D2176"/>
    <w:rsid w:val="002D2982"/>
    <w:rsid w:val="002D2F16"/>
    <w:rsid w:val="002D33A1"/>
    <w:rsid w:val="002D3710"/>
    <w:rsid w:val="002D3ACA"/>
    <w:rsid w:val="002D4458"/>
    <w:rsid w:val="002D44B5"/>
    <w:rsid w:val="002D52AA"/>
    <w:rsid w:val="002D53FB"/>
    <w:rsid w:val="002D549E"/>
    <w:rsid w:val="002D5681"/>
    <w:rsid w:val="002D5978"/>
    <w:rsid w:val="002D5A30"/>
    <w:rsid w:val="002D66A9"/>
    <w:rsid w:val="002D6CCE"/>
    <w:rsid w:val="002D6F9A"/>
    <w:rsid w:val="002D72A0"/>
    <w:rsid w:val="002D7802"/>
    <w:rsid w:val="002D7B24"/>
    <w:rsid w:val="002D7F23"/>
    <w:rsid w:val="002D7FFC"/>
    <w:rsid w:val="002E1316"/>
    <w:rsid w:val="002E1A2C"/>
    <w:rsid w:val="002E1AB8"/>
    <w:rsid w:val="002E33E1"/>
    <w:rsid w:val="002E3A31"/>
    <w:rsid w:val="002E3FA2"/>
    <w:rsid w:val="002E457F"/>
    <w:rsid w:val="002E4DAC"/>
    <w:rsid w:val="002E4E27"/>
    <w:rsid w:val="002E5416"/>
    <w:rsid w:val="002E5780"/>
    <w:rsid w:val="002E5A1D"/>
    <w:rsid w:val="002E5EBE"/>
    <w:rsid w:val="002E60E8"/>
    <w:rsid w:val="002E629F"/>
    <w:rsid w:val="002E7F53"/>
    <w:rsid w:val="002F04C9"/>
    <w:rsid w:val="002F1969"/>
    <w:rsid w:val="002F1A59"/>
    <w:rsid w:val="002F1F95"/>
    <w:rsid w:val="002F218C"/>
    <w:rsid w:val="002F253E"/>
    <w:rsid w:val="002F30CE"/>
    <w:rsid w:val="002F3839"/>
    <w:rsid w:val="002F3C54"/>
    <w:rsid w:val="002F3D6C"/>
    <w:rsid w:val="002F3F6C"/>
    <w:rsid w:val="002F5147"/>
    <w:rsid w:val="002F534B"/>
    <w:rsid w:val="002F5469"/>
    <w:rsid w:val="002F5650"/>
    <w:rsid w:val="002F5A40"/>
    <w:rsid w:val="002F5FD4"/>
    <w:rsid w:val="002F674E"/>
    <w:rsid w:val="002F6CB1"/>
    <w:rsid w:val="002F6E1B"/>
    <w:rsid w:val="002F7330"/>
    <w:rsid w:val="002F7C18"/>
    <w:rsid w:val="002F7E7B"/>
    <w:rsid w:val="00300000"/>
    <w:rsid w:val="0030079C"/>
    <w:rsid w:val="0030098E"/>
    <w:rsid w:val="003010EE"/>
    <w:rsid w:val="00301B04"/>
    <w:rsid w:val="0030238B"/>
    <w:rsid w:val="003030BA"/>
    <w:rsid w:val="00304685"/>
    <w:rsid w:val="00304B9A"/>
    <w:rsid w:val="003060AE"/>
    <w:rsid w:val="003065E5"/>
    <w:rsid w:val="0030677B"/>
    <w:rsid w:val="00306B54"/>
    <w:rsid w:val="003071B7"/>
    <w:rsid w:val="00307B50"/>
    <w:rsid w:val="00307D54"/>
    <w:rsid w:val="0031053B"/>
    <w:rsid w:val="0031115B"/>
    <w:rsid w:val="00311652"/>
    <w:rsid w:val="00311C94"/>
    <w:rsid w:val="00312041"/>
    <w:rsid w:val="003123C4"/>
    <w:rsid w:val="003136DA"/>
    <w:rsid w:val="00313804"/>
    <w:rsid w:val="00313CAB"/>
    <w:rsid w:val="00314A8E"/>
    <w:rsid w:val="00314E62"/>
    <w:rsid w:val="003152F7"/>
    <w:rsid w:val="003155EB"/>
    <w:rsid w:val="0031572F"/>
    <w:rsid w:val="00315DD7"/>
    <w:rsid w:val="00317096"/>
    <w:rsid w:val="00317249"/>
    <w:rsid w:val="00317D5C"/>
    <w:rsid w:val="003200A4"/>
    <w:rsid w:val="00321849"/>
    <w:rsid w:val="00322139"/>
    <w:rsid w:val="003222C2"/>
    <w:rsid w:val="00322602"/>
    <w:rsid w:val="003230D9"/>
    <w:rsid w:val="00323142"/>
    <w:rsid w:val="003243D7"/>
    <w:rsid w:val="0032494D"/>
    <w:rsid w:val="00324B06"/>
    <w:rsid w:val="00324F90"/>
    <w:rsid w:val="00325551"/>
    <w:rsid w:val="003260B9"/>
    <w:rsid w:val="00326CA9"/>
    <w:rsid w:val="003313EF"/>
    <w:rsid w:val="00331524"/>
    <w:rsid w:val="00331B6E"/>
    <w:rsid w:val="003329E9"/>
    <w:rsid w:val="00332E3E"/>
    <w:rsid w:val="003334D8"/>
    <w:rsid w:val="00334DF0"/>
    <w:rsid w:val="00334E33"/>
    <w:rsid w:val="003350D6"/>
    <w:rsid w:val="00335C0F"/>
    <w:rsid w:val="00336EEF"/>
    <w:rsid w:val="00337479"/>
    <w:rsid w:val="00337B54"/>
    <w:rsid w:val="00337BB8"/>
    <w:rsid w:val="00340968"/>
    <w:rsid w:val="00340BD2"/>
    <w:rsid w:val="0034112F"/>
    <w:rsid w:val="00341DDA"/>
    <w:rsid w:val="00342155"/>
    <w:rsid w:val="0034227D"/>
    <w:rsid w:val="003422F8"/>
    <w:rsid w:val="0034270E"/>
    <w:rsid w:val="00342ABB"/>
    <w:rsid w:val="003434A5"/>
    <w:rsid w:val="00343E96"/>
    <w:rsid w:val="00344888"/>
    <w:rsid w:val="00344FA7"/>
    <w:rsid w:val="00345526"/>
    <w:rsid w:val="003456FD"/>
    <w:rsid w:val="00345FAE"/>
    <w:rsid w:val="00346951"/>
    <w:rsid w:val="00347AC6"/>
    <w:rsid w:val="00347EB4"/>
    <w:rsid w:val="00350214"/>
    <w:rsid w:val="003506E1"/>
    <w:rsid w:val="0035074C"/>
    <w:rsid w:val="003515C6"/>
    <w:rsid w:val="00351621"/>
    <w:rsid w:val="00351E55"/>
    <w:rsid w:val="00351ED1"/>
    <w:rsid w:val="0035249F"/>
    <w:rsid w:val="00353E66"/>
    <w:rsid w:val="00353FDD"/>
    <w:rsid w:val="00354022"/>
    <w:rsid w:val="003547DF"/>
    <w:rsid w:val="00355112"/>
    <w:rsid w:val="00356D3B"/>
    <w:rsid w:val="00356F93"/>
    <w:rsid w:val="00357ED2"/>
    <w:rsid w:val="00357F1C"/>
    <w:rsid w:val="003604A4"/>
    <w:rsid w:val="0036146D"/>
    <w:rsid w:val="0036195C"/>
    <w:rsid w:val="00361F7B"/>
    <w:rsid w:val="003623B1"/>
    <w:rsid w:val="00362739"/>
    <w:rsid w:val="003631E5"/>
    <w:rsid w:val="00363459"/>
    <w:rsid w:val="0036349A"/>
    <w:rsid w:val="0036359E"/>
    <w:rsid w:val="00363BD6"/>
    <w:rsid w:val="0036473D"/>
    <w:rsid w:val="003647A6"/>
    <w:rsid w:val="003651CD"/>
    <w:rsid w:val="0036592A"/>
    <w:rsid w:val="00365E07"/>
    <w:rsid w:val="003661FC"/>
    <w:rsid w:val="003663C5"/>
    <w:rsid w:val="00366C36"/>
    <w:rsid w:val="00367120"/>
    <w:rsid w:val="0036752F"/>
    <w:rsid w:val="00370751"/>
    <w:rsid w:val="003711B9"/>
    <w:rsid w:val="003717AC"/>
    <w:rsid w:val="00371CD6"/>
    <w:rsid w:val="0037222F"/>
    <w:rsid w:val="00372243"/>
    <w:rsid w:val="00372AD4"/>
    <w:rsid w:val="003734AF"/>
    <w:rsid w:val="00373685"/>
    <w:rsid w:val="00373884"/>
    <w:rsid w:val="003739F1"/>
    <w:rsid w:val="00373A82"/>
    <w:rsid w:val="003758E1"/>
    <w:rsid w:val="00375BDB"/>
    <w:rsid w:val="00376A69"/>
    <w:rsid w:val="00376D0F"/>
    <w:rsid w:val="0037726B"/>
    <w:rsid w:val="003778D3"/>
    <w:rsid w:val="00377951"/>
    <w:rsid w:val="00377F6D"/>
    <w:rsid w:val="00377FCA"/>
    <w:rsid w:val="003802A2"/>
    <w:rsid w:val="00380462"/>
    <w:rsid w:val="00380510"/>
    <w:rsid w:val="00380EBC"/>
    <w:rsid w:val="00381063"/>
    <w:rsid w:val="00381390"/>
    <w:rsid w:val="003817D7"/>
    <w:rsid w:val="003820D1"/>
    <w:rsid w:val="0038244D"/>
    <w:rsid w:val="003826B2"/>
    <w:rsid w:val="00382EBC"/>
    <w:rsid w:val="00383460"/>
    <w:rsid w:val="00383AB4"/>
    <w:rsid w:val="003849DD"/>
    <w:rsid w:val="00385514"/>
    <w:rsid w:val="003865E7"/>
    <w:rsid w:val="003867E1"/>
    <w:rsid w:val="00387053"/>
    <w:rsid w:val="003875B1"/>
    <w:rsid w:val="00387622"/>
    <w:rsid w:val="00390AE4"/>
    <w:rsid w:val="003916B1"/>
    <w:rsid w:val="00391816"/>
    <w:rsid w:val="00391B6C"/>
    <w:rsid w:val="00392061"/>
    <w:rsid w:val="00392640"/>
    <w:rsid w:val="0039277B"/>
    <w:rsid w:val="00392E49"/>
    <w:rsid w:val="0039356F"/>
    <w:rsid w:val="00394532"/>
    <w:rsid w:val="00394FA3"/>
    <w:rsid w:val="003952A6"/>
    <w:rsid w:val="0039554F"/>
    <w:rsid w:val="00396367"/>
    <w:rsid w:val="00396C6C"/>
    <w:rsid w:val="00396F87"/>
    <w:rsid w:val="00397019"/>
    <w:rsid w:val="003A030A"/>
    <w:rsid w:val="003A1392"/>
    <w:rsid w:val="003A148B"/>
    <w:rsid w:val="003A2013"/>
    <w:rsid w:val="003A2909"/>
    <w:rsid w:val="003A2B2D"/>
    <w:rsid w:val="003A3220"/>
    <w:rsid w:val="003A3EC4"/>
    <w:rsid w:val="003A4EA1"/>
    <w:rsid w:val="003A5453"/>
    <w:rsid w:val="003A6487"/>
    <w:rsid w:val="003A7838"/>
    <w:rsid w:val="003A7FCC"/>
    <w:rsid w:val="003B0287"/>
    <w:rsid w:val="003B11DA"/>
    <w:rsid w:val="003B137C"/>
    <w:rsid w:val="003B13DB"/>
    <w:rsid w:val="003B1A91"/>
    <w:rsid w:val="003B1FBF"/>
    <w:rsid w:val="003B2056"/>
    <w:rsid w:val="003B24A8"/>
    <w:rsid w:val="003B2BC7"/>
    <w:rsid w:val="003B31C6"/>
    <w:rsid w:val="003B3279"/>
    <w:rsid w:val="003B33BC"/>
    <w:rsid w:val="003B3F97"/>
    <w:rsid w:val="003B433F"/>
    <w:rsid w:val="003B4856"/>
    <w:rsid w:val="003B55DB"/>
    <w:rsid w:val="003B5661"/>
    <w:rsid w:val="003B593A"/>
    <w:rsid w:val="003B5AF2"/>
    <w:rsid w:val="003B5D5A"/>
    <w:rsid w:val="003B7BD9"/>
    <w:rsid w:val="003B7CD6"/>
    <w:rsid w:val="003C0FED"/>
    <w:rsid w:val="003C1981"/>
    <w:rsid w:val="003C1AE5"/>
    <w:rsid w:val="003C22DA"/>
    <w:rsid w:val="003C2A6B"/>
    <w:rsid w:val="003C3B80"/>
    <w:rsid w:val="003C3E88"/>
    <w:rsid w:val="003C49F3"/>
    <w:rsid w:val="003C4E93"/>
    <w:rsid w:val="003C5F20"/>
    <w:rsid w:val="003C6662"/>
    <w:rsid w:val="003C6772"/>
    <w:rsid w:val="003C7201"/>
    <w:rsid w:val="003C7425"/>
    <w:rsid w:val="003C7C7F"/>
    <w:rsid w:val="003D0FA7"/>
    <w:rsid w:val="003D1C26"/>
    <w:rsid w:val="003D23EC"/>
    <w:rsid w:val="003D2E86"/>
    <w:rsid w:val="003D326D"/>
    <w:rsid w:val="003D3B03"/>
    <w:rsid w:val="003D3FDB"/>
    <w:rsid w:val="003D45BA"/>
    <w:rsid w:val="003D6BCB"/>
    <w:rsid w:val="003D711C"/>
    <w:rsid w:val="003D771F"/>
    <w:rsid w:val="003E0712"/>
    <w:rsid w:val="003E0AF6"/>
    <w:rsid w:val="003E0C19"/>
    <w:rsid w:val="003E0CCB"/>
    <w:rsid w:val="003E1243"/>
    <w:rsid w:val="003E267B"/>
    <w:rsid w:val="003E28F3"/>
    <w:rsid w:val="003E2F34"/>
    <w:rsid w:val="003E2F56"/>
    <w:rsid w:val="003E357B"/>
    <w:rsid w:val="003E41A3"/>
    <w:rsid w:val="003E42EC"/>
    <w:rsid w:val="003E4565"/>
    <w:rsid w:val="003E4913"/>
    <w:rsid w:val="003E52BC"/>
    <w:rsid w:val="003E53C6"/>
    <w:rsid w:val="003E55D2"/>
    <w:rsid w:val="003E5844"/>
    <w:rsid w:val="003E6668"/>
    <w:rsid w:val="003E6B15"/>
    <w:rsid w:val="003E6DFC"/>
    <w:rsid w:val="003E7480"/>
    <w:rsid w:val="003F02C3"/>
    <w:rsid w:val="003F06FD"/>
    <w:rsid w:val="003F1239"/>
    <w:rsid w:val="003F1826"/>
    <w:rsid w:val="003F18F7"/>
    <w:rsid w:val="003F3CCB"/>
    <w:rsid w:val="003F4102"/>
    <w:rsid w:val="003F4A71"/>
    <w:rsid w:val="003F5195"/>
    <w:rsid w:val="003F5A0B"/>
    <w:rsid w:val="003F609B"/>
    <w:rsid w:val="003F7812"/>
    <w:rsid w:val="003F78FB"/>
    <w:rsid w:val="003F7D64"/>
    <w:rsid w:val="00400235"/>
    <w:rsid w:val="00400A9E"/>
    <w:rsid w:val="00400ABD"/>
    <w:rsid w:val="00401A81"/>
    <w:rsid w:val="00401BB5"/>
    <w:rsid w:val="00401C2A"/>
    <w:rsid w:val="00402AA9"/>
    <w:rsid w:val="00402BA2"/>
    <w:rsid w:val="00403161"/>
    <w:rsid w:val="00403CA8"/>
    <w:rsid w:val="004040EE"/>
    <w:rsid w:val="00404695"/>
    <w:rsid w:val="00407438"/>
    <w:rsid w:val="00407C80"/>
    <w:rsid w:val="00410821"/>
    <w:rsid w:val="00410938"/>
    <w:rsid w:val="00410F8C"/>
    <w:rsid w:val="0041109D"/>
    <w:rsid w:val="00411BBB"/>
    <w:rsid w:val="00412495"/>
    <w:rsid w:val="00412A41"/>
    <w:rsid w:val="0041371D"/>
    <w:rsid w:val="004144BD"/>
    <w:rsid w:val="00414A2D"/>
    <w:rsid w:val="00414A7D"/>
    <w:rsid w:val="004151F6"/>
    <w:rsid w:val="00415DBE"/>
    <w:rsid w:val="00415F80"/>
    <w:rsid w:val="0041609F"/>
    <w:rsid w:val="004163EF"/>
    <w:rsid w:val="00416593"/>
    <w:rsid w:val="00416C36"/>
    <w:rsid w:val="00417C89"/>
    <w:rsid w:val="0042277A"/>
    <w:rsid w:val="0042318A"/>
    <w:rsid w:val="00423493"/>
    <w:rsid w:val="004239C3"/>
    <w:rsid w:val="00423B9F"/>
    <w:rsid w:val="0042453E"/>
    <w:rsid w:val="00424860"/>
    <w:rsid w:val="00424ECE"/>
    <w:rsid w:val="0042594C"/>
    <w:rsid w:val="004263D0"/>
    <w:rsid w:val="0042720E"/>
    <w:rsid w:val="00427597"/>
    <w:rsid w:val="0042783A"/>
    <w:rsid w:val="00427E48"/>
    <w:rsid w:val="004300AE"/>
    <w:rsid w:val="00431DA7"/>
    <w:rsid w:val="00431EB5"/>
    <w:rsid w:val="00431F0B"/>
    <w:rsid w:val="0043220B"/>
    <w:rsid w:val="00432503"/>
    <w:rsid w:val="00432D8D"/>
    <w:rsid w:val="004335C9"/>
    <w:rsid w:val="0043362A"/>
    <w:rsid w:val="0043420B"/>
    <w:rsid w:val="00434297"/>
    <w:rsid w:val="00434304"/>
    <w:rsid w:val="0043462A"/>
    <w:rsid w:val="004346B1"/>
    <w:rsid w:val="00434923"/>
    <w:rsid w:val="00434A52"/>
    <w:rsid w:val="004350FA"/>
    <w:rsid w:val="00435283"/>
    <w:rsid w:val="004356C8"/>
    <w:rsid w:val="004361A2"/>
    <w:rsid w:val="0043667E"/>
    <w:rsid w:val="00436CFE"/>
    <w:rsid w:val="0043760E"/>
    <w:rsid w:val="0043787F"/>
    <w:rsid w:val="00437ACE"/>
    <w:rsid w:val="004400C1"/>
    <w:rsid w:val="0044103E"/>
    <w:rsid w:val="004411B7"/>
    <w:rsid w:val="00441210"/>
    <w:rsid w:val="00441408"/>
    <w:rsid w:val="004416DC"/>
    <w:rsid w:val="00442412"/>
    <w:rsid w:val="00442942"/>
    <w:rsid w:val="00443D68"/>
    <w:rsid w:val="0044495E"/>
    <w:rsid w:val="0044528D"/>
    <w:rsid w:val="00445981"/>
    <w:rsid w:val="00445DE8"/>
    <w:rsid w:val="00446567"/>
    <w:rsid w:val="00446774"/>
    <w:rsid w:val="00446B6F"/>
    <w:rsid w:val="00446D10"/>
    <w:rsid w:val="00446F14"/>
    <w:rsid w:val="00447785"/>
    <w:rsid w:val="004479BA"/>
    <w:rsid w:val="004479DE"/>
    <w:rsid w:val="00447E27"/>
    <w:rsid w:val="0045020D"/>
    <w:rsid w:val="0045080E"/>
    <w:rsid w:val="00450FF0"/>
    <w:rsid w:val="00451505"/>
    <w:rsid w:val="00451996"/>
    <w:rsid w:val="00451AAD"/>
    <w:rsid w:val="00452681"/>
    <w:rsid w:val="0045299B"/>
    <w:rsid w:val="004535A4"/>
    <w:rsid w:val="00453FF2"/>
    <w:rsid w:val="00454457"/>
    <w:rsid w:val="004544B3"/>
    <w:rsid w:val="0045516B"/>
    <w:rsid w:val="00456B21"/>
    <w:rsid w:val="00456C3C"/>
    <w:rsid w:val="00457343"/>
    <w:rsid w:val="0045770F"/>
    <w:rsid w:val="00457820"/>
    <w:rsid w:val="00457B1B"/>
    <w:rsid w:val="00457D83"/>
    <w:rsid w:val="004606E1"/>
    <w:rsid w:val="00460A15"/>
    <w:rsid w:val="00460DE0"/>
    <w:rsid w:val="00460E14"/>
    <w:rsid w:val="00461FB2"/>
    <w:rsid w:val="00462562"/>
    <w:rsid w:val="004626A5"/>
    <w:rsid w:val="0046292B"/>
    <w:rsid w:val="004630E4"/>
    <w:rsid w:val="00463198"/>
    <w:rsid w:val="004637F0"/>
    <w:rsid w:val="00463C95"/>
    <w:rsid w:val="00463F5C"/>
    <w:rsid w:val="00464266"/>
    <w:rsid w:val="004646E9"/>
    <w:rsid w:val="00464EDE"/>
    <w:rsid w:val="00464F9B"/>
    <w:rsid w:val="00465FAD"/>
    <w:rsid w:val="00466850"/>
    <w:rsid w:val="00466887"/>
    <w:rsid w:val="00466C25"/>
    <w:rsid w:val="004672CB"/>
    <w:rsid w:val="004673D5"/>
    <w:rsid w:val="00470818"/>
    <w:rsid w:val="00470B90"/>
    <w:rsid w:val="004712DE"/>
    <w:rsid w:val="004716A4"/>
    <w:rsid w:val="0047212B"/>
    <w:rsid w:val="004721F1"/>
    <w:rsid w:val="0047267F"/>
    <w:rsid w:val="00472A27"/>
    <w:rsid w:val="00472AE3"/>
    <w:rsid w:val="00472AFF"/>
    <w:rsid w:val="00472DFD"/>
    <w:rsid w:val="004733C2"/>
    <w:rsid w:val="004734A8"/>
    <w:rsid w:val="00473C64"/>
    <w:rsid w:val="004740BE"/>
    <w:rsid w:val="004741A3"/>
    <w:rsid w:val="00474318"/>
    <w:rsid w:val="0047479A"/>
    <w:rsid w:val="00474AD2"/>
    <w:rsid w:val="00474F85"/>
    <w:rsid w:val="004755C0"/>
    <w:rsid w:val="00476CBD"/>
    <w:rsid w:val="00477462"/>
    <w:rsid w:val="0047753D"/>
    <w:rsid w:val="0047788E"/>
    <w:rsid w:val="004779AC"/>
    <w:rsid w:val="00477F85"/>
    <w:rsid w:val="0048025B"/>
    <w:rsid w:val="00480563"/>
    <w:rsid w:val="00480678"/>
    <w:rsid w:val="00480708"/>
    <w:rsid w:val="00480E0F"/>
    <w:rsid w:val="0048213B"/>
    <w:rsid w:val="00482C65"/>
    <w:rsid w:val="00482E88"/>
    <w:rsid w:val="004846E3"/>
    <w:rsid w:val="00485A80"/>
    <w:rsid w:val="00487B60"/>
    <w:rsid w:val="00487E27"/>
    <w:rsid w:val="004904E2"/>
    <w:rsid w:val="00490788"/>
    <w:rsid w:val="00490832"/>
    <w:rsid w:val="00490E79"/>
    <w:rsid w:val="0049158D"/>
    <w:rsid w:val="00491816"/>
    <w:rsid w:val="00491A37"/>
    <w:rsid w:val="004926BC"/>
    <w:rsid w:val="00493431"/>
    <w:rsid w:val="00493915"/>
    <w:rsid w:val="00493D3E"/>
    <w:rsid w:val="00494A94"/>
    <w:rsid w:val="00495379"/>
    <w:rsid w:val="004953A0"/>
    <w:rsid w:val="0049582D"/>
    <w:rsid w:val="00495A6D"/>
    <w:rsid w:val="00495DB1"/>
    <w:rsid w:val="004966AC"/>
    <w:rsid w:val="004973AF"/>
    <w:rsid w:val="00497760"/>
    <w:rsid w:val="004A06E5"/>
    <w:rsid w:val="004A0C77"/>
    <w:rsid w:val="004A0FED"/>
    <w:rsid w:val="004A179B"/>
    <w:rsid w:val="004A1853"/>
    <w:rsid w:val="004A1A5E"/>
    <w:rsid w:val="004A1FF4"/>
    <w:rsid w:val="004A20CF"/>
    <w:rsid w:val="004A21EB"/>
    <w:rsid w:val="004A236E"/>
    <w:rsid w:val="004A25A2"/>
    <w:rsid w:val="004A29C0"/>
    <w:rsid w:val="004A350C"/>
    <w:rsid w:val="004A3EF2"/>
    <w:rsid w:val="004A4141"/>
    <w:rsid w:val="004A4994"/>
    <w:rsid w:val="004A4B05"/>
    <w:rsid w:val="004A50FC"/>
    <w:rsid w:val="004A5133"/>
    <w:rsid w:val="004A5BD0"/>
    <w:rsid w:val="004A60A0"/>
    <w:rsid w:val="004A60F7"/>
    <w:rsid w:val="004A6B06"/>
    <w:rsid w:val="004A7099"/>
    <w:rsid w:val="004A7842"/>
    <w:rsid w:val="004B1629"/>
    <w:rsid w:val="004B2317"/>
    <w:rsid w:val="004B2722"/>
    <w:rsid w:val="004B2A5B"/>
    <w:rsid w:val="004B344A"/>
    <w:rsid w:val="004B4564"/>
    <w:rsid w:val="004B46BC"/>
    <w:rsid w:val="004B4971"/>
    <w:rsid w:val="004B4CAF"/>
    <w:rsid w:val="004B5A37"/>
    <w:rsid w:val="004B6E6C"/>
    <w:rsid w:val="004B717A"/>
    <w:rsid w:val="004C076B"/>
    <w:rsid w:val="004C0D0E"/>
    <w:rsid w:val="004C2018"/>
    <w:rsid w:val="004C2AFF"/>
    <w:rsid w:val="004C2EDA"/>
    <w:rsid w:val="004C3366"/>
    <w:rsid w:val="004C3702"/>
    <w:rsid w:val="004C372F"/>
    <w:rsid w:val="004C38E4"/>
    <w:rsid w:val="004C42C4"/>
    <w:rsid w:val="004C5429"/>
    <w:rsid w:val="004C5995"/>
    <w:rsid w:val="004C5A40"/>
    <w:rsid w:val="004C5A44"/>
    <w:rsid w:val="004C615A"/>
    <w:rsid w:val="004C73CC"/>
    <w:rsid w:val="004C753D"/>
    <w:rsid w:val="004C77F3"/>
    <w:rsid w:val="004C7C42"/>
    <w:rsid w:val="004C7ECD"/>
    <w:rsid w:val="004D0756"/>
    <w:rsid w:val="004D0C5F"/>
    <w:rsid w:val="004D0DBC"/>
    <w:rsid w:val="004D137C"/>
    <w:rsid w:val="004D1435"/>
    <w:rsid w:val="004D14D6"/>
    <w:rsid w:val="004D1A01"/>
    <w:rsid w:val="004D1D07"/>
    <w:rsid w:val="004D21B6"/>
    <w:rsid w:val="004D27FC"/>
    <w:rsid w:val="004D2F58"/>
    <w:rsid w:val="004D4050"/>
    <w:rsid w:val="004D4D08"/>
    <w:rsid w:val="004D4FFD"/>
    <w:rsid w:val="004D7156"/>
    <w:rsid w:val="004E18E4"/>
    <w:rsid w:val="004E20EC"/>
    <w:rsid w:val="004E3839"/>
    <w:rsid w:val="004E43D0"/>
    <w:rsid w:val="004E4A3A"/>
    <w:rsid w:val="004E4A4C"/>
    <w:rsid w:val="004E50C9"/>
    <w:rsid w:val="004E59DF"/>
    <w:rsid w:val="004E606B"/>
    <w:rsid w:val="004E66B8"/>
    <w:rsid w:val="004E6B47"/>
    <w:rsid w:val="004E7011"/>
    <w:rsid w:val="004E75D0"/>
    <w:rsid w:val="004E77AE"/>
    <w:rsid w:val="004E7A32"/>
    <w:rsid w:val="004E7CED"/>
    <w:rsid w:val="004E7DDB"/>
    <w:rsid w:val="004F0129"/>
    <w:rsid w:val="004F018D"/>
    <w:rsid w:val="004F0A8A"/>
    <w:rsid w:val="004F0A9A"/>
    <w:rsid w:val="004F155D"/>
    <w:rsid w:val="004F1BE6"/>
    <w:rsid w:val="004F2851"/>
    <w:rsid w:val="004F2C20"/>
    <w:rsid w:val="004F4726"/>
    <w:rsid w:val="004F47A2"/>
    <w:rsid w:val="004F5158"/>
    <w:rsid w:val="004F6F6C"/>
    <w:rsid w:val="004F7650"/>
    <w:rsid w:val="005002AF"/>
    <w:rsid w:val="00500451"/>
    <w:rsid w:val="00500F05"/>
    <w:rsid w:val="00500F06"/>
    <w:rsid w:val="00501616"/>
    <w:rsid w:val="00501784"/>
    <w:rsid w:val="00501D32"/>
    <w:rsid w:val="00501E14"/>
    <w:rsid w:val="005036A4"/>
    <w:rsid w:val="00503799"/>
    <w:rsid w:val="00504460"/>
    <w:rsid w:val="00504810"/>
    <w:rsid w:val="00505058"/>
    <w:rsid w:val="00505300"/>
    <w:rsid w:val="0050531C"/>
    <w:rsid w:val="00505A69"/>
    <w:rsid w:val="00505B5D"/>
    <w:rsid w:val="00505B83"/>
    <w:rsid w:val="00505DEB"/>
    <w:rsid w:val="00506017"/>
    <w:rsid w:val="005061DC"/>
    <w:rsid w:val="00506EE6"/>
    <w:rsid w:val="005071CA"/>
    <w:rsid w:val="005078BA"/>
    <w:rsid w:val="005079C9"/>
    <w:rsid w:val="00507AD2"/>
    <w:rsid w:val="0051009D"/>
    <w:rsid w:val="00510B26"/>
    <w:rsid w:val="00511CD3"/>
    <w:rsid w:val="00511CFC"/>
    <w:rsid w:val="00511FD2"/>
    <w:rsid w:val="0051203E"/>
    <w:rsid w:val="00512207"/>
    <w:rsid w:val="005125CF"/>
    <w:rsid w:val="005138FA"/>
    <w:rsid w:val="005141A9"/>
    <w:rsid w:val="005148EB"/>
    <w:rsid w:val="005151AE"/>
    <w:rsid w:val="005152F4"/>
    <w:rsid w:val="005164C4"/>
    <w:rsid w:val="005166D7"/>
    <w:rsid w:val="00516C72"/>
    <w:rsid w:val="0051710B"/>
    <w:rsid w:val="0051758F"/>
    <w:rsid w:val="00517C66"/>
    <w:rsid w:val="00517F4B"/>
    <w:rsid w:val="0052082D"/>
    <w:rsid w:val="00520D10"/>
    <w:rsid w:val="00520E24"/>
    <w:rsid w:val="00521720"/>
    <w:rsid w:val="005217BE"/>
    <w:rsid w:val="0052195C"/>
    <w:rsid w:val="00522454"/>
    <w:rsid w:val="005226B7"/>
    <w:rsid w:val="00522919"/>
    <w:rsid w:val="00522EF1"/>
    <w:rsid w:val="0052332F"/>
    <w:rsid w:val="00523563"/>
    <w:rsid w:val="005243EA"/>
    <w:rsid w:val="005246E1"/>
    <w:rsid w:val="00524A38"/>
    <w:rsid w:val="00525003"/>
    <w:rsid w:val="0052655A"/>
    <w:rsid w:val="005275F5"/>
    <w:rsid w:val="005277D4"/>
    <w:rsid w:val="00530B7E"/>
    <w:rsid w:val="00531997"/>
    <w:rsid w:val="00531ADB"/>
    <w:rsid w:val="00531BBA"/>
    <w:rsid w:val="0053269C"/>
    <w:rsid w:val="005330AB"/>
    <w:rsid w:val="005331AF"/>
    <w:rsid w:val="00533607"/>
    <w:rsid w:val="005340D9"/>
    <w:rsid w:val="00534FF7"/>
    <w:rsid w:val="00535F72"/>
    <w:rsid w:val="0053603E"/>
    <w:rsid w:val="0053628E"/>
    <w:rsid w:val="005363A7"/>
    <w:rsid w:val="0053644C"/>
    <w:rsid w:val="00536E13"/>
    <w:rsid w:val="005379AE"/>
    <w:rsid w:val="00537F08"/>
    <w:rsid w:val="00540594"/>
    <w:rsid w:val="00541530"/>
    <w:rsid w:val="0054216B"/>
    <w:rsid w:val="00542F75"/>
    <w:rsid w:val="00543E0D"/>
    <w:rsid w:val="005444FE"/>
    <w:rsid w:val="005451FC"/>
    <w:rsid w:val="00545C1C"/>
    <w:rsid w:val="00545CAD"/>
    <w:rsid w:val="00546F89"/>
    <w:rsid w:val="00547368"/>
    <w:rsid w:val="00550282"/>
    <w:rsid w:val="00551D2E"/>
    <w:rsid w:val="00552145"/>
    <w:rsid w:val="00553CA7"/>
    <w:rsid w:val="005545EA"/>
    <w:rsid w:val="00554DD3"/>
    <w:rsid w:val="005552E7"/>
    <w:rsid w:val="00555596"/>
    <w:rsid w:val="00555900"/>
    <w:rsid w:val="00556888"/>
    <w:rsid w:val="0055702B"/>
    <w:rsid w:val="0056079A"/>
    <w:rsid w:val="0056195D"/>
    <w:rsid w:val="00561EEC"/>
    <w:rsid w:val="005621D8"/>
    <w:rsid w:val="005629E9"/>
    <w:rsid w:val="00563589"/>
    <w:rsid w:val="00563AD6"/>
    <w:rsid w:val="00565C67"/>
    <w:rsid w:val="005661E5"/>
    <w:rsid w:val="005661F4"/>
    <w:rsid w:val="00566790"/>
    <w:rsid w:val="00566AA7"/>
    <w:rsid w:val="0056791D"/>
    <w:rsid w:val="0057058B"/>
    <w:rsid w:val="005705F5"/>
    <w:rsid w:val="00570B22"/>
    <w:rsid w:val="00570C1D"/>
    <w:rsid w:val="0057137F"/>
    <w:rsid w:val="00572106"/>
    <w:rsid w:val="00572217"/>
    <w:rsid w:val="00572792"/>
    <w:rsid w:val="00572DEA"/>
    <w:rsid w:val="005739E9"/>
    <w:rsid w:val="00573C27"/>
    <w:rsid w:val="00574118"/>
    <w:rsid w:val="0057483B"/>
    <w:rsid w:val="00574B1D"/>
    <w:rsid w:val="005752ED"/>
    <w:rsid w:val="00575922"/>
    <w:rsid w:val="00575B1F"/>
    <w:rsid w:val="00575B9D"/>
    <w:rsid w:val="00575D47"/>
    <w:rsid w:val="005766B1"/>
    <w:rsid w:val="005766B3"/>
    <w:rsid w:val="00577205"/>
    <w:rsid w:val="0058101B"/>
    <w:rsid w:val="005814A7"/>
    <w:rsid w:val="005828D9"/>
    <w:rsid w:val="005843E3"/>
    <w:rsid w:val="00584553"/>
    <w:rsid w:val="00584D5F"/>
    <w:rsid w:val="005855F1"/>
    <w:rsid w:val="005856BD"/>
    <w:rsid w:val="005869A6"/>
    <w:rsid w:val="00586AB6"/>
    <w:rsid w:val="0059065D"/>
    <w:rsid w:val="0059094D"/>
    <w:rsid w:val="00591813"/>
    <w:rsid w:val="00591C7A"/>
    <w:rsid w:val="00592B38"/>
    <w:rsid w:val="005930FF"/>
    <w:rsid w:val="0059342B"/>
    <w:rsid w:val="00593D74"/>
    <w:rsid w:val="00594862"/>
    <w:rsid w:val="00594971"/>
    <w:rsid w:val="00594FDB"/>
    <w:rsid w:val="00595087"/>
    <w:rsid w:val="00595602"/>
    <w:rsid w:val="00595922"/>
    <w:rsid w:val="00597414"/>
    <w:rsid w:val="0059745C"/>
    <w:rsid w:val="0059762B"/>
    <w:rsid w:val="00597FD5"/>
    <w:rsid w:val="005A0302"/>
    <w:rsid w:val="005A09E9"/>
    <w:rsid w:val="005A1289"/>
    <w:rsid w:val="005A15D7"/>
    <w:rsid w:val="005A217A"/>
    <w:rsid w:val="005A2648"/>
    <w:rsid w:val="005A38F2"/>
    <w:rsid w:val="005A39C0"/>
    <w:rsid w:val="005A3AA1"/>
    <w:rsid w:val="005A3B44"/>
    <w:rsid w:val="005A4B59"/>
    <w:rsid w:val="005A4FE7"/>
    <w:rsid w:val="005A5692"/>
    <w:rsid w:val="005A6ACF"/>
    <w:rsid w:val="005A7385"/>
    <w:rsid w:val="005A775E"/>
    <w:rsid w:val="005A77FA"/>
    <w:rsid w:val="005A7C51"/>
    <w:rsid w:val="005A7EA7"/>
    <w:rsid w:val="005B0421"/>
    <w:rsid w:val="005B10A9"/>
    <w:rsid w:val="005B1456"/>
    <w:rsid w:val="005B1A55"/>
    <w:rsid w:val="005B1ADA"/>
    <w:rsid w:val="005B2A05"/>
    <w:rsid w:val="005B2D94"/>
    <w:rsid w:val="005B33E6"/>
    <w:rsid w:val="005B3A20"/>
    <w:rsid w:val="005B3AFE"/>
    <w:rsid w:val="005B3D3A"/>
    <w:rsid w:val="005B4998"/>
    <w:rsid w:val="005B505E"/>
    <w:rsid w:val="005B50B9"/>
    <w:rsid w:val="005B50FF"/>
    <w:rsid w:val="005B55F1"/>
    <w:rsid w:val="005B59B9"/>
    <w:rsid w:val="005B70AA"/>
    <w:rsid w:val="005B7175"/>
    <w:rsid w:val="005B7237"/>
    <w:rsid w:val="005C0202"/>
    <w:rsid w:val="005C0285"/>
    <w:rsid w:val="005C0950"/>
    <w:rsid w:val="005C10D0"/>
    <w:rsid w:val="005C2B09"/>
    <w:rsid w:val="005C2CFB"/>
    <w:rsid w:val="005C37D6"/>
    <w:rsid w:val="005C3E27"/>
    <w:rsid w:val="005C42CA"/>
    <w:rsid w:val="005C4956"/>
    <w:rsid w:val="005C49E6"/>
    <w:rsid w:val="005C4C76"/>
    <w:rsid w:val="005C52ED"/>
    <w:rsid w:val="005C5827"/>
    <w:rsid w:val="005C5FFF"/>
    <w:rsid w:val="005C678F"/>
    <w:rsid w:val="005C6D3A"/>
    <w:rsid w:val="005C7000"/>
    <w:rsid w:val="005C761A"/>
    <w:rsid w:val="005C7A99"/>
    <w:rsid w:val="005D0B82"/>
    <w:rsid w:val="005D161A"/>
    <w:rsid w:val="005D18B0"/>
    <w:rsid w:val="005D252B"/>
    <w:rsid w:val="005D2FD1"/>
    <w:rsid w:val="005D353F"/>
    <w:rsid w:val="005D3FD9"/>
    <w:rsid w:val="005D4B93"/>
    <w:rsid w:val="005D5242"/>
    <w:rsid w:val="005D6E02"/>
    <w:rsid w:val="005D6E91"/>
    <w:rsid w:val="005D70BA"/>
    <w:rsid w:val="005D77D1"/>
    <w:rsid w:val="005D7804"/>
    <w:rsid w:val="005D7AD6"/>
    <w:rsid w:val="005D7B69"/>
    <w:rsid w:val="005E0E00"/>
    <w:rsid w:val="005E120A"/>
    <w:rsid w:val="005E14DC"/>
    <w:rsid w:val="005E1676"/>
    <w:rsid w:val="005E1AED"/>
    <w:rsid w:val="005E1F7E"/>
    <w:rsid w:val="005E201D"/>
    <w:rsid w:val="005E2C13"/>
    <w:rsid w:val="005E3117"/>
    <w:rsid w:val="005E4189"/>
    <w:rsid w:val="005E478A"/>
    <w:rsid w:val="005E575C"/>
    <w:rsid w:val="005E5BE3"/>
    <w:rsid w:val="005E5C48"/>
    <w:rsid w:val="005E61FF"/>
    <w:rsid w:val="005E7C7C"/>
    <w:rsid w:val="005F01A6"/>
    <w:rsid w:val="005F01D1"/>
    <w:rsid w:val="005F2092"/>
    <w:rsid w:val="005F25CC"/>
    <w:rsid w:val="005F2913"/>
    <w:rsid w:val="005F2C01"/>
    <w:rsid w:val="005F2C42"/>
    <w:rsid w:val="005F3F32"/>
    <w:rsid w:val="005F40E5"/>
    <w:rsid w:val="005F52EC"/>
    <w:rsid w:val="005F5522"/>
    <w:rsid w:val="005F5BC6"/>
    <w:rsid w:val="005F61E0"/>
    <w:rsid w:val="005F64A6"/>
    <w:rsid w:val="005F6545"/>
    <w:rsid w:val="005F7EC2"/>
    <w:rsid w:val="00600C25"/>
    <w:rsid w:val="00601876"/>
    <w:rsid w:val="006019F4"/>
    <w:rsid w:val="00602612"/>
    <w:rsid w:val="0060349A"/>
    <w:rsid w:val="00603524"/>
    <w:rsid w:val="006035BC"/>
    <w:rsid w:val="00604034"/>
    <w:rsid w:val="00604260"/>
    <w:rsid w:val="0060440A"/>
    <w:rsid w:val="0060447B"/>
    <w:rsid w:val="00605D85"/>
    <w:rsid w:val="00605F8E"/>
    <w:rsid w:val="0060646A"/>
    <w:rsid w:val="0060649D"/>
    <w:rsid w:val="00606D02"/>
    <w:rsid w:val="00607756"/>
    <w:rsid w:val="006077F2"/>
    <w:rsid w:val="00607D9A"/>
    <w:rsid w:val="00610BE8"/>
    <w:rsid w:val="006119F3"/>
    <w:rsid w:val="00611A35"/>
    <w:rsid w:val="00611C5A"/>
    <w:rsid w:val="006123E2"/>
    <w:rsid w:val="006124A9"/>
    <w:rsid w:val="006126AD"/>
    <w:rsid w:val="00612B28"/>
    <w:rsid w:val="00613050"/>
    <w:rsid w:val="006133A8"/>
    <w:rsid w:val="00614258"/>
    <w:rsid w:val="00614467"/>
    <w:rsid w:val="00614828"/>
    <w:rsid w:val="00616031"/>
    <w:rsid w:val="0061632D"/>
    <w:rsid w:val="006163CD"/>
    <w:rsid w:val="0061709F"/>
    <w:rsid w:val="00620BF7"/>
    <w:rsid w:val="00621D45"/>
    <w:rsid w:val="0062212D"/>
    <w:rsid w:val="006224CA"/>
    <w:rsid w:val="0062250B"/>
    <w:rsid w:val="0062250D"/>
    <w:rsid w:val="0062379F"/>
    <w:rsid w:val="006245BC"/>
    <w:rsid w:val="0062480D"/>
    <w:rsid w:val="006248B2"/>
    <w:rsid w:val="006250E4"/>
    <w:rsid w:val="00626610"/>
    <w:rsid w:val="00626CDC"/>
    <w:rsid w:val="0062731C"/>
    <w:rsid w:val="00627C99"/>
    <w:rsid w:val="00630304"/>
    <w:rsid w:val="00630617"/>
    <w:rsid w:val="00630CDB"/>
    <w:rsid w:val="006314EA"/>
    <w:rsid w:val="00631584"/>
    <w:rsid w:val="00631643"/>
    <w:rsid w:val="00631AEE"/>
    <w:rsid w:val="00632C95"/>
    <w:rsid w:val="006331DE"/>
    <w:rsid w:val="00633A76"/>
    <w:rsid w:val="00633DF0"/>
    <w:rsid w:val="006341B7"/>
    <w:rsid w:val="006342A6"/>
    <w:rsid w:val="0063437B"/>
    <w:rsid w:val="0063713A"/>
    <w:rsid w:val="006371C6"/>
    <w:rsid w:val="00637A8C"/>
    <w:rsid w:val="006401F3"/>
    <w:rsid w:val="00640503"/>
    <w:rsid w:val="00641544"/>
    <w:rsid w:val="0064161D"/>
    <w:rsid w:val="00641A24"/>
    <w:rsid w:val="00641E27"/>
    <w:rsid w:val="006424E0"/>
    <w:rsid w:val="006425BE"/>
    <w:rsid w:val="006425E6"/>
    <w:rsid w:val="006425E8"/>
    <w:rsid w:val="00642BA6"/>
    <w:rsid w:val="0064311A"/>
    <w:rsid w:val="006431AF"/>
    <w:rsid w:val="00643679"/>
    <w:rsid w:val="00643D2D"/>
    <w:rsid w:val="00644441"/>
    <w:rsid w:val="0064498B"/>
    <w:rsid w:val="00644EA8"/>
    <w:rsid w:val="00645D01"/>
    <w:rsid w:val="00646386"/>
    <w:rsid w:val="0064707F"/>
    <w:rsid w:val="0065084C"/>
    <w:rsid w:val="00650A2B"/>
    <w:rsid w:val="00650C2F"/>
    <w:rsid w:val="00651018"/>
    <w:rsid w:val="00651342"/>
    <w:rsid w:val="006517B8"/>
    <w:rsid w:val="0065194C"/>
    <w:rsid w:val="00652093"/>
    <w:rsid w:val="00652767"/>
    <w:rsid w:val="006527FC"/>
    <w:rsid w:val="00652B8F"/>
    <w:rsid w:val="006533B7"/>
    <w:rsid w:val="006533CD"/>
    <w:rsid w:val="006541EF"/>
    <w:rsid w:val="00654476"/>
    <w:rsid w:val="0065457D"/>
    <w:rsid w:val="00655218"/>
    <w:rsid w:val="00655253"/>
    <w:rsid w:val="006552D9"/>
    <w:rsid w:val="00656870"/>
    <w:rsid w:val="00657378"/>
    <w:rsid w:val="006607A0"/>
    <w:rsid w:val="006607EF"/>
    <w:rsid w:val="00660E18"/>
    <w:rsid w:val="00660F27"/>
    <w:rsid w:val="00660F30"/>
    <w:rsid w:val="0066117D"/>
    <w:rsid w:val="00661570"/>
    <w:rsid w:val="00661798"/>
    <w:rsid w:val="0066283E"/>
    <w:rsid w:val="00662B4D"/>
    <w:rsid w:val="006636A1"/>
    <w:rsid w:val="00663C9B"/>
    <w:rsid w:val="00664412"/>
    <w:rsid w:val="006651C5"/>
    <w:rsid w:val="006669E8"/>
    <w:rsid w:val="00666A2E"/>
    <w:rsid w:val="00666A8C"/>
    <w:rsid w:val="006703B3"/>
    <w:rsid w:val="00670645"/>
    <w:rsid w:val="00670AB1"/>
    <w:rsid w:val="00671283"/>
    <w:rsid w:val="0067173C"/>
    <w:rsid w:val="00671B43"/>
    <w:rsid w:val="00671BAA"/>
    <w:rsid w:val="006721BC"/>
    <w:rsid w:val="00672379"/>
    <w:rsid w:val="006725ED"/>
    <w:rsid w:val="00672652"/>
    <w:rsid w:val="00672710"/>
    <w:rsid w:val="00672AC7"/>
    <w:rsid w:val="006736CA"/>
    <w:rsid w:val="00674399"/>
    <w:rsid w:val="006747E5"/>
    <w:rsid w:val="006749EA"/>
    <w:rsid w:val="006757AB"/>
    <w:rsid w:val="00675AEB"/>
    <w:rsid w:val="00675C69"/>
    <w:rsid w:val="00676112"/>
    <w:rsid w:val="00677545"/>
    <w:rsid w:val="00677773"/>
    <w:rsid w:val="00677C11"/>
    <w:rsid w:val="006801C4"/>
    <w:rsid w:val="006807B1"/>
    <w:rsid w:val="00680D96"/>
    <w:rsid w:val="0068186D"/>
    <w:rsid w:val="006829F7"/>
    <w:rsid w:val="00683FDD"/>
    <w:rsid w:val="0068459B"/>
    <w:rsid w:val="0068587C"/>
    <w:rsid w:val="00685929"/>
    <w:rsid w:val="00685ADF"/>
    <w:rsid w:val="00685EEA"/>
    <w:rsid w:val="006868D9"/>
    <w:rsid w:val="00687634"/>
    <w:rsid w:val="00687A7E"/>
    <w:rsid w:val="00687E82"/>
    <w:rsid w:val="00690649"/>
    <w:rsid w:val="00691503"/>
    <w:rsid w:val="00691554"/>
    <w:rsid w:val="00691ADE"/>
    <w:rsid w:val="00692E74"/>
    <w:rsid w:val="00694732"/>
    <w:rsid w:val="00694758"/>
    <w:rsid w:val="00694DE1"/>
    <w:rsid w:val="00695AC5"/>
    <w:rsid w:val="0069690A"/>
    <w:rsid w:val="00697151"/>
    <w:rsid w:val="0069718C"/>
    <w:rsid w:val="006971D5"/>
    <w:rsid w:val="006A0398"/>
    <w:rsid w:val="006A0728"/>
    <w:rsid w:val="006A0AA7"/>
    <w:rsid w:val="006A0D35"/>
    <w:rsid w:val="006A104B"/>
    <w:rsid w:val="006A183C"/>
    <w:rsid w:val="006A1DE4"/>
    <w:rsid w:val="006A2A1A"/>
    <w:rsid w:val="006A2C7F"/>
    <w:rsid w:val="006A314B"/>
    <w:rsid w:val="006A3C86"/>
    <w:rsid w:val="006A44B0"/>
    <w:rsid w:val="006A450B"/>
    <w:rsid w:val="006A4512"/>
    <w:rsid w:val="006A49FD"/>
    <w:rsid w:val="006A5974"/>
    <w:rsid w:val="006A5D28"/>
    <w:rsid w:val="006A5F0F"/>
    <w:rsid w:val="006A6725"/>
    <w:rsid w:val="006A7E3C"/>
    <w:rsid w:val="006B0499"/>
    <w:rsid w:val="006B0993"/>
    <w:rsid w:val="006B09CA"/>
    <w:rsid w:val="006B0B13"/>
    <w:rsid w:val="006B1FA0"/>
    <w:rsid w:val="006B2432"/>
    <w:rsid w:val="006B25F5"/>
    <w:rsid w:val="006B2E98"/>
    <w:rsid w:val="006B33E9"/>
    <w:rsid w:val="006B35D5"/>
    <w:rsid w:val="006B3A74"/>
    <w:rsid w:val="006B3CEC"/>
    <w:rsid w:val="006B533A"/>
    <w:rsid w:val="006B5A87"/>
    <w:rsid w:val="006B6B13"/>
    <w:rsid w:val="006B7365"/>
    <w:rsid w:val="006B7EB0"/>
    <w:rsid w:val="006C012F"/>
    <w:rsid w:val="006C03E1"/>
    <w:rsid w:val="006C0606"/>
    <w:rsid w:val="006C06CD"/>
    <w:rsid w:val="006C0848"/>
    <w:rsid w:val="006C0DC7"/>
    <w:rsid w:val="006C26D0"/>
    <w:rsid w:val="006C30BB"/>
    <w:rsid w:val="006C3B87"/>
    <w:rsid w:val="006C5203"/>
    <w:rsid w:val="006C5416"/>
    <w:rsid w:val="006C60A7"/>
    <w:rsid w:val="006C62AC"/>
    <w:rsid w:val="006C6DB2"/>
    <w:rsid w:val="006C751B"/>
    <w:rsid w:val="006C77CE"/>
    <w:rsid w:val="006D017B"/>
    <w:rsid w:val="006D028B"/>
    <w:rsid w:val="006D0965"/>
    <w:rsid w:val="006D0C28"/>
    <w:rsid w:val="006D1252"/>
    <w:rsid w:val="006D1EEF"/>
    <w:rsid w:val="006D2EE0"/>
    <w:rsid w:val="006D2F15"/>
    <w:rsid w:val="006D45EE"/>
    <w:rsid w:val="006D541A"/>
    <w:rsid w:val="006D586B"/>
    <w:rsid w:val="006D5BCC"/>
    <w:rsid w:val="006D5F02"/>
    <w:rsid w:val="006D6380"/>
    <w:rsid w:val="006D6A10"/>
    <w:rsid w:val="006D6AB9"/>
    <w:rsid w:val="006D6F02"/>
    <w:rsid w:val="006D731C"/>
    <w:rsid w:val="006D73A1"/>
    <w:rsid w:val="006D7F57"/>
    <w:rsid w:val="006E0019"/>
    <w:rsid w:val="006E03CE"/>
    <w:rsid w:val="006E1C28"/>
    <w:rsid w:val="006E2C47"/>
    <w:rsid w:val="006E3938"/>
    <w:rsid w:val="006E3A2A"/>
    <w:rsid w:val="006E4426"/>
    <w:rsid w:val="006E469C"/>
    <w:rsid w:val="006E47F8"/>
    <w:rsid w:val="006E4996"/>
    <w:rsid w:val="006E4D50"/>
    <w:rsid w:val="006E51AF"/>
    <w:rsid w:val="006E54C1"/>
    <w:rsid w:val="006E5709"/>
    <w:rsid w:val="006E5880"/>
    <w:rsid w:val="006E6795"/>
    <w:rsid w:val="006E6B49"/>
    <w:rsid w:val="006E716F"/>
    <w:rsid w:val="006E75A4"/>
    <w:rsid w:val="006E7969"/>
    <w:rsid w:val="006F084E"/>
    <w:rsid w:val="006F1DBE"/>
    <w:rsid w:val="006F3155"/>
    <w:rsid w:val="006F38A2"/>
    <w:rsid w:val="006F47A4"/>
    <w:rsid w:val="006F47F4"/>
    <w:rsid w:val="006F4878"/>
    <w:rsid w:val="006F4B53"/>
    <w:rsid w:val="006F5505"/>
    <w:rsid w:val="006F560E"/>
    <w:rsid w:val="006F5A53"/>
    <w:rsid w:val="006F5B4C"/>
    <w:rsid w:val="006F5DFF"/>
    <w:rsid w:val="006F6E91"/>
    <w:rsid w:val="006F6F3A"/>
    <w:rsid w:val="006F6FB6"/>
    <w:rsid w:val="006F70C3"/>
    <w:rsid w:val="007002C4"/>
    <w:rsid w:val="00700D86"/>
    <w:rsid w:val="00701331"/>
    <w:rsid w:val="00701948"/>
    <w:rsid w:val="007019C1"/>
    <w:rsid w:val="00701FE2"/>
    <w:rsid w:val="00702B0D"/>
    <w:rsid w:val="00702BC0"/>
    <w:rsid w:val="00703832"/>
    <w:rsid w:val="00703A0D"/>
    <w:rsid w:val="00703A13"/>
    <w:rsid w:val="0070411D"/>
    <w:rsid w:val="007044FF"/>
    <w:rsid w:val="007052A8"/>
    <w:rsid w:val="00706883"/>
    <w:rsid w:val="00706D12"/>
    <w:rsid w:val="00711681"/>
    <w:rsid w:val="00711A97"/>
    <w:rsid w:val="00712596"/>
    <w:rsid w:val="007127EA"/>
    <w:rsid w:val="00713A4F"/>
    <w:rsid w:val="00713C7F"/>
    <w:rsid w:val="00713DEC"/>
    <w:rsid w:val="00714B69"/>
    <w:rsid w:val="00714EF0"/>
    <w:rsid w:val="00715388"/>
    <w:rsid w:val="0071597F"/>
    <w:rsid w:val="00715E47"/>
    <w:rsid w:val="00716136"/>
    <w:rsid w:val="0071652B"/>
    <w:rsid w:val="007167C9"/>
    <w:rsid w:val="00717B2C"/>
    <w:rsid w:val="00717D25"/>
    <w:rsid w:val="00720757"/>
    <w:rsid w:val="007219EE"/>
    <w:rsid w:val="007221EB"/>
    <w:rsid w:val="0072327D"/>
    <w:rsid w:val="00723BD0"/>
    <w:rsid w:val="00723D14"/>
    <w:rsid w:val="00724AB9"/>
    <w:rsid w:val="00724D58"/>
    <w:rsid w:val="00725180"/>
    <w:rsid w:val="007265BB"/>
    <w:rsid w:val="007271F3"/>
    <w:rsid w:val="007275F1"/>
    <w:rsid w:val="00727B37"/>
    <w:rsid w:val="00727F91"/>
    <w:rsid w:val="0073071F"/>
    <w:rsid w:val="00730A3B"/>
    <w:rsid w:val="00730BF9"/>
    <w:rsid w:val="00731139"/>
    <w:rsid w:val="007312A5"/>
    <w:rsid w:val="00731A95"/>
    <w:rsid w:val="00731C00"/>
    <w:rsid w:val="00731CE3"/>
    <w:rsid w:val="00731F4F"/>
    <w:rsid w:val="007321D4"/>
    <w:rsid w:val="00732898"/>
    <w:rsid w:val="00732C26"/>
    <w:rsid w:val="00733075"/>
    <w:rsid w:val="0073321B"/>
    <w:rsid w:val="00733DBC"/>
    <w:rsid w:val="00734A01"/>
    <w:rsid w:val="00734A99"/>
    <w:rsid w:val="00735052"/>
    <w:rsid w:val="00735227"/>
    <w:rsid w:val="007356C7"/>
    <w:rsid w:val="0073589C"/>
    <w:rsid w:val="00737D85"/>
    <w:rsid w:val="007400A1"/>
    <w:rsid w:val="00740134"/>
    <w:rsid w:val="007406C9"/>
    <w:rsid w:val="00740CD5"/>
    <w:rsid w:val="007410CE"/>
    <w:rsid w:val="00741CD8"/>
    <w:rsid w:val="00741E16"/>
    <w:rsid w:val="00741E72"/>
    <w:rsid w:val="00741F6E"/>
    <w:rsid w:val="00742809"/>
    <w:rsid w:val="0074301B"/>
    <w:rsid w:val="00743380"/>
    <w:rsid w:val="007435E4"/>
    <w:rsid w:val="00743B37"/>
    <w:rsid w:val="00744526"/>
    <w:rsid w:val="007447E9"/>
    <w:rsid w:val="007453BB"/>
    <w:rsid w:val="0074592A"/>
    <w:rsid w:val="00745C0A"/>
    <w:rsid w:val="0074607B"/>
    <w:rsid w:val="0074634C"/>
    <w:rsid w:val="0074658D"/>
    <w:rsid w:val="00746AB7"/>
    <w:rsid w:val="00746CAD"/>
    <w:rsid w:val="0074781D"/>
    <w:rsid w:val="00747AB3"/>
    <w:rsid w:val="00747C03"/>
    <w:rsid w:val="00747FFA"/>
    <w:rsid w:val="0075036D"/>
    <w:rsid w:val="00750701"/>
    <w:rsid w:val="00750A55"/>
    <w:rsid w:val="00750E6E"/>
    <w:rsid w:val="00751A32"/>
    <w:rsid w:val="00753DA8"/>
    <w:rsid w:val="00753FFE"/>
    <w:rsid w:val="0075424D"/>
    <w:rsid w:val="0075548B"/>
    <w:rsid w:val="00755500"/>
    <w:rsid w:val="00755EB5"/>
    <w:rsid w:val="0075605C"/>
    <w:rsid w:val="00756A2E"/>
    <w:rsid w:val="00757024"/>
    <w:rsid w:val="0075750F"/>
    <w:rsid w:val="00757EB9"/>
    <w:rsid w:val="00760ADD"/>
    <w:rsid w:val="00760B38"/>
    <w:rsid w:val="00760D55"/>
    <w:rsid w:val="0076108F"/>
    <w:rsid w:val="00761966"/>
    <w:rsid w:val="00762241"/>
    <w:rsid w:val="00762412"/>
    <w:rsid w:val="00762B68"/>
    <w:rsid w:val="00762EEE"/>
    <w:rsid w:val="00763B4E"/>
    <w:rsid w:val="00763D20"/>
    <w:rsid w:val="00763E09"/>
    <w:rsid w:val="00764E80"/>
    <w:rsid w:val="00765194"/>
    <w:rsid w:val="00765A52"/>
    <w:rsid w:val="00766567"/>
    <w:rsid w:val="00766889"/>
    <w:rsid w:val="00766CFF"/>
    <w:rsid w:val="00767605"/>
    <w:rsid w:val="0076784A"/>
    <w:rsid w:val="00771079"/>
    <w:rsid w:val="00771519"/>
    <w:rsid w:val="00771FE2"/>
    <w:rsid w:val="00772274"/>
    <w:rsid w:val="0077267D"/>
    <w:rsid w:val="007726D5"/>
    <w:rsid w:val="00772AD7"/>
    <w:rsid w:val="007731C3"/>
    <w:rsid w:val="007736A5"/>
    <w:rsid w:val="007737EA"/>
    <w:rsid w:val="00773B02"/>
    <w:rsid w:val="00773D03"/>
    <w:rsid w:val="00773EF2"/>
    <w:rsid w:val="00774A63"/>
    <w:rsid w:val="007754A0"/>
    <w:rsid w:val="00775CF1"/>
    <w:rsid w:val="007764BF"/>
    <w:rsid w:val="007768E8"/>
    <w:rsid w:val="00777701"/>
    <w:rsid w:val="0077775B"/>
    <w:rsid w:val="007777A7"/>
    <w:rsid w:val="00777D64"/>
    <w:rsid w:val="00780AB3"/>
    <w:rsid w:val="00780C72"/>
    <w:rsid w:val="007813DB"/>
    <w:rsid w:val="00781A11"/>
    <w:rsid w:val="007822B1"/>
    <w:rsid w:val="007828AB"/>
    <w:rsid w:val="00782D5A"/>
    <w:rsid w:val="00782FC4"/>
    <w:rsid w:val="00783289"/>
    <w:rsid w:val="00783BA4"/>
    <w:rsid w:val="00783D97"/>
    <w:rsid w:val="00784C1F"/>
    <w:rsid w:val="00784FF4"/>
    <w:rsid w:val="007858BC"/>
    <w:rsid w:val="0078617D"/>
    <w:rsid w:val="007865E8"/>
    <w:rsid w:val="00786EF8"/>
    <w:rsid w:val="00787342"/>
    <w:rsid w:val="00787A11"/>
    <w:rsid w:val="00787CAC"/>
    <w:rsid w:val="00787F90"/>
    <w:rsid w:val="00790BC3"/>
    <w:rsid w:val="0079109E"/>
    <w:rsid w:val="00791DE9"/>
    <w:rsid w:val="00791FC9"/>
    <w:rsid w:val="007922DC"/>
    <w:rsid w:val="00792669"/>
    <w:rsid w:val="00792F28"/>
    <w:rsid w:val="0079327A"/>
    <w:rsid w:val="00793457"/>
    <w:rsid w:val="007934A8"/>
    <w:rsid w:val="00793D6C"/>
    <w:rsid w:val="00794272"/>
    <w:rsid w:val="00794452"/>
    <w:rsid w:val="0079563E"/>
    <w:rsid w:val="007961D3"/>
    <w:rsid w:val="00796461"/>
    <w:rsid w:val="0079651B"/>
    <w:rsid w:val="0079773F"/>
    <w:rsid w:val="00797E4C"/>
    <w:rsid w:val="007A0A32"/>
    <w:rsid w:val="007A0B60"/>
    <w:rsid w:val="007A11F4"/>
    <w:rsid w:val="007A16FC"/>
    <w:rsid w:val="007A1ACD"/>
    <w:rsid w:val="007A2166"/>
    <w:rsid w:val="007A256F"/>
    <w:rsid w:val="007A2A27"/>
    <w:rsid w:val="007A2ACD"/>
    <w:rsid w:val="007A2B61"/>
    <w:rsid w:val="007A3825"/>
    <w:rsid w:val="007A3EBB"/>
    <w:rsid w:val="007A4E7D"/>
    <w:rsid w:val="007A4FCE"/>
    <w:rsid w:val="007A5439"/>
    <w:rsid w:val="007A54DF"/>
    <w:rsid w:val="007A5528"/>
    <w:rsid w:val="007A5A76"/>
    <w:rsid w:val="007A5DB0"/>
    <w:rsid w:val="007A7D3D"/>
    <w:rsid w:val="007B00EA"/>
    <w:rsid w:val="007B0B49"/>
    <w:rsid w:val="007B131D"/>
    <w:rsid w:val="007B13EA"/>
    <w:rsid w:val="007B222D"/>
    <w:rsid w:val="007B2422"/>
    <w:rsid w:val="007B27F1"/>
    <w:rsid w:val="007B3563"/>
    <w:rsid w:val="007B3792"/>
    <w:rsid w:val="007B3851"/>
    <w:rsid w:val="007B3A32"/>
    <w:rsid w:val="007B3D00"/>
    <w:rsid w:val="007B4F83"/>
    <w:rsid w:val="007B585C"/>
    <w:rsid w:val="007B5CF7"/>
    <w:rsid w:val="007B75BE"/>
    <w:rsid w:val="007B7BED"/>
    <w:rsid w:val="007B7E49"/>
    <w:rsid w:val="007C0918"/>
    <w:rsid w:val="007C14C8"/>
    <w:rsid w:val="007C23C7"/>
    <w:rsid w:val="007C2DA3"/>
    <w:rsid w:val="007C307C"/>
    <w:rsid w:val="007C3905"/>
    <w:rsid w:val="007C3B78"/>
    <w:rsid w:val="007C4255"/>
    <w:rsid w:val="007C44F3"/>
    <w:rsid w:val="007C493C"/>
    <w:rsid w:val="007C4E23"/>
    <w:rsid w:val="007C5947"/>
    <w:rsid w:val="007C64B9"/>
    <w:rsid w:val="007C6CCF"/>
    <w:rsid w:val="007C783D"/>
    <w:rsid w:val="007D049A"/>
    <w:rsid w:val="007D0EE3"/>
    <w:rsid w:val="007D1045"/>
    <w:rsid w:val="007D2283"/>
    <w:rsid w:val="007D2AF1"/>
    <w:rsid w:val="007D2AF5"/>
    <w:rsid w:val="007D32B3"/>
    <w:rsid w:val="007D36CF"/>
    <w:rsid w:val="007D3ACF"/>
    <w:rsid w:val="007D4AA9"/>
    <w:rsid w:val="007D4B5A"/>
    <w:rsid w:val="007D5508"/>
    <w:rsid w:val="007D5676"/>
    <w:rsid w:val="007D570A"/>
    <w:rsid w:val="007D5F40"/>
    <w:rsid w:val="007D6A0A"/>
    <w:rsid w:val="007D70EE"/>
    <w:rsid w:val="007D74BB"/>
    <w:rsid w:val="007D75A1"/>
    <w:rsid w:val="007D76DC"/>
    <w:rsid w:val="007D770B"/>
    <w:rsid w:val="007D7F0B"/>
    <w:rsid w:val="007E005D"/>
    <w:rsid w:val="007E0349"/>
    <w:rsid w:val="007E03AC"/>
    <w:rsid w:val="007E0645"/>
    <w:rsid w:val="007E090F"/>
    <w:rsid w:val="007E0DA2"/>
    <w:rsid w:val="007E1A9E"/>
    <w:rsid w:val="007E22DB"/>
    <w:rsid w:val="007E24FF"/>
    <w:rsid w:val="007E286E"/>
    <w:rsid w:val="007E2FF3"/>
    <w:rsid w:val="007E3751"/>
    <w:rsid w:val="007E37A7"/>
    <w:rsid w:val="007E3E95"/>
    <w:rsid w:val="007E4E6E"/>
    <w:rsid w:val="007E652E"/>
    <w:rsid w:val="007E669C"/>
    <w:rsid w:val="007E6B70"/>
    <w:rsid w:val="007E6BF7"/>
    <w:rsid w:val="007E7477"/>
    <w:rsid w:val="007E7489"/>
    <w:rsid w:val="007E74DE"/>
    <w:rsid w:val="007E7AC4"/>
    <w:rsid w:val="007E7B43"/>
    <w:rsid w:val="007F0712"/>
    <w:rsid w:val="007F081F"/>
    <w:rsid w:val="007F089D"/>
    <w:rsid w:val="007F08EB"/>
    <w:rsid w:val="007F0A20"/>
    <w:rsid w:val="007F13D5"/>
    <w:rsid w:val="007F1D22"/>
    <w:rsid w:val="007F1D26"/>
    <w:rsid w:val="007F240C"/>
    <w:rsid w:val="007F24C0"/>
    <w:rsid w:val="007F2789"/>
    <w:rsid w:val="007F2B7A"/>
    <w:rsid w:val="007F2F78"/>
    <w:rsid w:val="007F39FA"/>
    <w:rsid w:val="007F4969"/>
    <w:rsid w:val="007F4C69"/>
    <w:rsid w:val="007F4F19"/>
    <w:rsid w:val="007F55A3"/>
    <w:rsid w:val="007F56D9"/>
    <w:rsid w:val="007F5D9A"/>
    <w:rsid w:val="007F6523"/>
    <w:rsid w:val="007F7AC1"/>
    <w:rsid w:val="007F7AE8"/>
    <w:rsid w:val="007F7CAA"/>
    <w:rsid w:val="007F7DD5"/>
    <w:rsid w:val="0080127E"/>
    <w:rsid w:val="008018A3"/>
    <w:rsid w:val="008018D1"/>
    <w:rsid w:val="008025D8"/>
    <w:rsid w:val="00802864"/>
    <w:rsid w:val="00802BA3"/>
    <w:rsid w:val="00802D12"/>
    <w:rsid w:val="00803B4F"/>
    <w:rsid w:val="008052BF"/>
    <w:rsid w:val="008055AE"/>
    <w:rsid w:val="00805601"/>
    <w:rsid w:val="0080774F"/>
    <w:rsid w:val="00807B97"/>
    <w:rsid w:val="00807F95"/>
    <w:rsid w:val="00810669"/>
    <w:rsid w:val="008106DF"/>
    <w:rsid w:val="00810BC0"/>
    <w:rsid w:val="00810E00"/>
    <w:rsid w:val="008118D5"/>
    <w:rsid w:val="00811EBD"/>
    <w:rsid w:val="008129B9"/>
    <w:rsid w:val="00812EFF"/>
    <w:rsid w:val="00812F0C"/>
    <w:rsid w:val="008137BD"/>
    <w:rsid w:val="00815940"/>
    <w:rsid w:val="008161A5"/>
    <w:rsid w:val="00816951"/>
    <w:rsid w:val="0081750A"/>
    <w:rsid w:val="0082003B"/>
    <w:rsid w:val="0082019B"/>
    <w:rsid w:val="0082035F"/>
    <w:rsid w:val="00820544"/>
    <w:rsid w:val="00820C79"/>
    <w:rsid w:val="00821368"/>
    <w:rsid w:val="0082268F"/>
    <w:rsid w:val="00823832"/>
    <w:rsid w:val="008238D9"/>
    <w:rsid w:val="00825B47"/>
    <w:rsid w:val="00826406"/>
    <w:rsid w:val="008264F1"/>
    <w:rsid w:val="00826CF4"/>
    <w:rsid w:val="008273A8"/>
    <w:rsid w:val="008277F2"/>
    <w:rsid w:val="008279BB"/>
    <w:rsid w:val="00830C3F"/>
    <w:rsid w:val="008323CB"/>
    <w:rsid w:val="00832444"/>
    <w:rsid w:val="0083257C"/>
    <w:rsid w:val="008328EF"/>
    <w:rsid w:val="00833FFC"/>
    <w:rsid w:val="00834098"/>
    <w:rsid w:val="0083495B"/>
    <w:rsid w:val="008350FC"/>
    <w:rsid w:val="00835C99"/>
    <w:rsid w:val="00835DE0"/>
    <w:rsid w:val="008367D2"/>
    <w:rsid w:val="00836B6E"/>
    <w:rsid w:val="008371F1"/>
    <w:rsid w:val="00837445"/>
    <w:rsid w:val="00837D06"/>
    <w:rsid w:val="008400CF"/>
    <w:rsid w:val="00840405"/>
    <w:rsid w:val="0084077D"/>
    <w:rsid w:val="00840B7F"/>
    <w:rsid w:val="00840F0A"/>
    <w:rsid w:val="0084126E"/>
    <w:rsid w:val="0084198A"/>
    <w:rsid w:val="00841DAB"/>
    <w:rsid w:val="0084242E"/>
    <w:rsid w:val="0084293A"/>
    <w:rsid w:val="00842B88"/>
    <w:rsid w:val="00842DAB"/>
    <w:rsid w:val="008431A3"/>
    <w:rsid w:val="00843EB7"/>
    <w:rsid w:val="008444AE"/>
    <w:rsid w:val="008446DB"/>
    <w:rsid w:val="00844D12"/>
    <w:rsid w:val="008455EA"/>
    <w:rsid w:val="00846BEE"/>
    <w:rsid w:val="00846D2A"/>
    <w:rsid w:val="00847799"/>
    <w:rsid w:val="00847E7D"/>
    <w:rsid w:val="008508E3"/>
    <w:rsid w:val="00852747"/>
    <w:rsid w:val="00852A92"/>
    <w:rsid w:val="00852C1E"/>
    <w:rsid w:val="00852FAB"/>
    <w:rsid w:val="00853355"/>
    <w:rsid w:val="00853551"/>
    <w:rsid w:val="00853CF1"/>
    <w:rsid w:val="00854254"/>
    <w:rsid w:val="00854695"/>
    <w:rsid w:val="00854791"/>
    <w:rsid w:val="0085499D"/>
    <w:rsid w:val="00854A4B"/>
    <w:rsid w:val="00854AD1"/>
    <w:rsid w:val="008554AD"/>
    <w:rsid w:val="008559B5"/>
    <w:rsid w:val="00856445"/>
    <w:rsid w:val="00856A02"/>
    <w:rsid w:val="008573D6"/>
    <w:rsid w:val="00857986"/>
    <w:rsid w:val="00857D64"/>
    <w:rsid w:val="00860479"/>
    <w:rsid w:val="0086087F"/>
    <w:rsid w:val="00861799"/>
    <w:rsid w:val="00861A1E"/>
    <w:rsid w:val="00861FDF"/>
    <w:rsid w:val="00862103"/>
    <w:rsid w:val="00862480"/>
    <w:rsid w:val="008628EE"/>
    <w:rsid w:val="008629DD"/>
    <w:rsid w:val="008629F4"/>
    <w:rsid w:val="00862C46"/>
    <w:rsid w:val="0086413F"/>
    <w:rsid w:val="008647CD"/>
    <w:rsid w:val="00865074"/>
    <w:rsid w:val="008656F9"/>
    <w:rsid w:val="00865AF9"/>
    <w:rsid w:val="008667E8"/>
    <w:rsid w:val="00866AF7"/>
    <w:rsid w:val="00867609"/>
    <w:rsid w:val="00870D94"/>
    <w:rsid w:val="00871C7F"/>
    <w:rsid w:val="00871D80"/>
    <w:rsid w:val="00871EC4"/>
    <w:rsid w:val="00872A12"/>
    <w:rsid w:val="00873002"/>
    <w:rsid w:val="008736D7"/>
    <w:rsid w:val="00873E74"/>
    <w:rsid w:val="00874363"/>
    <w:rsid w:val="00874D18"/>
    <w:rsid w:val="008759AF"/>
    <w:rsid w:val="00875F62"/>
    <w:rsid w:val="008765E9"/>
    <w:rsid w:val="00877B20"/>
    <w:rsid w:val="00877D6D"/>
    <w:rsid w:val="00880F55"/>
    <w:rsid w:val="0088285A"/>
    <w:rsid w:val="00882B7A"/>
    <w:rsid w:val="0088351F"/>
    <w:rsid w:val="00883D3C"/>
    <w:rsid w:val="00884039"/>
    <w:rsid w:val="00885170"/>
    <w:rsid w:val="0088534F"/>
    <w:rsid w:val="00885657"/>
    <w:rsid w:val="00886339"/>
    <w:rsid w:val="00886CF0"/>
    <w:rsid w:val="0088763E"/>
    <w:rsid w:val="00887D84"/>
    <w:rsid w:val="00890135"/>
    <w:rsid w:val="008909A4"/>
    <w:rsid w:val="00890B47"/>
    <w:rsid w:val="00891280"/>
    <w:rsid w:val="008913E3"/>
    <w:rsid w:val="00891D5D"/>
    <w:rsid w:val="00891EC3"/>
    <w:rsid w:val="0089205B"/>
    <w:rsid w:val="00892758"/>
    <w:rsid w:val="008933BC"/>
    <w:rsid w:val="00893795"/>
    <w:rsid w:val="00893E35"/>
    <w:rsid w:val="0089417D"/>
    <w:rsid w:val="0089479D"/>
    <w:rsid w:val="0089486B"/>
    <w:rsid w:val="008950B8"/>
    <w:rsid w:val="008955BE"/>
    <w:rsid w:val="00895721"/>
    <w:rsid w:val="0089656C"/>
    <w:rsid w:val="0089678D"/>
    <w:rsid w:val="0089706D"/>
    <w:rsid w:val="008971CF"/>
    <w:rsid w:val="00897AF8"/>
    <w:rsid w:val="00897BDE"/>
    <w:rsid w:val="00897BE3"/>
    <w:rsid w:val="00897E7D"/>
    <w:rsid w:val="008A00D9"/>
    <w:rsid w:val="008A0249"/>
    <w:rsid w:val="008A0278"/>
    <w:rsid w:val="008A1433"/>
    <w:rsid w:val="008A19A7"/>
    <w:rsid w:val="008A1A24"/>
    <w:rsid w:val="008A1D9E"/>
    <w:rsid w:val="008A1FDE"/>
    <w:rsid w:val="008A20F7"/>
    <w:rsid w:val="008A261E"/>
    <w:rsid w:val="008A295F"/>
    <w:rsid w:val="008A2B38"/>
    <w:rsid w:val="008A3226"/>
    <w:rsid w:val="008A3679"/>
    <w:rsid w:val="008A3975"/>
    <w:rsid w:val="008A3BDE"/>
    <w:rsid w:val="008A4136"/>
    <w:rsid w:val="008A4CC4"/>
    <w:rsid w:val="008A523F"/>
    <w:rsid w:val="008A5691"/>
    <w:rsid w:val="008A5D67"/>
    <w:rsid w:val="008A5E7B"/>
    <w:rsid w:val="008A60C8"/>
    <w:rsid w:val="008A6AAE"/>
    <w:rsid w:val="008A6DE9"/>
    <w:rsid w:val="008A70D3"/>
    <w:rsid w:val="008A7477"/>
    <w:rsid w:val="008B0308"/>
    <w:rsid w:val="008B066D"/>
    <w:rsid w:val="008B0F98"/>
    <w:rsid w:val="008B133A"/>
    <w:rsid w:val="008B1508"/>
    <w:rsid w:val="008B1A42"/>
    <w:rsid w:val="008B1BE6"/>
    <w:rsid w:val="008B2058"/>
    <w:rsid w:val="008B25E9"/>
    <w:rsid w:val="008B2E8B"/>
    <w:rsid w:val="008B30A7"/>
    <w:rsid w:val="008B3294"/>
    <w:rsid w:val="008B33CC"/>
    <w:rsid w:val="008B34A8"/>
    <w:rsid w:val="008B3602"/>
    <w:rsid w:val="008B3954"/>
    <w:rsid w:val="008B3E9F"/>
    <w:rsid w:val="008B3FCA"/>
    <w:rsid w:val="008B44C9"/>
    <w:rsid w:val="008B4BCB"/>
    <w:rsid w:val="008B50C5"/>
    <w:rsid w:val="008B5B94"/>
    <w:rsid w:val="008B6260"/>
    <w:rsid w:val="008B7339"/>
    <w:rsid w:val="008B743A"/>
    <w:rsid w:val="008B7927"/>
    <w:rsid w:val="008C0151"/>
    <w:rsid w:val="008C070F"/>
    <w:rsid w:val="008C0A6C"/>
    <w:rsid w:val="008C0D06"/>
    <w:rsid w:val="008C0D32"/>
    <w:rsid w:val="008C1DFD"/>
    <w:rsid w:val="008C1FC9"/>
    <w:rsid w:val="008C212A"/>
    <w:rsid w:val="008C2C00"/>
    <w:rsid w:val="008C2EB2"/>
    <w:rsid w:val="008C3781"/>
    <w:rsid w:val="008C416C"/>
    <w:rsid w:val="008C4912"/>
    <w:rsid w:val="008C5154"/>
    <w:rsid w:val="008C5850"/>
    <w:rsid w:val="008C5B0A"/>
    <w:rsid w:val="008C5CC1"/>
    <w:rsid w:val="008C65E7"/>
    <w:rsid w:val="008C676D"/>
    <w:rsid w:val="008C681D"/>
    <w:rsid w:val="008C7BF1"/>
    <w:rsid w:val="008D01FB"/>
    <w:rsid w:val="008D0D3F"/>
    <w:rsid w:val="008D16BA"/>
    <w:rsid w:val="008D1F79"/>
    <w:rsid w:val="008D2C9F"/>
    <w:rsid w:val="008D323C"/>
    <w:rsid w:val="008D405C"/>
    <w:rsid w:val="008D414A"/>
    <w:rsid w:val="008D4269"/>
    <w:rsid w:val="008D4495"/>
    <w:rsid w:val="008D46E6"/>
    <w:rsid w:val="008D46F4"/>
    <w:rsid w:val="008D49E7"/>
    <w:rsid w:val="008D4DD3"/>
    <w:rsid w:val="008D57EC"/>
    <w:rsid w:val="008D599C"/>
    <w:rsid w:val="008D6129"/>
    <w:rsid w:val="008D6819"/>
    <w:rsid w:val="008D6B50"/>
    <w:rsid w:val="008D6D64"/>
    <w:rsid w:val="008D6F03"/>
    <w:rsid w:val="008D7621"/>
    <w:rsid w:val="008E01BE"/>
    <w:rsid w:val="008E0BF0"/>
    <w:rsid w:val="008E0CA9"/>
    <w:rsid w:val="008E1EE1"/>
    <w:rsid w:val="008E2EBD"/>
    <w:rsid w:val="008E3185"/>
    <w:rsid w:val="008E3575"/>
    <w:rsid w:val="008E3712"/>
    <w:rsid w:val="008E374A"/>
    <w:rsid w:val="008E3A69"/>
    <w:rsid w:val="008E4E85"/>
    <w:rsid w:val="008E4FFE"/>
    <w:rsid w:val="008E5219"/>
    <w:rsid w:val="008E56C9"/>
    <w:rsid w:val="008E626E"/>
    <w:rsid w:val="008E69C8"/>
    <w:rsid w:val="008E73A1"/>
    <w:rsid w:val="008E7817"/>
    <w:rsid w:val="008F00CB"/>
    <w:rsid w:val="008F031C"/>
    <w:rsid w:val="008F0A9C"/>
    <w:rsid w:val="008F0BA2"/>
    <w:rsid w:val="008F100E"/>
    <w:rsid w:val="008F1600"/>
    <w:rsid w:val="008F1FC7"/>
    <w:rsid w:val="008F2053"/>
    <w:rsid w:val="008F2100"/>
    <w:rsid w:val="008F2709"/>
    <w:rsid w:val="008F3431"/>
    <w:rsid w:val="008F3444"/>
    <w:rsid w:val="008F3508"/>
    <w:rsid w:val="008F3EFD"/>
    <w:rsid w:val="008F51AC"/>
    <w:rsid w:val="008F537E"/>
    <w:rsid w:val="008F56D0"/>
    <w:rsid w:val="008F5B42"/>
    <w:rsid w:val="008F6585"/>
    <w:rsid w:val="008F66AC"/>
    <w:rsid w:val="008F6A8E"/>
    <w:rsid w:val="008F6DD3"/>
    <w:rsid w:val="008F71E1"/>
    <w:rsid w:val="008F72D7"/>
    <w:rsid w:val="008F77F9"/>
    <w:rsid w:val="008F7832"/>
    <w:rsid w:val="008F7A9F"/>
    <w:rsid w:val="008F7C61"/>
    <w:rsid w:val="008F7E53"/>
    <w:rsid w:val="008F7F63"/>
    <w:rsid w:val="0090033A"/>
    <w:rsid w:val="00900A8F"/>
    <w:rsid w:val="00900D94"/>
    <w:rsid w:val="0090107A"/>
    <w:rsid w:val="00901537"/>
    <w:rsid w:val="00901AE7"/>
    <w:rsid w:val="00902264"/>
    <w:rsid w:val="0090261C"/>
    <w:rsid w:val="0090289C"/>
    <w:rsid w:val="00903616"/>
    <w:rsid w:val="0090365F"/>
    <w:rsid w:val="00903D32"/>
    <w:rsid w:val="00904211"/>
    <w:rsid w:val="00904263"/>
    <w:rsid w:val="009046BC"/>
    <w:rsid w:val="00904853"/>
    <w:rsid w:val="00904961"/>
    <w:rsid w:val="00904A1C"/>
    <w:rsid w:val="009062B6"/>
    <w:rsid w:val="00906E91"/>
    <w:rsid w:val="009070DD"/>
    <w:rsid w:val="00907364"/>
    <w:rsid w:val="009073C2"/>
    <w:rsid w:val="00910646"/>
    <w:rsid w:val="009107AF"/>
    <w:rsid w:val="009111A7"/>
    <w:rsid w:val="0091141A"/>
    <w:rsid w:val="00912193"/>
    <w:rsid w:val="0091279C"/>
    <w:rsid w:val="00913CBB"/>
    <w:rsid w:val="00913F9D"/>
    <w:rsid w:val="00914150"/>
    <w:rsid w:val="009144B7"/>
    <w:rsid w:val="00914613"/>
    <w:rsid w:val="0091540D"/>
    <w:rsid w:val="00916557"/>
    <w:rsid w:val="0091666B"/>
    <w:rsid w:val="00916809"/>
    <w:rsid w:val="00916BF0"/>
    <w:rsid w:val="00916C2B"/>
    <w:rsid w:val="00916CAA"/>
    <w:rsid w:val="00917140"/>
    <w:rsid w:val="009172B2"/>
    <w:rsid w:val="009214FF"/>
    <w:rsid w:val="009217D7"/>
    <w:rsid w:val="00921AFB"/>
    <w:rsid w:val="00922A53"/>
    <w:rsid w:val="00923320"/>
    <w:rsid w:val="00923A08"/>
    <w:rsid w:val="00923A91"/>
    <w:rsid w:val="00923D32"/>
    <w:rsid w:val="00923DA1"/>
    <w:rsid w:val="00924805"/>
    <w:rsid w:val="00924A45"/>
    <w:rsid w:val="009270A8"/>
    <w:rsid w:val="00927923"/>
    <w:rsid w:val="00930006"/>
    <w:rsid w:val="00930709"/>
    <w:rsid w:val="009310DE"/>
    <w:rsid w:val="009315B9"/>
    <w:rsid w:val="0093162E"/>
    <w:rsid w:val="00931DE2"/>
    <w:rsid w:val="00932804"/>
    <w:rsid w:val="00932F63"/>
    <w:rsid w:val="00933E44"/>
    <w:rsid w:val="00933E85"/>
    <w:rsid w:val="0093486B"/>
    <w:rsid w:val="00934A9E"/>
    <w:rsid w:val="00936B9F"/>
    <w:rsid w:val="00936E0B"/>
    <w:rsid w:val="009374B5"/>
    <w:rsid w:val="00937F18"/>
    <w:rsid w:val="009400C2"/>
    <w:rsid w:val="009409D5"/>
    <w:rsid w:val="00941D82"/>
    <w:rsid w:val="00941FD1"/>
    <w:rsid w:val="00942948"/>
    <w:rsid w:val="00942B19"/>
    <w:rsid w:val="00942D0F"/>
    <w:rsid w:val="00943610"/>
    <w:rsid w:val="009448B3"/>
    <w:rsid w:val="009452DA"/>
    <w:rsid w:val="00945322"/>
    <w:rsid w:val="009454C5"/>
    <w:rsid w:val="00945807"/>
    <w:rsid w:val="00945F2C"/>
    <w:rsid w:val="00946358"/>
    <w:rsid w:val="00946835"/>
    <w:rsid w:val="009508B3"/>
    <w:rsid w:val="009511DB"/>
    <w:rsid w:val="009512B7"/>
    <w:rsid w:val="00951BDA"/>
    <w:rsid w:val="009523D6"/>
    <w:rsid w:val="009527D8"/>
    <w:rsid w:val="00952DC0"/>
    <w:rsid w:val="00952F31"/>
    <w:rsid w:val="00953053"/>
    <w:rsid w:val="009532A1"/>
    <w:rsid w:val="00953BE5"/>
    <w:rsid w:val="00953C8D"/>
    <w:rsid w:val="009540AC"/>
    <w:rsid w:val="0095418D"/>
    <w:rsid w:val="0095458B"/>
    <w:rsid w:val="00955742"/>
    <w:rsid w:val="00955DB6"/>
    <w:rsid w:val="00956318"/>
    <w:rsid w:val="0095687F"/>
    <w:rsid w:val="009568A5"/>
    <w:rsid w:val="0095715A"/>
    <w:rsid w:val="0095737C"/>
    <w:rsid w:val="00957DB7"/>
    <w:rsid w:val="00957F29"/>
    <w:rsid w:val="00961187"/>
    <w:rsid w:val="009623B0"/>
    <w:rsid w:val="009624D5"/>
    <w:rsid w:val="009626EF"/>
    <w:rsid w:val="00963534"/>
    <w:rsid w:val="0096394B"/>
    <w:rsid w:val="0096431B"/>
    <w:rsid w:val="00964913"/>
    <w:rsid w:val="00964A74"/>
    <w:rsid w:val="00964C7C"/>
    <w:rsid w:val="0096522C"/>
    <w:rsid w:val="009659F7"/>
    <w:rsid w:val="009660A8"/>
    <w:rsid w:val="0096620C"/>
    <w:rsid w:val="009663D7"/>
    <w:rsid w:val="009665DA"/>
    <w:rsid w:val="00966815"/>
    <w:rsid w:val="00967307"/>
    <w:rsid w:val="00970A47"/>
    <w:rsid w:val="00970D87"/>
    <w:rsid w:val="0097125D"/>
    <w:rsid w:val="009715A8"/>
    <w:rsid w:val="00971B5C"/>
    <w:rsid w:val="00971E36"/>
    <w:rsid w:val="00971E49"/>
    <w:rsid w:val="00971E7D"/>
    <w:rsid w:val="00971FF4"/>
    <w:rsid w:val="0097206E"/>
    <w:rsid w:val="00972071"/>
    <w:rsid w:val="00972430"/>
    <w:rsid w:val="00972490"/>
    <w:rsid w:val="00972A33"/>
    <w:rsid w:val="00972AFB"/>
    <w:rsid w:val="0097349F"/>
    <w:rsid w:val="00973A4C"/>
    <w:rsid w:val="00973AC7"/>
    <w:rsid w:val="00974509"/>
    <w:rsid w:val="00974E66"/>
    <w:rsid w:val="009756C7"/>
    <w:rsid w:val="00975DB3"/>
    <w:rsid w:val="009760B9"/>
    <w:rsid w:val="00977264"/>
    <w:rsid w:val="00977801"/>
    <w:rsid w:val="009809C6"/>
    <w:rsid w:val="00980DAD"/>
    <w:rsid w:val="00980EFA"/>
    <w:rsid w:val="00980FE8"/>
    <w:rsid w:val="00981849"/>
    <w:rsid w:val="009826D0"/>
    <w:rsid w:val="009827D0"/>
    <w:rsid w:val="0098288C"/>
    <w:rsid w:val="009830DC"/>
    <w:rsid w:val="00983967"/>
    <w:rsid w:val="00983987"/>
    <w:rsid w:val="009842C5"/>
    <w:rsid w:val="00984621"/>
    <w:rsid w:val="0098462F"/>
    <w:rsid w:val="0098536D"/>
    <w:rsid w:val="009858E1"/>
    <w:rsid w:val="00985984"/>
    <w:rsid w:val="00986373"/>
    <w:rsid w:val="009864BD"/>
    <w:rsid w:val="00986750"/>
    <w:rsid w:val="00986EBB"/>
    <w:rsid w:val="00987235"/>
    <w:rsid w:val="0098735A"/>
    <w:rsid w:val="009905D2"/>
    <w:rsid w:val="009906B8"/>
    <w:rsid w:val="009911A8"/>
    <w:rsid w:val="0099166E"/>
    <w:rsid w:val="0099199E"/>
    <w:rsid w:val="00991A30"/>
    <w:rsid w:val="00992A0D"/>
    <w:rsid w:val="0099321A"/>
    <w:rsid w:val="00993696"/>
    <w:rsid w:val="009936C6"/>
    <w:rsid w:val="00993DD5"/>
    <w:rsid w:val="0099461F"/>
    <w:rsid w:val="0099498C"/>
    <w:rsid w:val="00994C44"/>
    <w:rsid w:val="00995244"/>
    <w:rsid w:val="0099546D"/>
    <w:rsid w:val="009962F0"/>
    <w:rsid w:val="00996B0C"/>
    <w:rsid w:val="0099737A"/>
    <w:rsid w:val="009A17EC"/>
    <w:rsid w:val="009A2EA3"/>
    <w:rsid w:val="009A3104"/>
    <w:rsid w:val="009A38DC"/>
    <w:rsid w:val="009A3A73"/>
    <w:rsid w:val="009A3ECF"/>
    <w:rsid w:val="009A5242"/>
    <w:rsid w:val="009A5B6B"/>
    <w:rsid w:val="009A6652"/>
    <w:rsid w:val="009A6A94"/>
    <w:rsid w:val="009A6AE1"/>
    <w:rsid w:val="009A6C8B"/>
    <w:rsid w:val="009A6ED6"/>
    <w:rsid w:val="009A78C9"/>
    <w:rsid w:val="009B0224"/>
    <w:rsid w:val="009B1619"/>
    <w:rsid w:val="009B2F43"/>
    <w:rsid w:val="009B3B51"/>
    <w:rsid w:val="009B48C0"/>
    <w:rsid w:val="009B4B77"/>
    <w:rsid w:val="009B6082"/>
    <w:rsid w:val="009B6928"/>
    <w:rsid w:val="009B70F2"/>
    <w:rsid w:val="009B7962"/>
    <w:rsid w:val="009B7FBD"/>
    <w:rsid w:val="009C0017"/>
    <w:rsid w:val="009C0187"/>
    <w:rsid w:val="009C06D1"/>
    <w:rsid w:val="009C0E03"/>
    <w:rsid w:val="009C1472"/>
    <w:rsid w:val="009C164A"/>
    <w:rsid w:val="009C2051"/>
    <w:rsid w:val="009C3048"/>
    <w:rsid w:val="009C36E0"/>
    <w:rsid w:val="009C3788"/>
    <w:rsid w:val="009C3BC9"/>
    <w:rsid w:val="009C3C49"/>
    <w:rsid w:val="009C3EB6"/>
    <w:rsid w:val="009C4A49"/>
    <w:rsid w:val="009C5041"/>
    <w:rsid w:val="009C54E5"/>
    <w:rsid w:val="009C5BB6"/>
    <w:rsid w:val="009C6224"/>
    <w:rsid w:val="009C644C"/>
    <w:rsid w:val="009C6FCD"/>
    <w:rsid w:val="009C7888"/>
    <w:rsid w:val="009C7A0A"/>
    <w:rsid w:val="009D028A"/>
    <w:rsid w:val="009D0699"/>
    <w:rsid w:val="009D0949"/>
    <w:rsid w:val="009D0ABE"/>
    <w:rsid w:val="009D0F5C"/>
    <w:rsid w:val="009D26B3"/>
    <w:rsid w:val="009D278C"/>
    <w:rsid w:val="009D35EA"/>
    <w:rsid w:val="009D404F"/>
    <w:rsid w:val="009D4268"/>
    <w:rsid w:val="009D42E8"/>
    <w:rsid w:val="009D4F1C"/>
    <w:rsid w:val="009D5044"/>
    <w:rsid w:val="009D5F5C"/>
    <w:rsid w:val="009D6C85"/>
    <w:rsid w:val="009D6DBE"/>
    <w:rsid w:val="009D737B"/>
    <w:rsid w:val="009D7389"/>
    <w:rsid w:val="009E006F"/>
    <w:rsid w:val="009E0292"/>
    <w:rsid w:val="009E0499"/>
    <w:rsid w:val="009E067B"/>
    <w:rsid w:val="009E0C59"/>
    <w:rsid w:val="009E0FEF"/>
    <w:rsid w:val="009E1CA9"/>
    <w:rsid w:val="009E1EE8"/>
    <w:rsid w:val="009E201C"/>
    <w:rsid w:val="009E209E"/>
    <w:rsid w:val="009E21F7"/>
    <w:rsid w:val="009E2417"/>
    <w:rsid w:val="009E24A1"/>
    <w:rsid w:val="009E302E"/>
    <w:rsid w:val="009E3BD9"/>
    <w:rsid w:val="009E4117"/>
    <w:rsid w:val="009E42AA"/>
    <w:rsid w:val="009E4A95"/>
    <w:rsid w:val="009E4D75"/>
    <w:rsid w:val="009E525A"/>
    <w:rsid w:val="009E5903"/>
    <w:rsid w:val="009E6032"/>
    <w:rsid w:val="009E64B9"/>
    <w:rsid w:val="009E651B"/>
    <w:rsid w:val="009E671D"/>
    <w:rsid w:val="009E6A06"/>
    <w:rsid w:val="009E6C73"/>
    <w:rsid w:val="009E712C"/>
    <w:rsid w:val="009E71CC"/>
    <w:rsid w:val="009E772C"/>
    <w:rsid w:val="009E78A1"/>
    <w:rsid w:val="009E794C"/>
    <w:rsid w:val="009F0826"/>
    <w:rsid w:val="009F2419"/>
    <w:rsid w:val="009F2852"/>
    <w:rsid w:val="009F29B2"/>
    <w:rsid w:val="009F3ADA"/>
    <w:rsid w:val="009F3CD8"/>
    <w:rsid w:val="009F514F"/>
    <w:rsid w:val="009F524D"/>
    <w:rsid w:val="009F539D"/>
    <w:rsid w:val="009F54ED"/>
    <w:rsid w:val="009F56DB"/>
    <w:rsid w:val="009F6E00"/>
    <w:rsid w:val="009F7110"/>
    <w:rsid w:val="009F7AEB"/>
    <w:rsid w:val="009F7D6B"/>
    <w:rsid w:val="00A0019B"/>
    <w:rsid w:val="00A0109B"/>
    <w:rsid w:val="00A0144D"/>
    <w:rsid w:val="00A01D89"/>
    <w:rsid w:val="00A029AD"/>
    <w:rsid w:val="00A02C2E"/>
    <w:rsid w:val="00A02F3B"/>
    <w:rsid w:val="00A03421"/>
    <w:rsid w:val="00A03A89"/>
    <w:rsid w:val="00A04132"/>
    <w:rsid w:val="00A047D1"/>
    <w:rsid w:val="00A04A97"/>
    <w:rsid w:val="00A04BBC"/>
    <w:rsid w:val="00A04D2B"/>
    <w:rsid w:val="00A04F2B"/>
    <w:rsid w:val="00A06492"/>
    <w:rsid w:val="00A0650D"/>
    <w:rsid w:val="00A067B9"/>
    <w:rsid w:val="00A069B5"/>
    <w:rsid w:val="00A071D2"/>
    <w:rsid w:val="00A074DF"/>
    <w:rsid w:val="00A0757C"/>
    <w:rsid w:val="00A079CC"/>
    <w:rsid w:val="00A1119A"/>
    <w:rsid w:val="00A112BA"/>
    <w:rsid w:val="00A11D06"/>
    <w:rsid w:val="00A12744"/>
    <w:rsid w:val="00A133F3"/>
    <w:rsid w:val="00A1406E"/>
    <w:rsid w:val="00A146F5"/>
    <w:rsid w:val="00A14722"/>
    <w:rsid w:val="00A14DAF"/>
    <w:rsid w:val="00A151FC"/>
    <w:rsid w:val="00A154FD"/>
    <w:rsid w:val="00A158D9"/>
    <w:rsid w:val="00A1599F"/>
    <w:rsid w:val="00A16A69"/>
    <w:rsid w:val="00A16D3F"/>
    <w:rsid w:val="00A17301"/>
    <w:rsid w:val="00A1733A"/>
    <w:rsid w:val="00A173C6"/>
    <w:rsid w:val="00A17529"/>
    <w:rsid w:val="00A17AFA"/>
    <w:rsid w:val="00A200DD"/>
    <w:rsid w:val="00A207E1"/>
    <w:rsid w:val="00A20A96"/>
    <w:rsid w:val="00A20D85"/>
    <w:rsid w:val="00A20FC3"/>
    <w:rsid w:val="00A21063"/>
    <w:rsid w:val="00A2121A"/>
    <w:rsid w:val="00A2141C"/>
    <w:rsid w:val="00A22267"/>
    <w:rsid w:val="00A223C5"/>
    <w:rsid w:val="00A229AE"/>
    <w:rsid w:val="00A22DB3"/>
    <w:rsid w:val="00A22DFA"/>
    <w:rsid w:val="00A2327D"/>
    <w:rsid w:val="00A23F74"/>
    <w:rsid w:val="00A2408B"/>
    <w:rsid w:val="00A2466D"/>
    <w:rsid w:val="00A24C73"/>
    <w:rsid w:val="00A2566E"/>
    <w:rsid w:val="00A25B2A"/>
    <w:rsid w:val="00A2725D"/>
    <w:rsid w:val="00A312A3"/>
    <w:rsid w:val="00A31623"/>
    <w:rsid w:val="00A330B1"/>
    <w:rsid w:val="00A3311E"/>
    <w:rsid w:val="00A33199"/>
    <w:rsid w:val="00A34010"/>
    <w:rsid w:val="00A34960"/>
    <w:rsid w:val="00A34A62"/>
    <w:rsid w:val="00A35104"/>
    <w:rsid w:val="00A352CB"/>
    <w:rsid w:val="00A35838"/>
    <w:rsid w:val="00A35DAB"/>
    <w:rsid w:val="00A35FB7"/>
    <w:rsid w:val="00A36112"/>
    <w:rsid w:val="00A36134"/>
    <w:rsid w:val="00A36551"/>
    <w:rsid w:val="00A371A4"/>
    <w:rsid w:val="00A3747C"/>
    <w:rsid w:val="00A41061"/>
    <w:rsid w:val="00A41BE8"/>
    <w:rsid w:val="00A42638"/>
    <w:rsid w:val="00A4287A"/>
    <w:rsid w:val="00A43960"/>
    <w:rsid w:val="00A44376"/>
    <w:rsid w:val="00A443CD"/>
    <w:rsid w:val="00A4472B"/>
    <w:rsid w:val="00A45150"/>
    <w:rsid w:val="00A45831"/>
    <w:rsid w:val="00A45B9F"/>
    <w:rsid w:val="00A45F81"/>
    <w:rsid w:val="00A468BB"/>
    <w:rsid w:val="00A476C1"/>
    <w:rsid w:val="00A47BA8"/>
    <w:rsid w:val="00A50747"/>
    <w:rsid w:val="00A50EBF"/>
    <w:rsid w:val="00A51221"/>
    <w:rsid w:val="00A51F61"/>
    <w:rsid w:val="00A51FDC"/>
    <w:rsid w:val="00A529AC"/>
    <w:rsid w:val="00A52EB1"/>
    <w:rsid w:val="00A53872"/>
    <w:rsid w:val="00A53D40"/>
    <w:rsid w:val="00A545DB"/>
    <w:rsid w:val="00A556E4"/>
    <w:rsid w:val="00A55904"/>
    <w:rsid w:val="00A57AAB"/>
    <w:rsid w:val="00A608D2"/>
    <w:rsid w:val="00A60C3B"/>
    <w:rsid w:val="00A60C65"/>
    <w:rsid w:val="00A61267"/>
    <w:rsid w:val="00A61FDD"/>
    <w:rsid w:val="00A626EF"/>
    <w:rsid w:val="00A62BA4"/>
    <w:rsid w:val="00A62C78"/>
    <w:rsid w:val="00A62FC2"/>
    <w:rsid w:val="00A63679"/>
    <w:rsid w:val="00A6425F"/>
    <w:rsid w:val="00A646D8"/>
    <w:rsid w:val="00A64AEF"/>
    <w:rsid w:val="00A64FC3"/>
    <w:rsid w:val="00A6502B"/>
    <w:rsid w:val="00A658F2"/>
    <w:rsid w:val="00A65C2E"/>
    <w:rsid w:val="00A65F53"/>
    <w:rsid w:val="00A65FBB"/>
    <w:rsid w:val="00A6639D"/>
    <w:rsid w:val="00A66D2A"/>
    <w:rsid w:val="00A67189"/>
    <w:rsid w:val="00A67D7C"/>
    <w:rsid w:val="00A701D4"/>
    <w:rsid w:val="00A715F3"/>
    <w:rsid w:val="00A71762"/>
    <w:rsid w:val="00A7197F"/>
    <w:rsid w:val="00A71EE4"/>
    <w:rsid w:val="00A72417"/>
    <w:rsid w:val="00A7292F"/>
    <w:rsid w:val="00A72F06"/>
    <w:rsid w:val="00A7308A"/>
    <w:rsid w:val="00A731D0"/>
    <w:rsid w:val="00A7436A"/>
    <w:rsid w:val="00A75529"/>
    <w:rsid w:val="00A75D1A"/>
    <w:rsid w:val="00A760FF"/>
    <w:rsid w:val="00A76540"/>
    <w:rsid w:val="00A76CD6"/>
    <w:rsid w:val="00A772C0"/>
    <w:rsid w:val="00A77910"/>
    <w:rsid w:val="00A802DC"/>
    <w:rsid w:val="00A80483"/>
    <w:rsid w:val="00A80876"/>
    <w:rsid w:val="00A81179"/>
    <w:rsid w:val="00A8120A"/>
    <w:rsid w:val="00A8246B"/>
    <w:rsid w:val="00A83098"/>
    <w:rsid w:val="00A833C3"/>
    <w:rsid w:val="00A838A3"/>
    <w:rsid w:val="00A84370"/>
    <w:rsid w:val="00A843E1"/>
    <w:rsid w:val="00A846D4"/>
    <w:rsid w:val="00A84B69"/>
    <w:rsid w:val="00A850CF"/>
    <w:rsid w:val="00A852E7"/>
    <w:rsid w:val="00A854D9"/>
    <w:rsid w:val="00A8583C"/>
    <w:rsid w:val="00A85E47"/>
    <w:rsid w:val="00A861DB"/>
    <w:rsid w:val="00A86335"/>
    <w:rsid w:val="00A863C4"/>
    <w:rsid w:val="00A86A02"/>
    <w:rsid w:val="00A8743C"/>
    <w:rsid w:val="00A87B5B"/>
    <w:rsid w:val="00A87FE2"/>
    <w:rsid w:val="00A90C68"/>
    <w:rsid w:val="00A91020"/>
    <w:rsid w:val="00A9183C"/>
    <w:rsid w:val="00A91EEB"/>
    <w:rsid w:val="00A92091"/>
    <w:rsid w:val="00A9235D"/>
    <w:rsid w:val="00A929DC"/>
    <w:rsid w:val="00A93502"/>
    <w:rsid w:val="00A9405E"/>
    <w:rsid w:val="00A94384"/>
    <w:rsid w:val="00A94AF1"/>
    <w:rsid w:val="00A96D7C"/>
    <w:rsid w:val="00A96FC5"/>
    <w:rsid w:val="00A97416"/>
    <w:rsid w:val="00A97842"/>
    <w:rsid w:val="00A97C2C"/>
    <w:rsid w:val="00AA00B9"/>
    <w:rsid w:val="00AA0673"/>
    <w:rsid w:val="00AA1263"/>
    <w:rsid w:val="00AA1B37"/>
    <w:rsid w:val="00AA1F88"/>
    <w:rsid w:val="00AA2DD7"/>
    <w:rsid w:val="00AA30DD"/>
    <w:rsid w:val="00AA3238"/>
    <w:rsid w:val="00AA393B"/>
    <w:rsid w:val="00AA3B5A"/>
    <w:rsid w:val="00AA3BD2"/>
    <w:rsid w:val="00AA442E"/>
    <w:rsid w:val="00AA4688"/>
    <w:rsid w:val="00AA470C"/>
    <w:rsid w:val="00AA485F"/>
    <w:rsid w:val="00AA5AAF"/>
    <w:rsid w:val="00AA5BB3"/>
    <w:rsid w:val="00AA6BE4"/>
    <w:rsid w:val="00AA751E"/>
    <w:rsid w:val="00AA7A01"/>
    <w:rsid w:val="00AA7D01"/>
    <w:rsid w:val="00AA7DBC"/>
    <w:rsid w:val="00AA7DE0"/>
    <w:rsid w:val="00AB01B6"/>
    <w:rsid w:val="00AB076F"/>
    <w:rsid w:val="00AB16F2"/>
    <w:rsid w:val="00AB18CF"/>
    <w:rsid w:val="00AB1921"/>
    <w:rsid w:val="00AB2200"/>
    <w:rsid w:val="00AB2272"/>
    <w:rsid w:val="00AB281D"/>
    <w:rsid w:val="00AB2902"/>
    <w:rsid w:val="00AB35F1"/>
    <w:rsid w:val="00AB3BB9"/>
    <w:rsid w:val="00AB438E"/>
    <w:rsid w:val="00AB4A37"/>
    <w:rsid w:val="00AB5102"/>
    <w:rsid w:val="00AB5B66"/>
    <w:rsid w:val="00AB62A8"/>
    <w:rsid w:val="00AB6D46"/>
    <w:rsid w:val="00AB6F59"/>
    <w:rsid w:val="00AB70C0"/>
    <w:rsid w:val="00AB7BB1"/>
    <w:rsid w:val="00AC068B"/>
    <w:rsid w:val="00AC0E32"/>
    <w:rsid w:val="00AC0F6A"/>
    <w:rsid w:val="00AC1AAA"/>
    <w:rsid w:val="00AC20EF"/>
    <w:rsid w:val="00AC2EB0"/>
    <w:rsid w:val="00AC317B"/>
    <w:rsid w:val="00AC3556"/>
    <w:rsid w:val="00AC38F7"/>
    <w:rsid w:val="00AC3AF4"/>
    <w:rsid w:val="00AC411D"/>
    <w:rsid w:val="00AC495C"/>
    <w:rsid w:val="00AC51B5"/>
    <w:rsid w:val="00AC584F"/>
    <w:rsid w:val="00AC5EAF"/>
    <w:rsid w:val="00AC5F76"/>
    <w:rsid w:val="00AC63F8"/>
    <w:rsid w:val="00AC6695"/>
    <w:rsid w:val="00AC686B"/>
    <w:rsid w:val="00AC761D"/>
    <w:rsid w:val="00AD18D9"/>
    <w:rsid w:val="00AD1C28"/>
    <w:rsid w:val="00AD225B"/>
    <w:rsid w:val="00AD34F8"/>
    <w:rsid w:val="00AD36A4"/>
    <w:rsid w:val="00AD3D11"/>
    <w:rsid w:val="00AD3D5C"/>
    <w:rsid w:val="00AD403B"/>
    <w:rsid w:val="00AD46E4"/>
    <w:rsid w:val="00AD4C61"/>
    <w:rsid w:val="00AD55F4"/>
    <w:rsid w:val="00AD56C6"/>
    <w:rsid w:val="00AD61B3"/>
    <w:rsid w:val="00AD6222"/>
    <w:rsid w:val="00AD634A"/>
    <w:rsid w:val="00AD634D"/>
    <w:rsid w:val="00AD6836"/>
    <w:rsid w:val="00AE0CDF"/>
    <w:rsid w:val="00AE0D5D"/>
    <w:rsid w:val="00AE1443"/>
    <w:rsid w:val="00AE14E3"/>
    <w:rsid w:val="00AE15A1"/>
    <w:rsid w:val="00AE19D1"/>
    <w:rsid w:val="00AE1C09"/>
    <w:rsid w:val="00AE1D6E"/>
    <w:rsid w:val="00AE2494"/>
    <w:rsid w:val="00AE2F6E"/>
    <w:rsid w:val="00AE3216"/>
    <w:rsid w:val="00AE3CBF"/>
    <w:rsid w:val="00AE3D5B"/>
    <w:rsid w:val="00AE3E84"/>
    <w:rsid w:val="00AE41F3"/>
    <w:rsid w:val="00AE466A"/>
    <w:rsid w:val="00AE4A19"/>
    <w:rsid w:val="00AE5865"/>
    <w:rsid w:val="00AE5CCA"/>
    <w:rsid w:val="00AE5D63"/>
    <w:rsid w:val="00AE7595"/>
    <w:rsid w:val="00AE79CE"/>
    <w:rsid w:val="00AE7BF2"/>
    <w:rsid w:val="00AE7C89"/>
    <w:rsid w:val="00AF06B0"/>
    <w:rsid w:val="00AF06CF"/>
    <w:rsid w:val="00AF0DD6"/>
    <w:rsid w:val="00AF12A9"/>
    <w:rsid w:val="00AF2988"/>
    <w:rsid w:val="00AF2BA7"/>
    <w:rsid w:val="00AF3031"/>
    <w:rsid w:val="00AF3046"/>
    <w:rsid w:val="00AF3DA3"/>
    <w:rsid w:val="00AF57E3"/>
    <w:rsid w:val="00AF5E73"/>
    <w:rsid w:val="00AF5EDA"/>
    <w:rsid w:val="00AF6072"/>
    <w:rsid w:val="00AF6F28"/>
    <w:rsid w:val="00AF72A1"/>
    <w:rsid w:val="00AF7737"/>
    <w:rsid w:val="00AF7A67"/>
    <w:rsid w:val="00B00CC8"/>
    <w:rsid w:val="00B00D6B"/>
    <w:rsid w:val="00B012B2"/>
    <w:rsid w:val="00B0143E"/>
    <w:rsid w:val="00B0188E"/>
    <w:rsid w:val="00B01B8E"/>
    <w:rsid w:val="00B01BA8"/>
    <w:rsid w:val="00B01E3C"/>
    <w:rsid w:val="00B021DA"/>
    <w:rsid w:val="00B02348"/>
    <w:rsid w:val="00B02839"/>
    <w:rsid w:val="00B029D3"/>
    <w:rsid w:val="00B02A97"/>
    <w:rsid w:val="00B03067"/>
    <w:rsid w:val="00B030EB"/>
    <w:rsid w:val="00B03FCF"/>
    <w:rsid w:val="00B04283"/>
    <w:rsid w:val="00B045B0"/>
    <w:rsid w:val="00B047A6"/>
    <w:rsid w:val="00B05D16"/>
    <w:rsid w:val="00B065AC"/>
    <w:rsid w:val="00B06722"/>
    <w:rsid w:val="00B069D6"/>
    <w:rsid w:val="00B06CBC"/>
    <w:rsid w:val="00B06F95"/>
    <w:rsid w:val="00B1063C"/>
    <w:rsid w:val="00B10FB7"/>
    <w:rsid w:val="00B11432"/>
    <w:rsid w:val="00B1170C"/>
    <w:rsid w:val="00B11FC3"/>
    <w:rsid w:val="00B12540"/>
    <w:rsid w:val="00B12704"/>
    <w:rsid w:val="00B12952"/>
    <w:rsid w:val="00B13DBD"/>
    <w:rsid w:val="00B13ED6"/>
    <w:rsid w:val="00B13F70"/>
    <w:rsid w:val="00B14CDB"/>
    <w:rsid w:val="00B15435"/>
    <w:rsid w:val="00B15473"/>
    <w:rsid w:val="00B1620B"/>
    <w:rsid w:val="00B16BF3"/>
    <w:rsid w:val="00B1727A"/>
    <w:rsid w:val="00B17320"/>
    <w:rsid w:val="00B177AA"/>
    <w:rsid w:val="00B2091F"/>
    <w:rsid w:val="00B21D16"/>
    <w:rsid w:val="00B22B48"/>
    <w:rsid w:val="00B22CA0"/>
    <w:rsid w:val="00B22DC2"/>
    <w:rsid w:val="00B22F29"/>
    <w:rsid w:val="00B2312E"/>
    <w:rsid w:val="00B2349B"/>
    <w:rsid w:val="00B25FEB"/>
    <w:rsid w:val="00B26480"/>
    <w:rsid w:val="00B272FA"/>
    <w:rsid w:val="00B27B7B"/>
    <w:rsid w:val="00B27BBA"/>
    <w:rsid w:val="00B27FD8"/>
    <w:rsid w:val="00B308CF"/>
    <w:rsid w:val="00B30B5D"/>
    <w:rsid w:val="00B31A92"/>
    <w:rsid w:val="00B31DA3"/>
    <w:rsid w:val="00B31EB5"/>
    <w:rsid w:val="00B31F7C"/>
    <w:rsid w:val="00B32360"/>
    <w:rsid w:val="00B32657"/>
    <w:rsid w:val="00B32DDC"/>
    <w:rsid w:val="00B32F39"/>
    <w:rsid w:val="00B33AE3"/>
    <w:rsid w:val="00B33E16"/>
    <w:rsid w:val="00B349DE"/>
    <w:rsid w:val="00B34D18"/>
    <w:rsid w:val="00B35967"/>
    <w:rsid w:val="00B3662A"/>
    <w:rsid w:val="00B378A5"/>
    <w:rsid w:val="00B37973"/>
    <w:rsid w:val="00B37994"/>
    <w:rsid w:val="00B37E90"/>
    <w:rsid w:val="00B37F3F"/>
    <w:rsid w:val="00B40927"/>
    <w:rsid w:val="00B41727"/>
    <w:rsid w:val="00B41A76"/>
    <w:rsid w:val="00B41A81"/>
    <w:rsid w:val="00B41FAF"/>
    <w:rsid w:val="00B426BE"/>
    <w:rsid w:val="00B426FA"/>
    <w:rsid w:val="00B42EFB"/>
    <w:rsid w:val="00B42F97"/>
    <w:rsid w:val="00B437B3"/>
    <w:rsid w:val="00B442F7"/>
    <w:rsid w:val="00B44561"/>
    <w:rsid w:val="00B44889"/>
    <w:rsid w:val="00B44D8B"/>
    <w:rsid w:val="00B456FF"/>
    <w:rsid w:val="00B45A20"/>
    <w:rsid w:val="00B45CC6"/>
    <w:rsid w:val="00B463A8"/>
    <w:rsid w:val="00B46838"/>
    <w:rsid w:val="00B46B2F"/>
    <w:rsid w:val="00B46D13"/>
    <w:rsid w:val="00B4720B"/>
    <w:rsid w:val="00B47701"/>
    <w:rsid w:val="00B47BFE"/>
    <w:rsid w:val="00B47D9A"/>
    <w:rsid w:val="00B5026F"/>
    <w:rsid w:val="00B50D7F"/>
    <w:rsid w:val="00B50DC6"/>
    <w:rsid w:val="00B51194"/>
    <w:rsid w:val="00B51A36"/>
    <w:rsid w:val="00B51BC3"/>
    <w:rsid w:val="00B5226F"/>
    <w:rsid w:val="00B5316D"/>
    <w:rsid w:val="00B534F3"/>
    <w:rsid w:val="00B538FA"/>
    <w:rsid w:val="00B54022"/>
    <w:rsid w:val="00B5449B"/>
    <w:rsid w:val="00B54BD6"/>
    <w:rsid w:val="00B5503E"/>
    <w:rsid w:val="00B558E6"/>
    <w:rsid w:val="00B55DE4"/>
    <w:rsid w:val="00B56071"/>
    <w:rsid w:val="00B5679F"/>
    <w:rsid w:val="00B56C02"/>
    <w:rsid w:val="00B6075A"/>
    <w:rsid w:val="00B6079B"/>
    <w:rsid w:val="00B6083A"/>
    <w:rsid w:val="00B612CA"/>
    <w:rsid w:val="00B61903"/>
    <w:rsid w:val="00B61ACD"/>
    <w:rsid w:val="00B62D5D"/>
    <w:rsid w:val="00B63597"/>
    <w:rsid w:val="00B636BB"/>
    <w:rsid w:val="00B63872"/>
    <w:rsid w:val="00B63E9A"/>
    <w:rsid w:val="00B64091"/>
    <w:rsid w:val="00B6453C"/>
    <w:rsid w:val="00B6524C"/>
    <w:rsid w:val="00B65251"/>
    <w:rsid w:val="00B656AD"/>
    <w:rsid w:val="00B65DB6"/>
    <w:rsid w:val="00B65E02"/>
    <w:rsid w:val="00B65FFA"/>
    <w:rsid w:val="00B669A7"/>
    <w:rsid w:val="00B67C04"/>
    <w:rsid w:val="00B702FA"/>
    <w:rsid w:val="00B70FB2"/>
    <w:rsid w:val="00B71254"/>
    <w:rsid w:val="00B713E6"/>
    <w:rsid w:val="00B71CAD"/>
    <w:rsid w:val="00B7279C"/>
    <w:rsid w:val="00B7331F"/>
    <w:rsid w:val="00B756BF"/>
    <w:rsid w:val="00B75C55"/>
    <w:rsid w:val="00B76C70"/>
    <w:rsid w:val="00B778D2"/>
    <w:rsid w:val="00B77DB3"/>
    <w:rsid w:val="00B80011"/>
    <w:rsid w:val="00B800F7"/>
    <w:rsid w:val="00B8039F"/>
    <w:rsid w:val="00B807F1"/>
    <w:rsid w:val="00B81C07"/>
    <w:rsid w:val="00B82BAA"/>
    <w:rsid w:val="00B83169"/>
    <w:rsid w:val="00B831B2"/>
    <w:rsid w:val="00B839A7"/>
    <w:rsid w:val="00B841AC"/>
    <w:rsid w:val="00B8466E"/>
    <w:rsid w:val="00B84763"/>
    <w:rsid w:val="00B853F6"/>
    <w:rsid w:val="00B8571C"/>
    <w:rsid w:val="00B85FBA"/>
    <w:rsid w:val="00B875A1"/>
    <w:rsid w:val="00B908E8"/>
    <w:rsid w:val="00B90EB8"/>
    <w:rsid w:val="00B91404"/>
    <w:rsid w:val="00B91BB5"/>
    <w:rsid w:val="00B93DBE"/>
    <w:rsid w:val="00B93E0E"/>
    <w:rsid w:val="00B9443B"/>
    <w:rsid w:val="00B94687"/>
    <w:rsid w:val="00B948CE"/>
    <w:rsid w:val="00B95B9D"/>
    <w:rsid w:val="00B96140"/>
    <w:rsid w:val="00B96170"/>
    <w:rsid w:val="00B96627"/>
    <w:rsid w:val="00B96D77"/>
    <w:rsid w:val="00B96F0C"/>
    <w:rsid w:val="00B96F50"/>
    <w:rsid w:val="00B96F81"/>
    <w:rsid w:val="00B97871"/>
    <w:rsid w:val="00B97D01"/>
    <w:rsid w:val="00BA0689"/>
    <w:rsid w:val="00BA0B07"/>
    <w:rsid w:val="00BA0F6B"/>
    <w:rsid w:val="00BA11D2"/>
    <w:rsid w:val="00BA1EC9"/>
    <w:rsid w:val="00BA2621"/>
    <w:rsid w:val="00BA2EF6"/>
    <w:rsid w:val="00BA3025"/>
    <w:rsid w:val="00BA321E"/>
    <w:rsid w:val="00BA33B5"/>
    <w:rsid w:val="00BA3406"/>
    <w:rsid w:val="00BA34C1"/>
    <w:rsid w:val="00BA3C0E"/>
    <w:rsid w:val="00BA40E2"/>
    <w:rsid w:val="00BA43F2"/>
    <w:rsid w:val="00BA45E1"/>
    <w:rsid w:val="00BA4C7B"/>
    <w:rsid w:val="00BA5D7A"/>
    <w:rsid w:val="00BA6522"/>
    <w:rsid w:val="00BA66A6"/>
    <w:rsid w:val="00BA6D2C"/>
    <w:rsid w:val="00BA7316"/>
    <w:rsid w:val="00BA7B39"/>
    <w:rsid w:val="00BB03F8"/>
    <w:rsid w:val="00BB0525"/>
    <w:rsid w:val="00BB0A7B"/>
    <w:rsid w:val="00BB1E4D"/>
    <w:rsid w:val="00BB22E1"/>
    <w:rsid w:val="00BB3999"/>
    <w:rsid w:val="00BB39DC"/>
    <w:rsid w:val="00BB40A0"/>
    <w:rsid w:val="00BB422F"/>
    <w:rsid w:val="00BB4421"/>
    <w:rsid w:val="00BB5AB1"/>
    <w:rsid w:val="00BB76B6"/>
    <w:rsid w:val="00BB7E25"/>
    <w:rsid w:val="00BC037B"/>
    <w:rsid w:val="00BC19F9"/>
    <w:rsid w:val="00BC2EAE"/>
    <w:rsid w:val="00BC33F1"/>
    <w:rsid w:val="00BC5015"/>
    <w:rsid w:val="00BC5374"/>
    <w:rsid w:val="00BC5B15"/>
    <w:rsid w:val="00BC5BC1"/>
    <w:rsid w:val="00BC5CFC"/>
    <w:rsid w:val="00BC5D2E"/>
    <w:rsid w:val="00BC6EB7"/>
    <w:rsid w:val="00BC7189"/>
    <w:rsid w:val="00BC732E"/>
    <w:rsid w:val="00BC78E3"/>
    <w:rsid w:val="00BC7A4D"/>
    <w:rsid w:val="00BD0198"/>
    <w:rsid w:val="00BD0830"/>
    <w:rsid w:val="00BD088B"/>
    <w:rsid w:val="00BD1280"/>
    <w:rsid w:val="00BD2303"/>
    <w:rsid w:val="00BD2A80"/>
    <w:rsid w:val="00BD349C"/>
    <w:rsid w:val="00BD3EE4"/>
    <w:rsid w:val="00BD447B"/>
    <w:rsid w:val="00BD4697"/>
    <w:rsid w:val="00BD481F"/>
    <w:rsid w:val="00BD749E"/>
    <w:rsid w:val="00BD76A7"/>
    <w:rsid w:val="00BD78E3"/>
    <w:rsid w:val="00BD7A47"/>
    <w:rsid w:val="00BD7F4B"/>
    <w:rsid w:val="00BE10E5"/>
    <w:rsid w:val="00BE1FE6"/>
    <w:rsid w:val="00BE1FEA"/>
    <w:rsid w:val="00BE21E5"/>
    <w:rsid w:val="00BE3E7F"/>
    <w:rsid w:val="00BE3F16"/>
    <w:rsid w:val="00BE4071"/>
    <w:rsid w:val="00BE4930"/>
    <w:rsid w:val="00BE49C6"/>
    <w:rsid w:val="00BE54B4"/>
    <w:rsid w:val="00BE7E93"/>
    <w:rsid w:val="00BF05D2"/>
    <w:rsid w:val="00BF0CE6"/>
    <w:rsid w:val="00BF16A3"/>
    <w:rsid w:val="00BF1B28"/>
    <w:rsid w:val="00BF1E57"/>
    <w:rsid w:val="00BF242A"/>
    <w:rsid w:val="00BF286A"/>
    <w:rsid w:val="00BF3D35"/>
    <w:rsid w:val="00BF4441"/>
    <w:rsid w:val="00BF45CD"/>
    <w:rsid w:val="00BF4695"/>
    <w:rsid w:val="00BF4FE2"/>
    <w:rsid w:val="00BF5073"/>
    <w:rsid w:val="00BF51AB"/>
    <w:rsid w:val="00BF5801"/>
    <w:rsid w:val="00BF59F2"/>
    <w:rsid w:val="00BF5F60"/>
    <w:rsid w:val="00BF645A"/>
    <w:rsid w:val="00BF654E"/>
    <w:rsid w:val="00BF6B83"/>
    <w:rsid w:val="00C00199"/>
    <w:rsid w:val="00C01745"/>
    <w:rsid w:val="00C01755"/>
    <w:rsid w:val="00C01B4C"/>
    <w:rsid w:val="00C01BB8"/>
    <w:rsid w:val="00C02CFA"/>
    <w:rsid w:val="00C02DDD"/>
    <w:rsid w:val="00C03331"/>
    <w:rsid w:val="00C03361"/>
    <w:rsid w:val="00C041C0"/>
    <w:rsid w:val="00C04B05"/>
    <w:rsid w:val="00C04BDF"/>
    <w:rsid w:val="00C04CAE"/>
    <w:rsid w:val="00C04D9E"/>
    <w:rsid w:val="00C053D5"/>
    <w:rsid w:val="00C055DD"/>
    <w:rsid w:val="00C10E8A"/>
    <w:rsid w:val="00C1123B"/>
    <w:rsid w:val="00C11825"/>
    <w:rsid w:val="00C1188E"/>
    <w:rsid w:val="00C118B3"/>
    <w:rsid w:val="00C1213B"/>
    <w:rsid w:val="00C12185"/>
    <w:rsid w:val="00C122AF"/>
    <w:rsid w:val="00C1243A"/>
    <w:rsid w:val="00C12A32"/>
    <w:rsid w:val="00C14127"/>
    <w:rsid w:val="00C14C42"/>
    <w:rsid w:val="00C153C7"/>
    <w:rsid w:val="00C15E99"/>
    <w:rsid w:val="00C15FBC"/>
    <w:rsid w:val="00C16168"/>
    <w:rsid w:val="00C16419"/>
    <w:rsid w:val="00C16AC5"/>
    <w:rsid w:val="00C1795E"/>
    <w:rsid w:val="00C17D15"/>
    <w:rsid w:val="00C204A6"/>
    <w:rsid w:val="00C21007"/>
    <w:rsid w:val="00C210D2"/>
    <w:rsid w:val="00C21201"/>
    <w:rsid w:val="00C214F7"/>
    <w:rsid w:val="00C21C96"/>
    <w:rsid w:val="00C22247"/>
    <w:rsid w:val="00C2247B"/>
    <w:rsid w:val="00C225FD"/>
    <w:rsid w:val="00C228F3"/>
    <w:rsid w:val="00C22DA0"/>
    <w:rsid w:val="00C23041"/>
    <w:rsid w:val="00C230CA"/>
    <w:rsid w:val="00C238C0"/>
    <w:rsid w:val="00C24067"/>
    <w:rsid w:val="00C24531"/>
    <w:rsid w:val="00C2472A"/>
    <w:rsid w:val="00C24BBC"/>
    <w:rsid w:val="00C26472"/>
    <w:rsid w:val="00C26620"/>
    <w:rsid w:val="00C26D11"/>
    <w:rsid w:val="00C27098"/>
    <w:rsid w:val="00C2715D"/>
    <w:rsid w:val="00C27256"/>
    <w:rsid w:val="00C27926"/>
    <w:rsid w:val="00C27C85"/>
    <w:rsid w:val="00C30A8D"/>
    <w:rsid w:val="00C315DD"/>
    <w:rsid w:val="00C31908"/>
    <w:rsid w:val="00C3294F"/>
    <w:rsid w:val="00C332AC"/>
    <w:rsid w:val="00C33507"/>
    <w:rsid w:val="00C33549"/>
    <w:rsid w:val="00C33DF9"/>
    <w:rsid w:val="00C33F04"/>
    <w:rsid w:val="00C34373"/>
    <w:rsid w:val="00C347D8"/>
    <w:rsid w:val="00C3522D"/>
    <w:rsid w:val="00C353E9"/>
    <w:rsid w:val="00C354EA"/>
    <w:rsid w:val="00C368BE"/>
    <w:rsid w:val="00C36A09"/>
    <w:rsid w:val="00C37238"/>
    <w:rsid w:val="00C37979"/>
    <w:rsid w:val="00C37C6C"/>
    <w:rsid w:val="00C404CA"/>
    <w:rsid w:val="00C4071C"/>
    <w:rsid w:val="00C40AC4"/>
    <w:rsid w:val="00C40BEB"/>
    <w:rsid w:val="00C4183C"/>
    <w:rsid w:val="00C41D23"/>
    <w:rsid w:val="00C41E2F"/>
    <w:rsid w:val="00C4241D"/>
    <w:rsid w:val="00C42877"/>
    <w:rsid w:val="00C439B9"/>
    <w:rsid w:val="00C43B08"/>
    <w:rsid w:val="00C43C44"/>
    <w:rsid w:val="00C4420F"/>
    <w:rsid w:val="00C442D1"/>
    <w:rsid w:val="00C44AE7"/>
    <w:rsid w:val="00C45534"/>
    <w:rsid w:val="00C46147"/>
    <w:rsid w:val="00C4675B"/>
    <w:rsid w:val="00C47791"/>
    <w:rsid w:val="00C47B40"/>
    <w:rsid w:val="00C50051"/>
    <w:rsid w:val="00C503C7"/>
    <w:rsid w:val="00C50BFC"/>
    <w:rsid w:val="00C51043"/>
    <w:rsid w:val="00C5117D"/>
    <w:rsid w:val="00C513C9"/>
    <w:rsid w:val="00C516D3"/>
    <w:rsid w:val="00C51A3D"/>
    <w:rsid w:val="00C523EB"/>
    <w:rsid w:val="00C52EB2"/>
    <w:rsid w:val="00C53020"/>
    <w:rsid w:val="00C532BD"/>
    <w:rsid w:val="00C53850"/>
    <w:rsid w:val="00C53C35"/>
    <w:rsid w:val="00C540BC"/>
    <w:rsid w:val="00C546F4"/>
    <w:rsid w:val="00C547E5"/>
    <w:rsid w:val="00C55594"/>
    <w:rsid w:val="00C55783"/>
    <w:rsid w:val="00C55897"/>
    <w:rsid w:val="00C55CEA"/>
    <w:rsid w:val="00C563A8"/>
    <w:rsid w:val="00C5715C"/>
    <w:rsid w:val="00C57EC1"/>
    <w:rsid w:val="00C60E87"/>
    <w:rsid w:val="00C61823"/>
    <w:rsid w:val="00C619A4"/>
    <w:rsid w:val="00C61A23"/>
    <w:rsid w:val="00C63214"/>
    <w:rsid w:val="00C6334F"/>
    <w:rsid w:val="00C63787"/>
    <w:rsid w:val="00C63A53"/>
    <w:rsid w:val="00C645F7"/>
    <w:rsid w:val="00C6488C"/>
    <w:rsid w:val="00C65574"/>
    <w:rsid w:val="00C657D3"/>
    <w:rsid w:val="00C65F90"/>
    <w:rsid w:val="00C66034"/>
    <w:rsid w:val="00C66307"/>
    <w:rsid w:val="00C6631C"/>
    <w:rsid w:val="00C67758"/>
    <w:rsid w:val="00C7022D"/>
    <w:rsid w:val="00C704FA"/>
    <w:rsid w:val="00C70BE4"/>
    <w:rsid w:val="00C70CE4"/>
    <w:rsid w:val="00C71AB6"/>
    <w:rsid w:val="00C71CC2"/>
    <w:rsid w:val="00C720EC"/>
    <w:rsid w:val="00C72180"/>
    <w:rsid w:val="00C72249"/>
    <w:rsid w:val="00C7231F"/>
    <w:rsid w:val="00C72EA1"/>
    <w:rsid w:val="00C73433"/>
    <w:rsid w:val="00C73AEE"/>
    <w:rsid w:val="00C742E3"/>
    <w:rsid w:val="00C747EC"/>
    <w:rsid w:val="00C74937"/>
    <w:rsid w:val="00C74966"/>
    <w:rsid w:val="00C74BE7"/>
    <w:rsid w:val="00C7519E"/>
    <w:rsid w:val="00C754C7"/>
    <w:rsid w:val="00C7559A"/>
    <w:rsid w:val="00C75B69"/>
    <w:rsid w:val="00C75F6F"/>
    <w:rsid w:val="00C760A6"/>
    <w:rsid w:val="00C766FA"/>
    <w:rsid w:val="00C76EF9"/>
    <w:rsid w:val="00C819C0"/>
    <w:rsid w:val="00C82AF2"/>
    <w:rsid w:val="00C82D48"/>
    <w:rsid w:val="00C83E78"/>
    <w:rsid w:val="00C84080"/>
    <w:rsid w:val="00C846EB"/>
    <w:rsid w:val="00C8479D"/>
    <w:rsid w:val="00C8495D"/>
    <w:rsid w:val="00C85111"/>
    <w:rsid w:val="00C851C1"/>
    <w:rsid w:val="00C8625F"/>
    <w:rsid w:val="00C86731"/>
    <w:rsid w:val="00C86BBE"/>
    <w:rsid w:val="00C87036"/>
    <w:rsid w:val="00C90CF0"/>
    <w:rsid w:val="00C92D8B"/>
    <w:rsid w:val="00C93877"/>
    <w:rsid w:val="00C94293"/>
    <w:rsid w:val="00C94562"/>
    <w:rsid w:val="00C94901"/>
    <w:rsid w:val="00C953CB"/>
    <w:rsid w:val="00C9650E"/>
    <w:rsid w:val="00C9666D"/>
    <w:rsid w:val="00C97E09"/>
    <w:rsid w:val="00CA005B"/>
    <w:rsid w:val="00CA14A1"/>
    <w:rsid w:val="00CA18E9"/>
    <w:rsid w:val="00CA19F3"/>
    <w:rsid w:val="00CA2A79"/>
    <w:rsid w:val="00CA2B33"/>
    <w:rsid w:val="00CA3018"/>
    <w:rsid w:val="00CA3794"/>
    <w:rsid w:val="00CA45E2"/>
    <w:rsid w:val="00CA505D"/>
    <w:rsid w:val="00CA511B"/>
    <w:rsid w:val="00CA5685"/>
    <w:rsid w:val="00CA59D7"/>
    <w:rsid w:val="00CA5E14"/>
    <w:rsid w:val="00CA6366"/>
    <w:rsid w:val="00CA6B58"/>
    <w:rsid w:val="00CA6C87"/>
    <w:rsid w:val="00CA7BAE"/>
    <w:rsid w:val="00CB0600"/>
    <w:rsid w:val="00CB0A72"/>
    <w:rsid w:val="00CB0B21"/>
    <w:rsid w:val="00CB1BC3"/>
    <w:rsid w:val="00CB3295"/>
    <w:rsid w:val="00CB3436"/>
    <w:rsid w:val="00CB3DFC"/>
    <w:rsid w:val="00CB6465"/>
    <w:rsid w:val="00CB67CE"/>
    <w:rsid w:val="00CB6A17"/>
    <w:rsid w:val="00CB714C"/>
    <w:rsid w:val="00CB7806"/>
    <w:rsid w:val="00CB7A6B"/>
    <w:rsid w:val="00CB7AD0"/>
    <w:rsid w:val="00CB7DBF"/>
    <w:rsid w:val="00CC058B"/>
    <w:rsid w:val="00CC0707"/>
    <w:rsid w:val="00CC0CBA"/>
    <w:rsid w:val="00CC0F80"/>
    <w:rsid w:val="00CC2084"/>
    <w:rsid w:val="00CC22DE"/>
    <w:rsid w:val="00CC22F5"/>
    <w:rsid w:val="00CC345C"/>
    <w:rsid w:val="00CC4588"/>
    <w:rsid w:val="00CC4777"/>
    <w:rsid w:val="00CC50EB"/>
    <w:rsid w:val="00CC5D96"/>
    <w:rsid w:val="00CC614B"/>
    <w:rsid w:val="00CC6600"/>
    <w:rsid w:val="00CC74F9"/>
    <w:rsid w:val="00CC7BB9"/>
    <w:rsid w:val="00CC7EA7"/>
    <w:rsid w:val="00CD0394"/>
    <w:rsid w:val="00CD05AB"/>
    <w:rsid w:val="00CD210A"/>
    <w:rsid w:val="00CD2F32"/>
    <w:rsid w:val="00CD302D"/>
    <w:rsid w:val="00CD3BDA"/>
    <w:rsid w:val="00CD4A67"/>
    <w:rsid w:val="00CD4E7C"/>
    <w:rsid w:val="00CD4F74"/>
    <w:rsid w:val="00CD5680"/>
    <w:rsid w:val="00CD5C73"/>
    <w:rsid w:val="00CD5F21"/>
    <w:rsid w:val="00CD6068"/>
    <w:rsid w:val="00CD60C1"/>
    <w:rsid w:val="00CD6316"/>
    <w:rsid w:val="00CD663C"/>
    <w:rsid w:val="00CD6661"/>
    <w:rsid w:val="00CD7097"/>
    <w:rsid w:val="00CD72F2"/>
    <w:rsid w:val="00CD73BD"/>
    <w:rsid w:val="00CE0A87"/>
    <w:rsid w:val="00CE13AA"/>
    <w:rsid w:val="00CE164D"/>
    <w:rsid w:val="00CE1F14"/>
    <w:rsid w:val="00CE36FD"/>
    <w:rsid w:val="00CE3C68"/>
    <w:rsid w:val="00CE3CA5"/>
    <w:rsid w:val="00CE3CB6"/>
    <w:rsid w:val="00CE4004"/>
    <w:rsid w:val="00CE4336"/>
    <w:rsid w:val="00CE55ED"/>
    <w:rsid w:val="00CE565F"/>
    <w:rsid w:val="00CE5FBA"/>
    <w:rsid w:val="00CE67B7"/>
    <w:rsid w:val="00CE70AA"/>
    <w:rsid w:val="00CE7BBC"/>
    <w:rsid w:val="00CE7EB5"/>
    <w:rsid w:val="00CF008A"/>
    <w:rsid w:val="00CF0D18"/>
    <w:rsid w:val="00CF17E0"/>
    <w:rsid w:val="00CF1C5C"/>
    <w:rsid w:val="00CF2E59"/>
    <w:rsid w:val="00CF2E62"/>
    <w:rsid w:val="00CF3218"/>
    <w:rsid w:val="00CF38B9"/>
    <w:rsid w:val="00CF774F"/>
    <w:rsid w:val="00CF7D06"/>
    <w:rsid w:val="00D0051E"/>
    <w:rsid w:val="00D00938"/>
    <w:rsid w:val="00D0096B"/>
    <w:rsid w:val="00D00EB0"/>
    <w:rsid w:val="00D02F41"/>
    <w:rsid w:val="00D03AD1"/>
    <w:rsid w:val="00D04F36"/>
    <w:rsid w:val="00D0579F"/>
    <w:rsid w:val="00D0588A"/>
    <w:rsid w:val="00D0597C"/>
    <w:rsid w:val="00D05ED2"/>
    <w:rsid w:val="00D061D7"/>
    <w:rsid w:val="00D06B33"/>
    <w:rsid w:val="00D06E17"/>
    <w:rsid w:val="00D104DD"/>
    <w:rsid w:val="00D107E0"/>
    <w:rsid w:val="00D1096B"/>
    <w:rsid w:val="00D10998"/>
    <w:rsid w:val="00D10DE8"/>
    <w:rsid w:val="00D10F30"/>
    <w:rsid w:val="00D10F82"/>
    <w:rsid w:val="00D11C66"/>
    <w:rsid w:val="00D1325F"/>
    <w:rsid w:val="00D13D23"/>
    <w:rsid w:val="00D141E2"/>
    <w:rsid w:val="00D151CF"/>
    <w:rsid w:val="00D155DF"/>
    <w:rsid w:val="00D167E2"/>
    <w:rsid w:val="00D16D98"/>
    <w:rsid w:val="00D2099A"/>
    <w:rsid w:val="00D211AE"/>
    <w:rsid w:val="00D21372"/>
    <w:rsid w:val="00D214C1"/>
    <w:rsid w:val="00D216BE"/>
    <w:rsid w:val="00D22713"/>
    <w:rsid w:val="00D22848"/>
    <w:rsid w:val="00D22A99"/>
    <w:rsid w:val="00D230E4"/>
    <w:rsid w:val="00D23935"/>
    <w:rsid w:val="00D24D4E"/>
    <w:rsid w:val="00D25025"/>
    <w:rsid w:val="00D25366"/>
    <w:rsid w:val="00D25F07"/>
    <w:rsid w:val="00D25F39"/>
    <w:rsid w:val="00D26AB4"/>
    <w:rsid w:val="00D270D4"/>
    <w:rsid w:val="00D27BBE"/>
    <w:rsid w:val="00D30251"/>
    <w:rsid w:val="00D30341"/>
    <w:rsid w:val="00D304A7"/>
    <w:rsid w:val="00D306CD"/>
    <w:rsid w:val="00D3079E"/>
    <w:rsid w:val="00D31E3B"/>
    <w:rsid w:val="00D32472"/>
    <w:rsid w:val="00D32AE7"/>
    <w:rsid w:val="00D33813"/>
    <w:rsid w:val="00D338F1"/>
    <w:rsid w:val="00D340E9"/>
    <w:rsid w:val="00D346BF"/>
    <w:rsid w:val="00D35F0A"/>
    <w:rsid w:val="00D3670C"/>
    <w:rsid w:val="00D36891"/>
    <w:rsid w:val="00D36AD5"/>
    <w:rsid w:val="00D377FB"/>
    <w:rsid w:val="00D3790C"/>
    <w:rsid w:val="00D40140"/>
    <w:rsid w:val="00D404BC"/>
    <w:rsid w:val="00D404C3"/>
    <w:rsid w:val="00D4054E"/>
    <w:rsid w:val="00D40640"/>
    <w:rsid w:val="00D40B77"/>
    <w:rsid w:val="00D40E3D"/>
    <w:rsid w:val="00D41215"/>
    <w:rsid w:val="00D41C7E"/>
    <w:rsid w:val="00D42501"/>
    <w:rsid w:val="00D4266C"/>
    <w:rsid w:val="00D4317E"/>
    <w:rsid w:val="00D434C7"/>
    <w:rsid w:val="00D435A1"/>
    <w:rsid w:val="00D446AB"/>
    <w:rsid w:val="00D448E9"/>
    <w:rsid w:val="00D448F6"/>
    <w:rsid w:val="00D44C60"/>
    <w:rsid w:val="00D46585"/>
    <w:rsid w:val="00D46D19"/>
    <w:rsid w:val="00D503BE"/>
    <w:rsid w:val="00D50A9D"/>
    <w:rsid w:val="00D514C6"/>
    <w:rsid w:val="00D5153D"/>
    <w:rsid w:val="00D51909"/>
    <w:rsid w:val="00D53622"/>
    <w:rsid w:val="00D53DE6"/>
    <w:rsid w:val="00D54281"/>
    <w:rsid w:val="00D54864"/>
    <w:rsid w:val="00D566E2"/>
    <w:rsid w:val="00D568A1"/>
    <w:rsid w:val="00D5722C"/>
    <w:rsid w:val="00D57301"/>
    <w:rsid w:val="00D60321"/>
    <w:rsid w:val="00D60403"/>
    <w:rsid w:val="00D614A6"/>
    <w:rsid w:val="00D6168C"/>
    <w:rsid w:val="00D61DFE"/>
    <w:rsid w:val="00D63EBE"/>
    <w:rsid w:val="00D64348"/>
    <w:rsid w:val="00D64FAE"/>
    <w:rsid w:val="00D64FDF"/>
    <w:rsid w:val="00D6522C"/>
    <w:rsid w:val="00D6533E"/>
    <w:rsid w:val="00D65F20"/>
    <w:rsid w:val="00D664E7"/>
    <w:rsid w:val="00D6658D"/>
    <w:rsid w:val="00D66A08"/>
    <w:rsid w:val="00D66F17"/>
    <w:rsid w:val="00D6762E"/>
    <w:rsid w:val="00D6770A"/>
    <w:rsid w:val="00D67E1B"/>
    <w:rsid w:val="00D702D7"/>
    <w:rsid w:val="00D70BBB"/>
    <w:rsid w:val="00D70E4D"/>
    <w:rsid w:val="00D712B0"/>
    <w:rsid w:val="00D71479"/>
    <w:rsid w:val="00D71F8C"/>
    <w:rsid w:val="00D7239C"/>
    <w:rsid w:val="00D72872"/>
    <w:rsid w:val="00D72F08"/>
    <w:rsid w:val="00D73612"/>
    <w:rsid w:val="00D73620"/>
    <w:rsid w:val="00D73AE5"/>
    <w:rsid w:val="00D742C1"/>
    <w:rsid w:val="00D748B0"/>
    <w:rsid w:val="00D764E4"/>
    <w:rsid w:val="00D766B0"/>
    <w:rsid w:val="00D76F22"/>
    <w:rsid w:val="00D803FE"/>
    <w:rsid w:val="00D8044D"/>
    <w:rsid w:val="00D806FB"/>
    <w:rsid w:val="00D80A2F"/>
    <w:rsid w:val="00D80A36"/>
    <w:rsid w:val="00D8106F"/>
    <w:rsid w:val="00D81B23"/>
    <w:rsid w:val="00D82469"/>
    <w:rsid w:val="00D828CE"/>
    <w:rsid w:val="00D82E04"/>
    <w:rsid w:val="00D82F67"/>
    <w:rsid w:val="00D82FA7"/>
    <w:rsid w:val="00D839E8"/>
    <w:rsid w:val="00D84218"/>
    <w:rsid w:val="00D85116"/>
    <w:rsid w:val="00D8590E"/>
    <w:rsid w:val="00D85D63"/>
    <w:rsid w:val="00D85E0A"/>
    <w:rsid w:val="00D8681C"/>
    <w:rsid w:val="00D90587"/>
    <w:rsid w:val="00D90B09"/>
    <w:rsid w:val="00D90B1C"/>
    <w:rsid w:val="00D90C45"/>
    <w:rsid w:val="00D9152C"/>
    <w:rsid w:val="00D9154F"/>
    <w:rsid w:val="00D9212F"/>
    <w:rsid w:val="00D92B2D"/>
    <w:rsid w:val="00D92C97"/>
    <w:rsid w:val="00D92DB0"/>
    <w:rsid w:val="00D93A2C"/>
    <w:rsid w:val="00D94AA2"/>
    <w:rsid w:val="00D95E69"/>
    <w:rsid w:val="00D961EB"/>
    <w:rsid w:val="00D96FBD"/>
    <w:rsid w:val="00D9731E"/>
    <w:rsid w:val="00D9776B"/>
    <w:rsid w:val="00D97ADA"/>
    <w:rsid w:val="00D97DC5"/>
    <w:rsid w:val="00DA0282"/>
    <w:rsid w:val="00DA1954"/>
    <w:rsid w:val="00DA1EE9"/>
    <w:rsid w:val="00DA244A"/>
    <w:rsid w:val="00DA254F"/>
    <w:rsid w:val="00DA271B"/>
    <w:rsid w:val="00DA2B86"/>
    <w:rsid w:val="00DA2C55"/>
    <w:rsid w:val="00DA2D71"/>
    <w:rsid w:val="00DA3E38"/>
    <w:rsid w:val="00DA3FD8"/>
    <w:rsid w:val="00DA4720"/>
    <w:rsid w:val="00DA5025"/>
    <w:rsid w:val="00DA5AB4"/>
    <w:rsid w:val="00DA6BDF"/>
    <w:rsid w:val="00DA6DFC"/>
    <w:rsid w:val="00DA6EDE"/>
    <w:rsid w:val="00DA73A1"/>
    <w:rsid w:val="00DA7A0D"/>
    <w:rsid w:val="00DA7A55"/>
    <w:rsid w:val="00DA7DBC"/>
    <w:rsid w:val="00DB069B"/>
    <w:rsid w:val="00DB0B6F"/>
    <w:rsid w:val="00DB0F8E"/>
    <w:rsid w:val="00DB19F5"/>
    <w:rsid w:val="00DB1A72"/>
    <w:rsid w:val="00DB1CF0"/>
    <w:rsid w:val="00DB262E"/>
    <w:rsid w:val="00DB2B61"/>
    <w:rsid w:val="00DB322E"/>
    <w:rsid w:val="00DB3408"/>
    <w:rsid w:val="00DB4175"/>
    <w:rsid w:val="00DB4818"/>
    <w:rsid w:val="00DB4CFF"/>
    <w:rsid w:val="00DB4D8A"/>
    <w:rsid w:val="00DB50A9"/>
    <w:rsid w:val="00DB5175"/>
    <w:rsid w:val="00DB5712"/>
    <w:rsid w:val="00DB579F"/>
    <w:rsid w:val="00DB67BB"/>
    <w:rsid w:val="00DB73A9"/>
    <w:rsid w:val="00DC0AC1"/>
    <w:rsid w:val="00DC1289"/>
    <w:rsid w:val="00DC2893"/>
    <w:rsid w:val="00DC2A58"/>
    <w:rsid w:val="00DC2A9C"/>
    <w:rsid w:val="00DC322C"/>
    <w:rsid w:val="00DC3675"/>
    <w:rsid w:val="00DC39D4"/>
    <w:rsid w:val="00DC3FF7"/>
    <w:rsid w:val="00DC4013"/>
    <w:rsid w:val="00DC4C20"/>
    <w:rsid w:val="00DC51BD"/>
    <w:rsid w:val="00DC5282"/>
    <w:rsid w:val="00DC5A12"/>
    <w:rsid w:val="00DC66C4"/>
    <w:rsid w:val="00DC6AE4"/>
    <w:rsid w:val="00DC729C"/>
    <w:rsid w:val="00DD09C1"/>
    <w:rsid w:val="00DD0B4D"/>
    <w:rsid w:val="00DD0DE8"/>
    <w:rsid w:val="00DD1475"/>
    <w:rsid w:val="00DD1622"/>
    <w:rsid w:val="00DD18F0"/>
    <w:rsid w:val="00DD1AB1"/>
    <w:rsid w:val="00DD1B06"/>
    <w:rsid w:val="00DD2CEC"/>
    <w:rsid w:val="00DD30B1"/>
    <w:rsid w:val="00DD36CC"/>
    <w:rsid w:val="00DD3915"/>
    <w:rsid w:val="00DD3A74"/>
    <w:rsid w:val="00DD3DA8"/>
    <w:rsid w:val="00DD4187"/>
    <w:rsid w:val="00DD4517"/>
    <w:rsid w:val="00DD4755"/>
    <w:rsid w:val="00DD4F34"/>
    <w:rsid w:val="00DD6B48"/>
    <w:rsid w:val="00DD7662"/>
    <w:rsid w:val="00DD7CAA"/>
    <w:rsid w:val="00DE0542"/>
    <w:rsid w:val="00DE0995"/>
    <w:rsid w:val="00DE1071"/>
    <w:rsid w:val="00DE2047"/>
    <w:rsid w:val="00DE227F"/>
    <w:rsid w:val="00DE23CB"/>
    <w:rsid w:val="00DE28EC"/>
    <w:rsid w:val="00DE2BE4"/>
    <w:rsid w:val="00DE3E40"/>
    <w:rsid w:val="00DE40C3"/>
    <w:rsid w:val="00DE44F3"/>
    <w:rsid w:val="00DE4B33"/>
    <w:rsid w:val="00DE517A"/>
    <w:rsid w:val="00DE53A5"/>
    <w:rsid w:val="00DE53D7"/>
    <w:rsid w:val="00DE53E8"/>
    <w:rsid w:val="00DE631D"/>
    <w:rsid w:val="00DE6EFE"/>
    <w:rsid w:val="00DE769F"/>
    <w:rsid w:val="00DE77AD"/>
    <w:rsid w:val="00DE7960"/>
    <w:rsid w:val="00DE7BA4"/>
    <w:rsid w:val="00DE7CE5"/>
    <w:rsid w:val="00DF06EE"/>
    <w:rsid w:val="00DF0EDD"/>
    <w:rsid w:val="00DF13E6"/>
    <w:rsid w:val="00DF1D83"/>
    <w:rsid w:val="00DF1D9E"/>
    <w:rsid w:val="00DF213A"/>
    <w:rsid w:val="00DF264F"/>
    <w:rsid w:val="00DF26B8"/>
    <w:rsid w:val="00DF2BAA"/>
    <w:rsid w:val="00DF3724"/>
    <w:rsid w:val="00DF385A"/>
    <w:rsid w:val="00DF3CF4"/>
    <w:rsid w:val="00DF3FCA"/>
    <w:rsid w:val="00DF484C"/>
    <w:rsid w:val="00DF4C00"/>
    <w:rsid w:val="00DF4D2C"/>
    <w:rsid w:val="00DF516C"/>
    <w:rsid w:val="00DF53FD"/>
    <w:rsid w:val="00DF54D2"/>
    <w:rsid w:val="00DF6421"/>
    <w:rsid w:val="00DF6F74"/>
    <w:rsid w:val="00DF7591"/>
    <w:rsid w:val="00DF76B2"/>
    <w:rsid w:val="00E00186"/>
    <w:rsid w:val="00E0041D"/>
    <w:rsid w:val="00E00FD0"/>
    <w:rsid w:val="00E01060"/>
    <w:rsid w:val="00E01596"/>
    <w:rsid w:val="00E018D9"/>
    <w:rsid w:val="00E01D37"/>
    <w:rsid w:val="00E0211E"/>
    <w:rsid w:val="00E02A04"/>
    <w:rsid w:val="00E030FD"/>
    <w:rsid w:val="00E03D53"/>
    <w:rsid w:val="00E04035"/>
    <w:rsid w:val="00E04BA0"/>
    <w:rsid w:val="00E04D0A"/>
    <w:rsid w:val="00E04D55"/>
    <w:rsid w:val="00E05603"/>
    <w:rsid w:val="00E05C30"/>
    <w:rsid w:val="00E05C48"/>
    <w:rsid w:val="00E0678C"/>
    <w:rsid w:val="00E071C0"/>
    <w:rsid w:val="00E07913"/>
    <w:rsid w:val="00E07A65"/>
    <w:rsid w:val="00E07BF9"/>
    <w:rsid w:val="00E10AEC"/>
    <w:rsid w:val="00E10E51"/>
    <w:rsid w:val="00E1138F"/>
    <w:rsid w:val="00E12F5D"/>
    <w:rsid w:val="00E145AC"/>
    <w:rsid w:val="00E14B8C"/>
    <w:rsid w:val="00E15449"/>
    <w:rsid w:val="00E16DF3"/>
    <w:rsid w:val="00E17055"/>
    <w:rsid w:val="00E17B2A"/>
    <w:rsid w:val="00E17B6C"/>
    <w:rsid w:val="00E202F7"/>
    <w:rsid w:val="00E2083D"/>
    <w:rsid w:val="00E20B2C"/>
    <w:rsid w:val="00E210E5"/>
    <w:rsid w:val="00E212C2"/>
    <w:rsid w:val="00E2173C"/>
    <w:rsid w:val="00E21F2C"/>
    <w:rsid w:val="00E22A7C"/>
    <w:rsid w:val="00E22FB5"/>
    <w:rsid w:val="00E230DA"/>
    <w:rsid w:val="00E2332E"/>
    <w:rsid w:val="00E23484"/>
    <w:rsid w:val="00E23EE5"/>
    <w:rsid w:val="00E2441C"/>
    <w:rsid w:val="00E24644"/>
    <w:rsid w:val="00E24A36"/>
    <w:rsid w:val="00E24D93"/>
    <w:rsid w:val="00E24D9D"/>
    <w:rsid w:val="00E256E6"/>
    <w:rsid w:val="00E25BDC"/>
    <w:rsid w:val="00E26253"/>
    <w:rsid w:val="00E26FFC"/>
    <w:rsid w:val="00E27850"/>
    <w:rsid w:val="00E30576"/>
    <w:rsid w:val="00E306E4"/>
    <w:rsid w:val="00E307E9"/>
    <w:rsid w:val="00E30A5D"/>
    <w:rsid w:val="00E31DBB"/>
    <w:rsid w:val="00E32468"/>
    <w:rsid w:val="00E32884"/>
    <w:rsid w:val="00E32970"/>
    <w:rsid w:val="00E32AFD"/>
    <w:rsid w:val="00E33619"/>
    <w:rsid w:val="00E3365D"/>
    <w:rsid w:val="00E33AA3"/>
    <w:rsid w:val="00E34461"/>
    <w:rsid w:val="00E34BF7"/>
    <w:rsid w:val="00E34C41"/>
    <w:rsid w:val="00E353F2"/>
    <w:rsid w:val="00E35564"/>
    <w:rsid w:val="00E358B5"/>
    <w:rsid w:val="00E35D10"/>
    <w:rsid w:val="00E35EA5"/>
    <w:rsid w:val="00E369E5"/>
    <w:rsid w:val="00E36F2C"/>
    <w:rsid w:val="00E375CB"/>
    <w:rsid w:val="00E37944"/>
    <w:rsid w:val="00E37DEF"/>
    <w:rsid w:val="00E40519"/>
    <w:rsid w:val="00E408A6"/>
    <w:rsid w:val="00E41447"/>
    <w:rsid w:val="00E42473"/>
    <w:rsid w:val="00E42ADC"/>
    <w:rsid w:val="00E42B3E"/>
    <w:rsid w:val="00E43609"/>
    <w:rsid w:val="00E439CF"/>
    <w:rsid w:val="00E44E5A"/>
    <w:rsid w:val="00E46810"/>
    <w:rsid w:val="00E46BB0"/>
    <w:rsid w:val="00E47421"/>
    <w:rsid w:val="00E4760D"/>
    <w:rsid w:val="00E47C22"/>
    <w:rsid w:val="00E47C60"/>
    <w:rsid w:val="00E47F4C"/>
    <w:rsid w:val="00E47F63"/>
    <w:rsid w:val="00E500DF"/>
    <w:rsid w:val="00E50A60"/>
    <w:rsid w:val="00E51426"/>
    <w:rsid w:val="00E5195D"/>
    <w:rsid w:val="00E52C6C"/>
    <w:rsid w:val="00E52DD4"/>
    <w:rsid w:val="00E541D4"/>
    <w:rsid w:val="00E54344"/>
    <w:rsid w:val="00E54B57"/>
    <w:rsid w:val="00E54D4B"/>
    <w:rsid w:val="00E54FE8"/>
    <w:rsid w:val="00E54FF5"/>
    <w:rsid w:val="00E5588B"/>
    <w:rsid w:val="00E55A20"/>
    <w:rsid w:val="00E55D16"/>
    <w:rsid w:val="00E56226"/>
    <w:rsid w:val="00E564F0"/>
    <w:rsid w:val="00E57113"/>
    <w:rsid w:val="00E574F1"/>
    <w:rsid w:val="00E60C67"/>
    <w:rsid w:val="00E61136"/>
    <w:rsid w:val="00E61C74"/>
    <w:rsid w:val="00E61C90"/>
    <w:rsid w:val="00E61D33"/>
    <w:rsid w:val="00E61D71"/>
    <w:rsid w:val="00E61DEF"/>
    <w:rsid w:val="00E6277E"/>
    <w:rsid w:val="00E627BD"/>
    <w:rsid w:val="00E62A0C"/>
    <w:rsid w:val="00E62CDF"/>
    <w:rsid w:val="00E62DB4"/>
    <w:rsid w:val="00E6420D"/>
    <w:rsid w:val="00E65261"/>
    <w:rsid w:val="00E65720"/>
    <w:rsid w:val="00E65726"/>
    <w:rsid w:val="00E65B3A"/>
    <w:rsid w:val="00E66492"/>
    <w:rsid w:val="00E66809"/>
    <w:rsid w:val="00E66F8C"/>
    <w:rsid w:val="00E67272"/>
    <w:rsid w:val="00E6730F"/>
    <w:rsid w:val="00E6732E"/>
    <w:rsid w:val="00E674D7"/>
    <w:rsid w:val="00E67A6B"/>
    <w:rsid w:val="00E67E66"/>
    <w:rsid w:val="00E70088"/>
    <w:rsid w:val="00E70C25"/>
    <w:rsid w:val="00E70C41"/>
    <w:rsid w:val="00E70D86"/>
    <w:rsid w:val="00E70D8F"/>
    <w:rsid w:val="00E70F71"/>
    <w:rsid w:val="00E711E3"/>
    <w:rsid w:val="00E7131D"/>
    <w:rsid w:val="00E716ED"/>
    <w:rsid w:val="00E718A2"/>
    <w:rsid w:val="00E71942"/>
    <w:rsid w:val="00E72483"/>
    <w:rsid w:val="00E729BE"/>
    <w:rsid w:val="00E7300E"/>
    <w:rsid w:val="00E737CB"/>
    <w:rsid w:val="00E73910"/>
    <w:rsid w:val="00E73937"/>
    <w:rsid w:val="00E74034"/>
    <w:rsid w:val="00E74537"/>
    <w:rsid w:val="00E752D4"/>
    <w:rsid w:val="00E75646"/>
    <w:rsid w:val="00E75DA8"/>
    <w:rsid w:val="00E76F5A"/>
    <w:rsid w:val="00E7784B"/>
    <w:rsid w:val="00E77C66"/>
    <w:rsid w:val="00E80166"/>
    <w:rsid w:val="00E80693"/>
    <w:rsid w:val="00E813C0"/>
    <w:rsid w:val="00E81C21"/>
    <w:rsid w:val="00E82093"/>
    <w:rsid w:val="00E82208"/>
    <w:rsid w:val="00E856A4"/>
    <w:rsid w:val="00E86690"/>
    <w:rsid w:val="00E8689F"/>
    <w:rsid w:val="00E872AE"/>
    <w:rsid w:val="00E877D5"/>
    <w:rsid w:val="00E87DB4"/>
    <w:rsid w:val="00E87E41"/>
    <w:rsid w:val="00E90589"/>
    <w:rsid w:val="00E907D8"/>
    <w:rsid w:val="00E90985"/>
    <w:rsid w:val="00E90BCF"/>
    <w:rsid w:val="00E90CD9"/>
    <w:rsid w:val="00E91439"/>
    <w:rsid w:val="00E91636"/>
    <w:rsid w:val="00E91DA9"/>
    <w:rsid w:val="00E927EA"/>
    <w:rsid w:val="00E92A3D"/>
    <w:rsid w:val="00E92B00"/>
    <w:rsid w:val="00E93247"/>
    <w:rsid w:val="00E93CA4"/>
    <w:rsid w:val="00E941CF"/>
    <w:rsid w:val="00E9456B"/>
    <w:rsid w:val="00E9506E"/>
    <w:rsid w:val="00E9508B"/>
    <w:rsid w:val="00E95E3D"/>
    <w:rsid w:val="00E96F57"/>
    <w:rsid w:val="00E9706C"/>
    <w:rsid w:val="00E973BD"/>
    <w:rsid w:val="00E9798F"/>
    <w:rsid w:val="00E97D84"/>
    <w:rsid w:val="00E97ECF"/>
    <w:rsid w:val="00EA0B2B"/>
    <w:rsid w:val="00EA1048"/>
    <w:rsid w:val="00EA1567"/>
    <w:rsid w:val="00EA198C"/>
    <w:rsid w:val="00EA1A85"/>
    <w:rsid w:val="00EA2848"/>
    <w:rsid w:val="00EA3C18"/>
    <w:rsid w:val="00EA3C3C"/>
    <w:rsid w:val="00EA3EBA"/>
    <w:rsid w:val="00EA3FA1"/>
    <w:rsid w:val="00EA419D"/>
    <w:rsid w:val="00EA422C"/>
    <w:rsid w:val="00EA4371"/>
    <w:rsid w:val="00EA4E92"/>
    <w:rsid w:val="00EA4F90"/>
    <w:rsid w:val="00EA5A48"/>
    <w:rsid w:val="00EA6C4C"/>
    <w:rsid w:val="00EA6D3B"/>
    <w:rsid w:val="00EA709D"/>
    <w:rsid w:val="00EA727B"/>
    <w:rsid w:val="00EA735D"/>
    <w:rsid w:val="00EB2921"/>
    <w:rsid w:val="00EB2BD4"/>
    <w:rsid w:val="00EB32AE"/>
    <w:rsid w:val="00EB345B"/>
    <w:rsid w:val="00EB36F4"/>
    <w:rsid w:val="00EB3D75"/>
    <w:rsid w:val="00EB4390"/>
    <w:rsid w:val="00EB5170"/>
    <w:rsid w:val="00EB6B86"/>
    <w:rsid w:val="00EB775B"/>
    <w:rsid w:val="00EC1063"/>
    <w:rsid w:val="00EC15D0"/>
    <w:rsid w:val="00EC1DD0"/>
    <w:rsid w:val="00EC4E32"/>
    <w:rsid w:val="00EC54EE"/>
    <w:rsid w:val="00EC6CE7"/>
    <w:rsid w:val="00EC768B"/>
    <w:rsid w:val="00EC790B"/>
    <w:rsid w:val="00ED0034"/>
    <w:rsid w:val="00ED02FC"/>
    <w:rsid w:val="00ED03C9"/>
    <w:rsid w:val="00ED1CC1"/>
    <w:rsid w:val="00ED21BA"/>
    <w:rsid w:val="00ED27F5"/>
    <w:rsid w:val="00ED281C"/>
    <w:rsid w:val="00ED2A31"/>
    <w:rsid w:val="00ED3659"/>
    <w:rsid w:val="00ED3935"/>
    <w:rsid w:val="00ED4D31"/>
    <w:rsid w:val="00ED5EC8"/>
    <w:rsid w:val="00ED6092"/>
    <w:rsid w:val="00ED795E"/>
    <w:rsid w:val="00ED7E3D"/>
    <w:rsid w:val="00ED7FEA"/>
    <w:rsid w:val="00EE029D"/>
    <w:rsid w:val="00EE071A"/>
    <w:rsid w:val="00EE0DD2"/>
    <w:rsid w:val="00EE1296"/>
    <w:rsid w:val="00EE1E1F"/>
    <w:rsid w:val="00EE277D"/>
    <w:rsid w:val="00EE279E"/>
    <w:rsid w:val="00EE3105"/>
    <w:rsid w:val="00EE3108"/>
    <w:rsid w:val="00EE349B"/>
    <w:rsid w:val="00EE36BB"/>
    <w:rsid w:val="00EE39A9"/>
    <w:rsid w:val="00EE5306"/>
    <w:rsid w:val="00EE5B42"/>
    <w:rsid w:val="00EE5F93"/>
    <w:rsid w:val="00EE62E2"/>
    <w:rsid w:val="00EE6841"/>
    <w:rsid w:val="00EE6C7A"/>
    <w:rsid w:val="00EE6FB2"/>
    <w:rsid w:val="00EE7BAE"/>
    <w:rsid w:val="00EE7F81"/>
    <w:rsid w:val="00EF09F2"/>
    <w:rsid w:val="00EF1270"/>
    <w:rsid w:val="00EF13B9"/>
    <w:rsid w:val="00EF17F8"/>
    <w:rsid w:val="00EF1B5E"/>
    <w:rsid w:val="00EF1C60"/>
    <w:rsid w:val="00EF1CC5"/>
    <w:rsid w:val="00EF1D8B"/>
    <w:rsid w:val="00EF23B6"/>
    <w:rsid w:val="00EF23F1"/>
    <w:rsid w:val="00EF2456"/>
    <w:rsid w:val="00EF266D"/>
    <w:rsid w:val="00EF28D2"/>
    <w:rsid w:val="00EF2DCA"/>
    <w:rsid w:val="00EF32E9"/>
    <w:rsid w:val="00EF3326"/>
    <w:rsid w:val="00EF411A"/>
    <w:rsid w:val="00EF461A"/>
    <w:rsid w:val="00EF46D9"/>
    <w:rsid w:val="00EF537D"/>
    <w:rsid w:val="00EF5F60"/>
    <w:rsid w:val="00EF67C7"/>
    <w:rsid w:val="00EF76ED"/>
    <w:rsid w:val="00EF78BD"/>
    <w:rsid w:val="00EF7A7E"/>
    <w:rsid w:val="00EF7DDD"/>
    <w:rsid w:val="00EF7E44"/>
    <w:rsid w:val="00F00C26"/>
    <w:rsid w:val="00F0106F"/>
    <w:rsid w:val="00F02186"/>
    <w:rsid w:val="00F02583"/>
    <w:rsid w:val="00F02D67"/>
    <w:rsid w:val="00F02E19"/>
    <w:rsid w:val="00F030FD"/>
    <w:rsid w:val="00F033C8"/>
    <w:rsid w:val="00F034CF"/>
    <w:rsid w:val="00F035A9"/>
    <w:rsid w:val="00F03782"/>
    <w:rsid w:val="00F07652"/>
    <w:rsid w:val="00F101DE"/>
    <w:rsid w:val="00F103DF"/>
    <w:rsid w:val="00F10581"/>
    <w:rsid w:val="00F105CC"/>
    <w:rsid w:val="00F105EA"/>
    <w:rsid w:val="00F10BAF"/>
    <w:rsid w:val="00F1174F"/>
    <w:rsid w:val="00F11B9C"/>
    <w:rsid w:val="00F1248F"/>
    <w:rsid w:val="00F12608"/>
    <w:rsid w:val="00F12EF1"/>
    <w:rsid w:val="00F131C5"/>
    <w:rsid w:val="00F1334D"/>
    <w:rsid w:val="00F143EF"/>
    <w:rsid w:val="00F1459E"/>
    <w:rsid w:val="00F14DC3"/>
    <w:rsid w:val="00F15027"/>
    <w:rsid w:val="00F15343"/>
    <w:rsid w:val="00F15584"/>
    <w:rsid w:val="00F15DEE"/>
    <w:rsid w:val="00F15FC7"/>
    <w:rsid w:val="00F15FEA"/>
    <w:rsid w:val="00F169BE"/>
    <w:rsid w:val="00F17398"/>
    <w:rsid w:val="00F177DB"/>
    <w:rsid w:val="00F17ABF"/>
    <w:rsid w:val="00F17E3C"/>
    <w:rsid w:val="00F20566"/>
    <w:rsid w:val="00F21282"/>
    <w:rsid w:val="00F217A7"/>
    <w:rsid w:val="00F21B55"/>
    <w:rsid w:val="00F2219F"/>
    <w:rsid w:val="00F2250F"/>
    <w:rsid w:val="00F225FD"/>
    <w:rsid w:val="00F2270E"/>
    <w:rsid w:val="00F235B7"/>
    <w:rsid w:val="00F236EB"/>
    <w:rsid w:val="00F236F8"/>
    <w:rsid w:val="00F24595"/>
    <w:rsid w:val="00F24685"/>
    <w:rsid w:val="00F248DF"/>
    <w:rsid w:val="00F24A2B"/>
    <w:rsid w:val="00F24C7A"/>
    <w:rsid w:val="00F25A67"/>
    <w:rsid w:val="00F26106"/>
    <w:rsid w:val="00F2610F"/>
    <w:rsid w:val="00F265B5"/>
    <w:rsid w:val="00F26F39"/>
    <w:rsid w:val="00F2718E"/>
    <w:rsid w:val="00F27BB0"/>
    <w:rsid w:val="00F3012A"/>
    <w:rsid w:val="00F30C42"/>
    <w:rsid w:val="00F30DB5"/>
    <w:rsid w:val="00F30F90"/>
    <w:rsid w:val="00F311D8"/>
    <w:rsid w:val="00F31D9D"/>
    <w:rsid w:val="00F31FAB"/>
    <w:rsid w:val="00F320D3"/>
    <w:rsid w:val="00F32EBF"/>
    <w:rsid w:val="00F32EC8"/>
    <w:rsid w:val="00F33A57"/>
    <w:rsid w:val="00F34375"/>
    <w:rsid w:val="00F34A2A"/>
    <w:rsid w:val="00F34FD3"/>
    <w:rsid w:val="00F35EFB"/>
    <w:rsid w:val="00F360FC"/>
    <w:rsid w:val="00F36252"/>
    <w:rsid w:val="00F36480"/>
    <w:rsid w:val="00F36748"/>
    <w:rsid w:val="00F36D34"/>
    <w:rsid w:val="00F3776B"/>
    <w:rsid w:val="00F37EBF"/>
    <w:rsid w:val="00F402C1"/>
    <w:rsid w:val="00F41061"/>
    <w:rsid w:val="00F412C1"/>
    <w:rsid w:val="00F41D30"/>
    <w:rsid w:val="00F428D2"/>
    <w:rsid w:val="00F435B1"/>
    <w:rsid w:val="00F4374D"/>
    <w:rsid w:val="00F44ADE"/>
    <w:rsid w:val="00F452DE"/>
    <w:rsid w:val="00F453AF"/>
    <w:rsid w:val="00F4557D"/>
    <w:rsid w:val="00F457B6"/>
    <w:rsid w:val="00F45D8F"/>
    <w:rsid w:val="00F462AA"/>
    <w:rsid w:val="00F4682F"/>
    <w:rsid w:val="00F479E1"/>
    <w:rsid w:val="00F47DA0"/>
    <w:rsid w:val="00F5021D"/>
    <w:rsid w:val="00F507C0"/>
    <w:rsid w:val="00F50AAA"/>
    <w:rsid w:val="00F50AB5"/>
    <w:rsid w:val="00F50E72"/>
    <w:rsid w:val="00F511D5"/>
    <w:rsid w:val="00F51936"/>
    <w:rsid w:val="00F519FF"/>
    <w:rsid w:val="00F51CD4"/>
    <w:rsid w:val="00F51F47"/>
    <w:rsid w:val="00F52E1A"/>
    <w:rsid w:val="00F53724"/>
    <w:rsid w:val="00F54265"/>
    <w:rsid w:val="00F547FA"/>
    <w:rsid w:val="00F560FB"/>
    <w:rsid w:val="00F5707B"/>
    <w:rsid w:val="00F57331"/>
    <w:rsid w:val="00F57593"/>
    <w:rsid w:val="00F60975"/>
    <w:rsid w:val="00F60DE6"/>
    <w:rsid w:val="00F60E0F"/>
    <w:rsid w:val="00F6233D"/>
    <w:rsid w:val="00F627B1"/>
    <w:rsid w:val="00F63084"/>
    <w:rsid w:val="00F63766"/>
    <w:rsid w:val="00F63E18"/>
    <w:rsid w:val="00F644E1"/>
    <w:rsid w:val="00F6459B"/>
    <w:rsid w:val="00F6625F"/>
    <w:rsid w:val="00F66341"/>
    <w:rsid w:val="00F668AC"/>
    <w:rsid w:val="00F671F8"/>
    <w:rsid w:val="00F67652"/>
    <w:rsid w:val="00F67E73"/>
    <w:rsid w:val="00F712E4"/>
    <w:rsid w:val="00F717BD"/>
    <w:rsid w:val="00F71ABE"/>
    <w:rsid w:val="00F71C87"/>
    <w:rsid w:val="00F71CF6"/>
    <w:rsid w:val="00F71F8F"/>
    <w:rsid w:val="00F72A73"/>
    <w:rsid w:val="00F72B5B"/>
    <w:rsid w:val="00F72CF5"/>
    <w:rsid w:val="00F7374F"/>
    <w:rsid w:val="00F73CC8"/>
    <w:rsid w:val="00F73FB1"/>
    <w:rsid w:val="00F7414A"/>
    <w:rsid w:val="00F74D4C"/>
    <w:rsid w:val="00F7567B"/>
    <w:rsid w:val="00F76B94"/>
    <w:rsid w:val="00F76E95"/>
    <w:rsid w:val="00F76ED4"/>
    <w:rsid w:val="00F80202"/>
    <w:rsid w:val="00F80D43"/>
    <w:rsid w:val="00F81306"/>
    <w:rsid w:val="00F834CE"/>
    <w:rsid w:val="00F84640"/>
    <w:rsid w:val="00F848E5"/>
    <w:rsid w:val="00F84CF0"/>
    <w:rsid w:val="00F84D41"/>
    <w:rsid w:val="00F854B9"/>
    <w:rsid w:val="00F856F2"/>
    <w:rsid w:val="00F8591F"/>
    <w:rsid w:val="00F85E5D"/>
    <w:rsid w:val="00F86BF9"/>
    <w:rsid w:val="00F86C1B"/>
    <w:rsid w:val="00F86E89"/>
    <w:rsid w:val="00F87025"/>
    <w:rsid w:val="00F907F0"/>
    <w:rsid w:val="00F9081C"/>
    <w:rsid w:val="00F90953"/>
    <w:rsid w:val="00F90AE6"/>
    <w:rsid w:val="00F90B99"/>
    <w:rsid w:val="00F90BCF"/>
    <w:rsid w:val="00F90F09"/>
    <w:rsid w:val="00F92013"/>
    <w:rsid w:val="00F92709"/>
    <w:rsid w:val="00F92BA5"/>
    <w:rsid w:val="00F93168"/>
    <w:rsid w:val="00F94917"/>
    <w:rsid w:val="00F950DC"/>
    <w:rsid w:val="00F959EA"/>
    <w:rsid w:val="00F95ED9"/>
    <w:rsid w:val="00F9602A"/>
    <w:rsid w:val="00F96070"/>
    <w:rsid w:val="00F96082"/>
    <w:rsid w:val="00F9632F"/>
    <w:rsid w:val="00F96856"/>
    <w:rsid w:val="00F97057"/>
    <w:rsid w:val="00F97CDD"/>
    <w:rsid w:val="00FA0242"/>
    <w:rsid w:val="00FA0DBD"/>
    <w:rsid w:val="00FA13ED"/>
    <w:rsid w:val="00FA2080"/>
    <w:rsid w:val="00FA20B5"/>
    <w:rsid w:val="00FA20EB"/>
    <w:rsid w:val="00FA274A"/>
    <w:rsid w:val="00FA32C9"/>
    <w:rsid w:val="00FA36B9"/>
    <w:rsid w:val="00FA37EB"/>
    <w:rsid w:val="00FA3C00"/>
    <w:rsid w:val="00FA4D77"/>
    <w:rsid w:val="00FA6016"/>
    <w:rsid w:val="00FA745F"/>
    <w:rsid w:val="00FA762A"/>
    <w:rsid w:val="00FA7C9D"/>
    <w:rsid w:val="00FB01C1"/>
    <w:rsid w:val="00FB044A"/>
    <w:rsid w:val="00FB056F"/>
    <w:rsid w:val="00FB07B5"/>
    <w:rsid w:val="00FB0A05"/>
    <w:rsid w:val="00FB0A7F"/>
    <w:rsid w:val="00FB0E0E"/>
    <w:rsid w:val="00FB1214"/>
    <w:rsid w:val="00FB1406"/>
    <w:rsid w:val="00FB2134"/>
    <w:rsid w:val="00FB219E"/>
    <w:rsid w:val="00FB2553"/>
    <w:rsid w:val="00FB26EA"/>
    <w:rsid w:val="00FB2F6A"/>
    <w:rsid w:val="00FB2F85"/>
    <w:rsid w:val="00FB382E"/>
    <w:rsid w:val="00FB387F"/>
    <w:rsid w:val="00FB3994"/>
    <w:rsid w:val="00FB3C1E"/>
    <w:rsid w:val="00FB3E4A"/>
    <w:rsid w:val="00FB46F0"/>
    <w:rsid w:val="00FB4972"/>
    <w:rsid w:val="00FB4C37"/>
    <w:rsid w:val="00FB6348"/>
    <w:rsid w:val="00FB67A4"/>
    <w:rsid w:val="00FB6E89"/>
    <w:rsid w:val="00FB746C"/>
    <w:rsid w:val="00FB75C8"/>
    <w:rsid w:val="00FB78FF"/>
    <w:rsid w:val="00FB7DFF"/>
    <w:rsid w:val="00FC04CE"/>
    <w:rsid w:val="00FC20DA"/>
    <w:rsid w:val="00FC2709"/>
    <w:rsid w:val="00FC3325"/>
    <w:rsid w:val="00FC342A"/>
    <w:rsid w:val="00FC3ECC"/>
    <w:rsid w:val="00FC4451"/>
    <w:rsid w:val="00FC5B6A"/>
    <w:rsid w:val="00FC5E50"/>
    <w:rsid w:val="00FC64CB"/>
    <w:rsid w:val="00FC70ED"/>
    <w:rsid w:val="00FC754C"/>
    <w:rsid w:val="00FC7A1D"/>
    <w:rsid w:val="00FC7DBC"/>
    <w:rsid w:val="00FC7E08"/>
    <w:rsid w:val="00FD0A9E"/>
    <w:rsid w:val="00FD1597"/>
    <w:rsid w:val="00FD191E"/>
    <w:rsid w:val="00FD1C27"/>
    <w:rsid w:val="00FD2507"/>
    <w:rsid w:val="00FD267D"/>
    <w:rsid w:val="00FD2D63"/>
    <w:rsid w:val="00FD3CF1"/>
    <w:rsid w:val="00FD47A8"/>
    <w:rsid w:val="00FD56A2"/>
    <w:rsid w:val="00FD5A1A"/>
    <w:rsid w:val="00FD5FB5"/>
    <w:rsid w:val="00FD6182"/>
    <w:rsid w:val="00FD6771"/>
    <w:rsid w:val="00FD69F2"/>
    <w:rsid w:val="00FD734E"/>
    <w:rsid w:val="00FD7521"/>
    <w:rsid w:val="00FD7D92"/>
    <w:rsid w:val="00FE0667"/>
    <w:rsid w:val="00FE0827"/>
    <w:rsid w:val="00FE14E6"/>
    <w:rsid w:val="00FE1AC3"/>
    <w:rsid w:val="00FE1B29"/>
    <w:rsid w:val="00FE1E24"/>
    <w:rsid w:val="00FE2CC5"/>
    <w:rsid w:val="00FE2CD2"/>
    <w:rsid w:val="00FE3850"/>
    <w:rsid w:val="00FE3A4A"/>
    <w:rsid w:val="00FE3CAA"/>
    <w:rsid w:val="00FE3FD1"/>
    <w:rsid w:val="00FE4343"/>
    <w:rsid w:val="00FE4780"/>
    <w:rsid w:val="00FE48EB"/>
    <w:rsid w:val="00FE586C"/>
    <w:rsid w:val="00FE6347"/>
    <w:rsid w:val="00FE6D63"/>
    <w:rsid w:val="00FE7824"/>
    <w:rsid w:val="00FE787F"/>
    <w:rsid w:val="00FE7A86"/>
    <w:rsid w:val="00FE7EF6"/>
    <w:rsid w:val="00FF0617"/>
    <w:rsid w:val="00FF1095"/>
    <w:rsid w:val="00FF1B99"/>
    <w:rsid w:val="00FF1C82"/>
    <w:rsid w:val="00FF2D7D"/>
    <w:rsid w:val="00FF3099"/>
    <w:rsid w:val="00FF313B"/>
    <w:rsid w:val="00FF364B"/>
    <w:rsid w:val="00FF3680"/>
    <w:rsid w:val="00FF3ABC"/>
    <w:rsid w:val="00FF490F"/>
    <w:rsid w:val="00FF4B3E"/>
    <w:rsid w:val="00FF519E"/>
    <w:rsid w:val="00FF5A36"/>
    <w:rsid w:val="00FF5A3E"/>
    <w:rsid w:val="00FF6035"/>
    <w:rsid w:val="00FF6906"/>
    <w:rsid w:val="00FF6D4A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2241"/>
  </w:style>
  <w:style w:type="paragraph" w:styleId="a4">
    <w:name w:val="List Paragraph"/>
    <w:basedOn w:val="a"/>
    <w:uiPriority w:val="34"/>
    <w:qFormat/>
    <w:rsid w:val="00762241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CE34-72A9-4F76-8D65-1ECF264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0-21T04:57:00Z</cp:lastPrinted>
  <dcterms:created xsi:type="dcterms:W3CDTF">2019-10-21T04:46:00Z</dcterms:created>
  <dcterms:modified xsi:type="dcterms:W3CDTF">2020-09-03T07:04:00Z</dcterms:modified>
</cp:coreProperties>
</file>